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FBE03" w14:textId="77777777" w:rsidR="0044213A" w:rsidRDefault="0044213A" w:rsidP="0044213A">
      <w:bookmarkStart w:id="0" w:name="_Hlk102132953"/>
      <w:r>
        <w:rPr>
          <w:noProof/>
        </w:rPr>
        <w:drawing>
          <wp:anchor distT="0" distB="0" distL="114300" distR="114300" simplePos="0" relativeHeight="251659264" behindDoc="0" locked="0" layoutInCell="1" allowOverlap="1" wp14:anchorId="4B7C0F65" wp14:editId="71676DF4">
            <wp:simplePos x="1076241" y="898216"/>
            <wp:positionH relativeFrom="margin">
              <wp:align>left</wp:align>
            </wp:positionH>
            <wp:positionV relativeFrom="margin">
              <wp:align>top</wp:align>
            </wp:positionV>
            <wp:extent cx="938676" cy="1485170"/>
            <wp:effectExtent l="0" t="0" r="0" b="127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676" cy="148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7F228CC" wp14:editId="1013D708">
            <wp:simplePos x="2136140" y="897890"/>
            <wp:positionH relativeFrom="margin">
              <wp:align>right</wp:align>
            </wp:positionH>
            <wp:positionV relativeFrom="margin">
              <wp:align>top</wp:align>
            </wp:positionV>
            <wp:extent cx="979170" cy="1060450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B91BB5" w14:textId="77777777" w:rsidR="0044213A" w:rsidRDefault="0044213A" w:rsidP="0044213A"/>
    <w:p w14:paraId="7F68C571" w14:textId="77777777" w:rsidR="0044213A" w:rsidRDefault="0044213A" w:rsidP="0044213A"/>
    <w:p w14:paraId="716B8652" w14:textId="77777777" w:rsidR="0044213A" w:rsidRDefault="0044213A" w:rsidP="0044213A"/>
    <w:p w14:paraId="450CE4CF" w14:textId="77777777" w:rsidR="0044213A" w:rsidRDefault="0044213A" w:rsidP="0044213A"/>
    <w:p w14:paraId="1AB2BE21" w14:textId="77777777" w:rsidR="0044213A" w:rsidRDefault="0044213A" w:rsidP="0044213A"/>
    <w:tbl>
      <w:tblPr>
        <w:tblStyle w:val="Tablaconcuadrcula5oscura-nfasis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4213A" w14:paraId="417CB98B" w14:textId="77777777" w:rsidTr="00442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634C52A" w14:textId="662995B0" w:rsidR="0044213A" w:rsidRPr="008C1148" w:rsidRDefault="0044213A" w:rsidP="0044213A">
            <w:pPr>
              <w:jc w:val="center"/>
            </w:pPr>
            <w:r w:rsidRPr="008C1148">
              <w:t xml:space="preserve">INFORME MENSUAL MES DE </w:t>
            </w:r>
            <w:r w:rsidR="008C1148" w:rsidRPr="008C1148">
              <w:t>MARZO</w:t>
            </w:r>
          </w:p>
        </w:tc>
      </w:tr>
      <w:tr w:rsidR="0044213A" w14:paraId="7D7E0278" w14:textId="77777777" w:rsidTr="00442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8E6E8CD" w14:textId="77777777" w:rsidR="0044213A" w:rsidRDefault="0044213A" w:rsidP="0044213A">
            <w:pPr>
              <w:jc w:val="center"/>
            </w:pPr>
            <w:r>
              <w:t>SISTEMA PARA EL DESARROLLO INTEGRAL DE LA FAMILIA DIF EL GRULLO</w:t>
            </w:r>
          </w:p>
        </w:tc>
      </w:tr>
    </w:tbl>
    <w:p w14:paraId="6631BB6A" w14:textId="77777777" w:rsidR="0044213A" w:rsidRDefault="0044213A" w:rsidP="0044213A"/>
    <w:p w14:paraId="1CEFBB3C" w14:textId="77777777" w:rsidR="0044213A" w:rsidRDefault="0044213A" w:rsidP="008316AF">
      <w:pPr>
        <w:ind w:left="-567"/>
      </w:pPr>
    </w:p>
    <w:tbl>
      <w:tblPr>
        <w:tblStyle w:val="Tablaconcuadrcula5oscura-nfasis2"/>
        <w:tblW w:w="10897" w:type="dxa"/>
        <w:tblInd w:w="-1281" w:type="dxa"/>
        <w:tblLook w:val="04A0" w:firstRow="1" w:lastRow="0" w:firstColumn="1" w:lastColumn="0" w:noHBand="0" w:noVBand="1"/>
      </w:tblPr>
      <w:tblGrid>
        <w:gridCol w:w="1904"/>
        <w:gridCol w:w="1791"/>
        <w:gridCol w:w="2885"/>
        <w:gridCol w:w="2620"/>
        <w:gridCol w:w="1697"/>
      </w:tblGrid>
      <w:tr w:rsidR="00EF6BF2" w:rsidRPr="008316AF" w14:paraId="18DF34AF" w14:textId="77777777" w:rsidTr="00BC2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33EEAB96" w14:textId="722F521A" w:rsidR="0044213A" w:rsidRPr="008316AF" w:rsidRDefault="008C1C72" w:rsidP="004421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4213A" w:rsidRPr="008316AF">
              <w:rPr>
                <w:rFonts w:asciiTheme="majorHAnsi" w:hAnsiTheme="majorHAnsi" w:cstheme="majorHAnsi"/>
                <w:sz w:val="20"/>
                <w:szCs w:val="20"/>
              </w:rPr>
              <w:t>DEPARTAMENTO</w:t>
            </w:r>
          </w:p>
        </w:tc>
        <w:tc>
          <w:tcPr>
            <w:tcW w:w="1791" w:type="dxa"/>
          </w:tcPr>
          <w:p w14:paraId="66397B92" w14:textId="77777777" w:rsidR="0044213A" w:rsidRPr="008316AF" w:rsidRDefault="0044213A" w:rsidP="00442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316AF">
              <w:rPr>
                <w:rFonts w:asciiTheme="majorHAnsi" w:hAnsiTheme="majorHAnsi" w:cstheme="majorHAnsi"/>
                <w:sz w:val="20"/>
                <w:szCs w:val="20"/>
              </w:rPr>
              <w:t>FECHA</w:t>
            </w:r>
          </w:p>
        </w:tc>
        <w:tc>
          <w:tcPr>
            <w:tcW w:w="2885" w:type="dxa"/>
          </w:tcPr>
          <w:p w14:paraId="46468753" w14:textId="77777777" w:rsidR="0044213A" w:rsidRPr="008316AF" w:rsidRDefault="0044213A" w:rsidP="00442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316AF">
              <w:rPr>
                <w:rFonts w:asciiTheme="majorHAnsi" w:hAnsiTheme="majorHAnsi" w:cstheme="majorHAnsi"/>
                <w:sz w:val="20"/>
                <w:szCs w:val="20"/>
              </w:rPr>
              <w:t>ACTIVIDAD</w:t>
            </w:r>
          </w:p>
        </w:tc>
        <w:tc>
          <w:tcPr>
            <w:tcW w:w="2620" w:type="dxa"/>
          </w:tcPr>
          <w:p w14:paraId="1AC25B96" w14:textId="77777777" w:rsidR="0044213A" w:rsidRPr="008316AF" w:rsidRDefault="0044213A" w:rsidP="00442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316AF">
              <w:rPr>
                <w:rFonts w:asciiTheme="majorHAnsi" w:hAnsiTheme="majorHAnsi" w:cstheme="majorHAnsi"/>
                <w:sz w:val="20"/>
                <w:szCs w:val="20"/>
              </w:rPr>
              <w:t>LUGAR</w:t>
            </w:r>
          </w:p>
        </w:tc>
        <w:tc>
          <w:tcPr>
            <w:tcW w:w="1697" w:type="dxa"/>
          </w:tcPr>
          <w:p w14:paraId="2D405A91" w14:textId="77777777" w:rsidR="0044213A" w:rsidRPr="008316AF" w:rsidRDefault="0044213A" w:rsidP="00442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316AF">
              <w:rPr>
                <w:rFonts w:asciiTheme="majorHAnsi" w:hAnsiTheme="majorHAnsi" w:cstheme="majorHAnsi"/>
                <w:sz w:val="20"/>
                <w:szCs w:val="20"/>
              </w:rPr>
              <w:t>BENEFICIARIOS (#)</w:t>
            </w:r>
          </w:p>
        </w:tc>
      </w:tr>
      <w:tr w:rsidR="008C1148" w:rsidRPr="00EE7F44" w14:paraId="6838663E" w14:textId="77777777" w:rsidTr="00BC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2FDE701C" w14:textId="77777777" w:rsidR="008C1148" w:rsidRDefault="008C1148" w:rsidP="008C1148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EE7F44">
              <w:rPr>
                <w:rFonts w:asciiTheme="majorHAnsi" w:hAnsiTheme="majorHAnsi" w:cstheme="majorHAnsi"/>
                <w:sz w:val="20"/>
                <w:szCs w:val="20"/>
              </w:rPr>
              <w:t>RECEPCION</w:t>
            </w:r>
          </w:p>
          <w:p w14:paraId="45F4E668" w14:textId="132FE7DB" w:rsidR="008C1148" w:rsidRPr="00EE7F44" w:rsidRDefault="008C1148" w:rsidP="008C114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1294EE2A" w14:textId="77777777" w:rsidR="008C1148" w:rsidRDefault="001B5419" w:rsidP="008C1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01/03/2022 AL 31/03/2022</w:t>
            </w:r>
          </w:p>
          <w:p w14:paraId="5F37EC89" w14:textId="13E9FCD3" w:rsidR="0067105B" w:rsidRPr="00405FDA" w:rsidRDefault="0067105B" w:rsidP="008C1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5" w:type="dxa"/>
          </w:tcPr>
          <w:p w14:paraId="7F7A2BEB" w14:textId="6EE89054" w:rsidR="008C1148" w:rsidRPr="00405FDA" w:rsidRDefault="001B5419" w:rsidP="008C1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ATENCIÓN A USUARIOS</w:t>
            </w:r>
          </w:p>
        </w:tc>
        <w:tc>
          <w:tcPr>
            <w:tcW w:w="2620" w:type="dxa"/>
          </w:tcPr>
          <w:p w14:paraId="0CF3C2A5" w14:textId="7605B992" w:rsidR="008C1148" w:rsidRPr="00405FDA" w:rsidRDefault="001B5419" w:rsidP="008C1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DIF EL GRULLO</w:t>
            </w:r>
          </w:p>
        </w:tc>
        <w:tc>
          <w:tcPr>
            <w:tcW w:w="1697" w:type="dxa"/>
          </w:tcPr>
          <w:p w14:paraId="7E7EF98C" w14:textId="342321DD" w:rsidR="008C1148" w:rsidRPr="00405FDA" w:rsidRDefault="001B5419" w:rsidP="008C1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 xml:space="preserve">450 </w:t>
            </w:r>
          </w:p>
        </w:tc>
      </w:tr>
      <w:tr w:rsidR="008C1148" w:rsidRPr="00EE7F44" w14:paraId="3114A593" w14:textId="77777777" w:rsidTr="00BC2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56B7586D" w14:textId="77777777" w:rsidR="008C1148" w:rsidRPr="00EE7F44" w:rsidRDefault="008C1148" w:rsidP="008C114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52C829C2" w14:textId="23396DBA" w:rsidR="008C1148" w:rsidRPr="00405FDA" w:rsidRDefault="001B5419" w:rsidP="008C1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01/03/2022 AL 31/03/2022</w:t>
            </w:r>
          </w:p>
        </w:tc>
        <w:tc>
          <w:tcPr>
            <w:tcW w:w="2885" w:type="dxa"/>
          </w:tcPr>
          <w:p w14:paraId="63F6E159" w14:textId="5F58B817" w:rsidR="008C1148" w:rsidRPr="00405FDA" w:rsidRDefault="001B5419" w:rsidP="008C1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PENSIONES ENTREGADAS</w:t>
            </w:r>
          </w:p>
        </w:tc>
        <w:tc>
          <w:tcPr>
            <w:tcW w:w="2620" w:type="dxa"/>
          </w:tcPr>
          <w:p w14:paraId="1130066D" w14:textId="01F60AC0" w:rsidR="008C1148" w:rsidRPr="00405FDA" w:rsidRDefault="001B5419" w:rsidP="008C1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DIF EL GRULLO</w:t>
            </w:r>
          </w:p>
        </w:tc>
        <w:tc>
          <w:tcPr>
            <w:tcW w:w="1697" w:type="dxa"/>
          </w:tcPr>
          <w:p w14:paraId="7A733712" w14:textId="4786C7EA" w:rsidR="008C1148" w:rsidRPr="00405FDA" w:rsidRDefault="001B5419" w:rsidP="008C1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58</w:t>
            </w:r>
          </w:p>
        </w:tc>
      </w:tr>
      <w:tr w:rsidR="005A0371" w:rsidRPr="00EE7F44" w14:paraId="38D14BF2" w14:textId="77777777" w:rsidTr="00BC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0020D1F2" w14:textId="304D36F6" w:rsidR="005A0371" w:rsidRPr="00EE7F44" w:rsidRDefault="005A0371" w:rsidP="005A037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7F44">
              <w:rPr>
                <w:rFonts w:asciiTheme="majorHAnsi" w:hAnsiTheme="majorHAnsi" w:cstheme="majorHAnsi"/>
                <w:sz w:val="20"/>
                <w:szCs w:val="20"/>
              </w:rPr>
              <w:t>DIRECCION</w:t>
            </w:r>
          </w:p>
        </w:tc>
        <w:tc>
          <w:tcPr>
            <w:tcW w:w="1791" w:type="dxa"/>
          </w:tcPr>
          <w:p w14:paraId="0622E6B7" w14:textId="1FC38BE7" w:rsidR="005A0371" w:rsidRPr="00405FDA" w:rsidRDefault="005A0371" w:rsidP="005A0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01,03/MARZO/22</w:t>
            </w:r>
          </w:p>
        </w:tc>
        <w:tc>
          <w:tcPr>
            <w:tcW w:w="2885" w:type="dxa"/>
          </w:tcPr>
          <w:p w14:paraId="03F9BDFF" w14:textId="2BDAE1C7" w:rsidR="005A0371" w:rsidRPr="00405FDA" w:rsidRDefault="005A0371" w:rsidP="005A0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LLENADO DE DATOS PARA LAS TARJETAS DE INAPAM</w:t>
            </w:r>
          </w:p>
        </w:tc>
        <w:tc>
          <w:tcPr>
            <w:tcW w:w="2620" w:type="dxa"/>
          </w:tcPr>
          <w:p w14:paraId="1EFA9460" w14:textId="0714665D" w:rsidR="005A0371" w:rsidRPr="00405FDA" w:rsidRDefault="005A0371" w:rsidP="005A0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DIF</w:t>
            </w:r>
          </w:p>
        </w:tc>
        <w:tc>
          <w:tcPr>
            <w:tcW w:w="1697" w:type="dxa"/>
          </w:tcPr>
          <w:p w14:paraId="0E1AE509" w14:textId="34A7B3CF" w:rsidR="005A0371" w:rsidRPr="00405FDA" w:rsidRDefault="005A0371" w:rsidP="005A0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ADULTOS MAYORES</w:t>
            </w:r>
          </w:p>
        </w:tc>
      </w:tr>
      <w:tr w:rsidR="005A0371" w:rsidRPr="00EE7F44" w14:paraId="79667B58" w14:textId="77777777" w:rsidTr="00BC2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505B518D" w14:textId="77777777" w:rsidR="005A0371" w:rsidRPr="00EE7F44" w:rsidRDefault="005A0371" w:rsidP="005A037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5A546D15" w14:textId="20A9E49E" w:rsidR="005A0371" w:rsidRPr="00405FDA" w:rsidRDefault="005A0371" w:rsidP="005A0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02/MARZO/22</w:t>
            </w:r>
          </w:p>
        </w:tc>
        <w:tc>
          <w:tcPr>
            <w:tcW w:w="2885" w:type="dxa"/>
          </w:tcPr>
          <w:p w14:paraId="6D48C17F" w14:textId="30B441C3" w:rsidR="005A0371" w:rsidRPr="00405FDA" w:rsidRDefault="005A0371" w:rsidP="005A0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ASISTENCIA A REUNION DE DIRECTIVO</w:t>
            </w:r>
          </w:p>
        </w:tc>
        <w:tc>
          <w:tcPr>
            <w:tcW w:w="2620" w:type="dxa"/>
          </w:tcPr>
          <w:p w14:paraId="378F8EB3" w14:textId="0E4BB0CE" w:rsidR="005A0371" w:rsidRPr="00405FDA" w:rsidRDefault="005A0371" w:rsidP="005A0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CASA DE LA CULTURA</w:t>
            </w:r>
          </w:p>
        </w:tc>
        <w:tc>
          <w:tcPr>
            <w:tcW w:w="1697" w:type="dxa"/>
          </w:tcPr>
          <w:p w14:paraId="68A0BC58" w14:textId="08CA95F2" w:rsidR="005A0371" w:rsidRPr="00405FDA" w:rsidRDefault="005A0371" w:rsidP="005A0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DIF</w:t>
            </w:r>
          </w:p>
        </w:tc>
      </w:tr>
      <w:tr w:rsidR="005A0371" w:rsidRPr="00EE7F44" w14:paraId="1E9DCE6B" w14:textId="77777777" w:rsidTr="00BC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6B96D714" w14:textId="77777777" w:rsidR="005A0371" w:rsidRPr="00EE7F44" w:rsidRDefault="005A0371" w:rsidP="005A037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14C5FAB4" w14:textId="5EE726D9" w:rsidR="005A0371" w:rsidRPr="00405FDA" w:rsidRDefault="005A0371" w:rsidP="005A0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03/MARZO/22</w:t>
            </w:r>
          </w:p>
        </w:tc>
        <w:tc>
          <w:tcPr>
            <w:tcW w:w="2885" w:type="dxa"/>
          </w:tcPr>
          <w:p w14:paraId="64CA4D0A" w14:textId="77777777" w:rsidR="005A0371" w:rsidRPr="00405FDA" w:rsidRDefault="005A0371" w:rsidP="005A0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 xml:space="preserve">ASISTENCIA DE DIRECTIVO AL ARRANQUE DEL PROGRAMA TALLER HABILIDADES PARA LA VIDA. </w:t>
            </w:r>
          </w:p>
          <w:p w14:paraId="3FFA5C4A" w14:textId="77777777" w:rsidR="005A0371" w:rsidRPr="00405FDA" w:rsidRDefault="005A0371" w:rsidP="005A0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ASISTENCIA DE DIRECTIVO A LA INAUGURACION DE ARANQUE DE LUDOTECA EN EL MUNICIPIO DE AUTLAN.</w:t>
            </w:r>
          </w:p>
          <w:p w14:paraId="0A2F762E" w14:textId="02B34CB1" w:rsidR="005A0371" w:rsidRPr="00405FDA" w:rsidRDefault="005A0371" w:rsidP="005A0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EXAMEN DE VISTA</w:t>
            </w:r>
          </w:p>
        </w:tc>
        <w:tc>
          <w:tcPr>
            <w:tcW w:w="2620" w:type="dxa"/>
          </w:tcPr>
          <w:p w14:paraId="59D56B52" w14:textId="3391D28E" w:rsidR="005A0371" w:rsidRPr="00405FDA" w:rsidRDefault="005A0371" w:rsidP="005A0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 xml:space="preserve">CASA DE LA CULTURA. AUTLAN </w:t>
            </w:r>
          </w:p>
        </w:tc>
        <w:tc>
          <w:tcPr>
            <w:tcW w:w="1697" w:type="dxa"/>
          </w:tcPr>
          <w:p w14:paraId="7C476A86" w14:textId="77777777" w:rsidR="005A0371" w:rsidRPr="00405FDA" w:rsidRDefault="005A0371" w:rsidP="005A0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POBLACION EN GENERAL.</w:t>
            </w:r>
          </w:p>
          <w:p w14:paraId="6B8313DC" w14:textId="5ACE9ED3" w:rsidR="005A0371" w:rsidRPr="00405FDA" w:rsidRDefault="005A0371" w:rsidP="005A0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DIF</w:t>
            </w:r>
          </w:p>
        </w:tc>
      </w:tr>
      <w:tr w:rsidR="005A0371" w:rsidRPr="00EE7F44" w14:paraId="77FE6C30" w14:textId="77777777" w:rsidTr="00BC2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27049D23" w14:textId="77777777" w:rsidR="005A0371" w:rsidRPr="00EE7F44" w:rsidRDefault="005A0371" w:rsidP="005A037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770D1F61" w14:textId="43AFE024" w:rsidR="005A0371" w:rsidRPr="00405FDA" w:rsidRDefault="005A0371" w:rsidP="005A0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04/MARZO/22</w:t>
            </w:r>
          </w:p>
        </w:tc>
        <w:tc>
          <w:tcPr>
            <w:tcW w:w="2885" w:type="dxa"/>
          </w:tcPr>
          <w:p w14:paraId="51E1BC9C" w14:textId="4D36969A" w:rsidR="005A0371" w:rsidRPr="00405FDA" w:rsidRDefault="005A0371" w:rsidP="005A0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ASISTENCIA AL FESTEJO DEL DIA DEL INMIGRANTE</w:t>
            </w:r>
          </w:p>
        </w:tc>
        <w:tc>
          <w:tcPr>
            <w:tcW w:w="2620" w:type="dxa"/>
          </w:tcPr>
          <w:p w14:paraId="115AD9D2" w14:textId="423C5D66" w:rsidR="005A0371" w:rsidRPr="00405FDA" w:rsidRDefault="005A0371" w:rsidP="005A0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EN EL ALBERGUE CNPR</w:t>
            </w:r>
          </w:p>
        </w:tc>
        <w:tc>
          <w:tcPr>
            <w:tcW w:w="1697" w:type="dxa"/>
          </w:tcPr>
          <w:p w14:paraId="236BC201" w14:textId="20D7E886" w:rsidR="005A0371" w:rsidRPr="00405FDA" w:rsidRDefault="005A0371" w:rsidP="005A0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INMIGRANTES</w:t>
            </w:r>
          </w:p>
        </w:tc>
      </w:tr>
      <w:tr w:rsidR="005A0371" w:rsidRPr="00EE7F44" w14:paraId="35C00203" w14:textId="77777777" w:rsidTr="00BC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768966BE" w14:textId="77777777" w:rsidR="005A0371" w:rsidRPr="00EE7F44" w:rsidRDefault="005A0371" w:rsidP="005A037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10378A3A" w14:textId="160027B0" w:rsidR="005A0371" w:rsidRPr="00405FDA" w:rsidRDefault="005A0371" w:rsidP="005A0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07/MARTES/22</w:t>
            </w:r>
          </w:p>
        </w:tc>
        <w:tc>
          <w:tcPr>
            <w:tcW w:w="2885" w:type="dxa"/>
          </w:tcPr>
          <w:p w14:paraId="3DBE88A5" w14:textId="1EFF3799" w:rsidR="005A0371" w:rsidRPr="00405FDA" w:rsidRDefault="005A0371" w:rsidP="005A0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ASISTENCIA DE DIRECTIVO A RECIBIR RECONOCIMIENTO DEL PROGAMA DE DESAYUNOS ESCOLARES</w:t>
            </w:r>
          </w:p>
        </w:tc>
        <w:tc>
          <w:tcPr>
            <w:tcW w:w="2620" w:type="dxa"/>
          </w:tcPr>
          <w:p w14:paraId="518CF6E9" w14:textId="4004A5F3" w:rsidR="005A0371" w:rsidRPr="00405FDA" w:rsidRDefault="005A0371" w:rsidP="005A0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DIF JALISO, GUADALAJARA</w:t>
            </w:r>
          </w:p>
        </w:tc>
        <w:tc>
          <w:tcPr>
            <w:tcW w:w="1697" w:type="dxa"/>
          </w:tcPr>
          <w:p w14:paraId="27E921BC" w14:textId="0D5F2C0E" w:rsidR="005A0371" w:rsidRPr="00405FDA" w:rsidRDefault="005A0371" w:rsidP="005A0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DIF</w:t>
            </w:r>
          </w:p>
        </w:tc>
      </w:tr>
      <w:tr w:rsidR="005A0371" w:rsidRPr="00EE7F44" w14:paraId="5327E916" w14:textId="77777777" w:rsidTr="00BC2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221A0954" w14:textId="77777777" w:rsidR="005A0371" w:rsidRPr="00EE7F44" w:rsidRDefault="005A0371" w:rsidP="005A037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5BE4A5FE" w14:textId="1729C139" w:rsidR="005A0371" w:rsidRPr="00405FDA" w:rsidRDefault="005A0371" w:rsidP="005A0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08/MARZO/22</w:t>
            </w:r>
          </w:p>
        </w:tc>
        <w:tc>
          <w:tcPr>
            <w:tcW w:w="2885" w:type="dxa"/>
          </w:tcPr>
          <w:p w14:paraId="4A3D1A6E" w14:textId="37E65AA9" w:rsidR="005A0371" w:rsidRPr="00405FDA" w:rsidRDefault="005A0371" w:rsidP="005A0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 xml:space="preserve">ASISTENCIA DEL DIRECTIVO Y PERSONAL FEMENINO AL EVENTO DE ACTIVACION FISICA POR EL DIA INTERNACIONAL DE LA MUJER </w:t>
            </w:r>
          </w:p>
        </w:tc>
        <w:tc>
          <w:tcPr>
            <w:tcW w:w="2620" w:type="dxa"/>
          </w:tcPr>
          <w:p w14:paraId="1C9CA9A3" w14:textId="1B30CCA7" w:rsidR="005A0371" w:rsidRPr="00405FDA" w:rsidRDefault="005A0371" w:rsidP="005A0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JARDIN MUNICIPAL DE EL GRULLO</w:t>
            </w:r>
          </w:p>
        </w:tc>
        <w:tc>
          <w:tcPr>
            <w:tcW w:w="1697" w:type="dxa"/>
          </w:tcPr>
          <w:p w14:paraId="7381BC76" w14:textId="3A27F28B" w:rsidR="005A0371" w:rsidRPr="00405FDA" w:rsidRDefault="005A0371" w:rsidP="005A0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POBLACION EN GENERAL FEMENINAS</w:t>
            </w:r>
          </w:p>
        </w:tc>
      </w:tr>
      <w:tr w:rsidR="005A0371" w:rsidRPr="00EE7F44" w14:paraId="20210F82" w14:textId="77777777" w:rsidTr="00BC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3D25D253" w14:textId="77777777" w:rsidR="005A0371" w:rsidRPr="00EE7F44" w:rsidRDefault="005A0371" w:rsidP="005A037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6F02921E" w14:textId="29908A1A" w:rsidR="005A0371" w:rsidRPr="00405FDA" w:rsidRDefault="005A0371" w:rsidP="005A0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10/MARZO/22</w:t>
            </w:r>
          </w:p>
        </w:tc>
        <w:tc>
          <w:tcPr>
            <w:tcW w:w="2885" w:type="dxa"/>
          </w:tcPr>
          <w:p w14:paraId="01BEEE1E" w14:textId="290EC57D" w:rsidR="005A0371" w:rsidRPr="00405FDA" w:rsidRDefault="005A0371" w:rsidP="005A0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ASISTENCIA DE DIRECTIVO A ESCUELA CADI, SUPERVICION Y CHEQUEO DL BUEN TRABAJO</w:t>
            </w:r>
          </w:p>
        </w:tc>
        <w:tc>
          <w:tcPr>
            <w:tcW w:w="2620" w:type="dxa"/>
          </w:tcPr>
          <w:p w14:paraId="624BB4BB" w14:textId="36BB0F2C" w:rsidR="005A0371" w:rsidRPr="00405FDA" w:rsidRDefault="005A0371" w:rsidP="005A0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CADI</w:t>
            </w:r>
          </w:p>
        </w:tc>
        <w:tc>
          <w:tcPr>
            <w:tcW w:w="1697" w:type="dxa"/>
          </w:tcPr>
          <w:p w14:paraId="6B5467DA" w14:textId="4141DEC1" w:rsidR="005A0371" w:rsidRPr="00405FDA" w:rsidRDefault="005A0371" w:rsidP="005A0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CADI</w:t>
            </w:r>
          </w:p>
        </w:tc>
      </w:tr>
      <w:tr w:rsidR="005A0371" w:rsidRPr="00EE7F44" w14:paraId="3D031901" w14:textId="77777777" w:rsidTr="00BC2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2F5CA4B3" w14:textId="77777777" w:rsidR="005A0371" w:rsidRPr="00EE7F44" w:rsidRDefault="005A0371" w:rsidP="005A037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102742E5" w14:textId="7E624836" w:rsidR="005A0371" w:rsidRPr="00405FDA" w:rsidRDefault="005A0371" w:rsidP="005A0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11, 14, 15/MARZO/22</w:t>
            </w:r>
          </w:p>
        </w:tc>
        <w:tc>
          <w:tcPr>
            <w:tcW w:w="2885" w:type="dxa"/>
          </w:tcPr>
          <w:p w14:paraId="5C998C3A" w14:textId="1B794751" w:rsidR="005A0371" w:rsidRPr="00405FDA" w:rsidRDefault="005A0371" w:rsidP="005A0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 xml:space="preserve">ENTREGA DE OFICIOS POR PARTE DEL DIRECTIVO PARA ASISTENCIA A LA INAUGURACION DE LA LUOTECA MOVIL EN NUESTRO </w:t>
            </w:r>
            <w:r w:rsidRPr="00405FDA">
              <w:rPr>
                <w:rFonts w:cstheme="minorHAnsi"/>
                <w:sz w:val="20"/>
                <w:szCs w:val="20"/>
              </w:rPr>
              <w:lastRenderedPageBreak/>
              <w:t>MUNICIPIO, ELABORACION DE RECIBOS DE LA APORTACION PARA EL COMEDOR ASISTENCIAL</w:t>
            </w:r>
          </w:p>
        </w:tc>
        <w:tc>
          <w:tcPr>
            <w:tcW w:w="2620" w:type="dxa"/>
          </w:tcPr>
          <w:p w14:paraId="09A5656A" w14:textId="16B1A01B" w:rsidR="005A0371" w:rsidRPr="00405FDA" w:rsidRDefault="005A0371" w:rsidP="005A0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gramStart"/>
            <w:r w:rsidRPr="00405FDA">
              <w:rPr>
                <w:rFonts w:cstheme="minorHAnsi"/>
                <w:sz w:val="20"/>
                <w:szCs w:val="20"/>
              </w:rPr>
              <w:lastRenderedPageBreak/>
              <w:t>PRESIDENCIA,PROTECCION</w:t>
            </w:r>
            <w:proofErr w:type="gramEnd"/>
            <w:r w:rsidRPr="00405FDA">
              <w:rPr>
                <w:rFonts w:cstheme="minorHAnsi"/>
                <w:sz w:val="20"/>
                <w:szCs w:val="20"/>
              </w:rPr>
              <w:t xml:space="preserve"> CIVIL, CASA DELA CULTURA, DIRECCION DE DEPORTES, ESUELAS PRIMARIAS Y </w:t>
            </w:r>
            <w:r w:rsidRPr="00405FDA">
              <w:rPr>
                <w:rFonts w:cstheme="minorHAnsi"/>
                <w:sz w:val="20"/>
                <w:szCs w:val="20"/>
              </w:rPr>
              <w:lastRenderedPageBreak/>
              <w:t>PREESCOLARES DE EL GRULLO Y COMUNIDADES</w:t>
            </w:r>
          </w:p>
        </w:tc>
        <w:tc>
          <w:tcPr>
            <w:tcW w:w="1697" w:type="dxa"/>
          </w:tcPr>
          <w:p w14:paraId="29304CE8" w14:textId="3757EFB2" w:rsidR="005A0371" w:rsidRPr="00405FDA" w:rsidRDefault="005A0371" w:rsidP="005A0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lastRenderedPageBreak/>
              <w:t>POBLACION EN GENERAL Y DIF</w:t>
            </w:r>
          </w:p>
        </w:tc>
      </w:tr>
      <w:tr w:rsidR="005A0371" w:rsidRPr="00EE7F44" w14:paraId="24A42101" w14:textId="77777777" w:rsidTr="00BC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3AE30219" w14:textId="77777777" w:rsidR="005A0371" w:rsidRPr="00EE7F44" w:rsidRDefault="005A0371" w:rsidP="005A037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31D43E8B" w14:textId="1122FEF3" w:rsidR="005A0371" w:rsidRPr="00405FDA" w:rsidRDefault="005A0371" w:rsidP="005A0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16/MARZO/22</w:t>
            </w:r>
          </w:p>
        </w:tc>
        <w:tc>
          <w:tcPr>
            <w:tcW w:w="2885" w:type="dxa"/>
          </w:tcPr>
          <w:p w14:paraId="36701C95" w14:textId="069B79C9" w:rsidR="005A0371" w:rsidRPr="00405FDA" w:rsidRDefault="005A0371" w:rsidP="005A0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ENTREGA DE RECIBOS PARA LA APORTACION DEL COMEDOR ASISTENCIAL</w:t>
            </w:r>
          </w:p>
        </w:tc>
        <w:tc>
          <w:tcPr>
            <w:tcW w:w="2620" w:type="dxa"/>
          </w:tcPr>
          <w:p w14:paraId="060561EA" w14:textId="159BCEC4" w:rsidR="005A0371" w:rsidRPr="00405FDA" w:rsidRDefault="005A0371" w:rsidP="005A0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PRESIDENCIA, CASA DE LA CULTURA, PROTECCION CIVIL, CLINICA GUADALUPANA</w:t>
            </w:r>
          </w:p>
        </w:tc>
        <w:tc>
          <w:tcPr>
            <w:tcW w:w="1697" w:type="dxa"/>
          </w:tcPr>
          <w:p w14:paraId="178A030F" w14:textId="1557F844" w:rsidR="005A0371" w:rsidRPr="00405FDA" w:rsidRDefault="005A0371" w:rsidP="005A0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DIF Y COMEDOR ASISTENCIAL</w:t>
            </w:r>
          </w:p>
        </w:tc>
      </w:tr>
      <w:tr w:rsidR="005A0371" w:rsidRPr="00EE7F44" w14:paraId="4A6A0F65" w14:textId="77777777" w:rsidTr="00BC2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4792F2F0" w14:textId="77777777" w:rsidR="005A0371" w:rsidRPr="00EE7F44" w:rsidRDefault="005A0371" w:rsidP="005A037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6B7EB747" w14:textId="6ADC11FB" w:rsidR="005A0371" w:rsidRPr="00405FDA" w:rsidRDefault="005A0371" w:rsidP="005A0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17/MARZO/22</w:t>
            </w:r>
          </w:p>
        </w:tc>
        <w:tc>
          <w:tcPr>
            <w:tcW w:w="2885" w:type="dxa"/>
          </w:tcPr>
          <w:p w14:paraId="6FE1E1D6" w14:textId="17AABCC0" w:rsidR="005A0371" w:rsidRPr="00405FDA" w:rsidRDefault="005A0371" w:rsidP="005A0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ASISTENCIA DE NUESTRO DIRECTIVO A REUNION DE DESARROLLO MUNICIPAL</w:t>
            </w:r>
          </w:p>
        </w:tc>
        <w:tc>
          <w:tcPr>
            <w:tcW w:w="2620" w:type="dxa"/>
          </w:tcPr>
          <w:p w14:paraId="21039FE9" w14:textId="0C17E141" w:rsidR="005A0371" w:rsidRPr="00405FDA" w:rsidRDefault="005A0371" w:rsidP="005A0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CASA DE LA CULTURA</w:t>
            </w:r>
          </w:p>
        </w:tc>
        <w:tc>
          <w:tcPr>
            <w:tcW w:w="1697" w:type="dxa"/>
          </w:tcPr>
          <w:p w14:paraId="49512E4D" w14:textId="0B292361" w:rsidR="005A0371" w:rsidRPr="00405FDA" w:rsidRDefault="005A0371" w:rsidP="005A0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DIF</w:t>
            </w:r>
          </w:p>
        </w:tc>
      </w:tr>
      <w:tr w:rsidR="005A0371" w:rsidRPr="00EE7F44" w14:paraId="2F6BBA6A" w14:textId="77777777" w:rsidTr="00BC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61DD8435" w14:textId="77777777" w:rsidR="005A0371" w:rsidRPr="00EE7F44" w:rsidRDefault="005A0371" w:rsidP="005A037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0A25E263" w14:textId="7DDC4FA4" w:rsidR="005A0371" w:rsidRPr="00405FDA" w:rsidRDefault="005A0371" w:rsidP="005A0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18/MARZO/22</w:t>
            </w:r>
          </w:p>
        </w:tc>
        <w:tc>
          <w:tcPr>
            <w:tcW w:w="2885" w:type="dxa"/>
          </w:tcPr>
          <w:p w14:paraId="1A012139" w14:textId="07E84536" w:rsidR="005A0371" w:rsidRPr="00405FDA" w:rsidRDefault="005A0371" w:rsidP="005A0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ELECCION DE NUESTRA CANDIDATA DEL GRUPO NUEVO AMANECER DEL DIF</w:t>
            </w:r>
          </w:p>
        </w:tc>
        <w:tc>
          <w:tcPr>
            <w:tcW w:w="2620" w:type="dxa"/>
          </w:tcPr>
          <w:p w14:paraId="79F43816" w14:textId="74B3DB31" w:rsidR="005A0371" w:rsidRPr="00405FDA" w:rsidRDefault="005A0371" w:rsidP="005A0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DIF</w:t>
            </w:r>
          </w:p>
        </w:tc>
        <w:tc>
          <w:tcPr>
            <w:tcW w:w="1697" w:type="dxa"/>
          </w:tcPr>
          <w:p w14:paraId="29189729" w14:textId="32ECD7F2" w:rsidR="005A0371" w:rsidRPr="00405FDA" w:rsidRDefault="005A0371" w:rsidP="005A0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DIF</w:t>
            </w:r>
          </w:p>
        </w:tc>
      </w:tr>
      <w:tr w:rsidR="005A0371" w:rsidRPr="00EE7F44" w14:paraId="7061B40B" w14:textId="77777777" w:rsidTr="00BC2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52DB4907" w14:textId="77777777" w:rsidR="005A0371" w:rsidRPr="00EE7F44" w:rsidRDefault="005A0371" w:rsidP="005A037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418D6730" w14:textId="43251D2E" w:rsidR="005A0371" w:rsidRPr="00405FDA" w:rsidRDefault="005A0371" w:rsidP="005A0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22/MARZO/22</w:t>
            </w:r>
          </w:p>
        </w:tc>
        <w:tc>
          <w:tcPr>
            <w:tcW w:w="2885" w:type="dxa"/>
          </w:tcPr>
          <w:p w14:paraId="01DD4562" w14:textId="77777777" w:rsidR="005A0371" w:rsidRPr="00405FDA" w:rsidRDefault="005A0371" w:rsidP="005A0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ASISTENCIA A INAUGURACION DE LA CARAVANA DE LA SALUD.</w:t>
            </w:r>
          </w:p>
          <w:p w14:paraId="68BC6783" w14:textId="20BB61A6" w:rsidR="005A0371" w:rsidRPr="00405FDA" w:rsidRDefault="005A0371" w:rsidP="005A0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 xml:space="preserve">EVENTO A CHARLA DEL </w:t>
            </w:r>
            <w:proofErr w:type="gramStart"/>
            <w:r w:rsidRPr="00405FDA">
              <w:rPr>
                <w:rFonts w:cstheme="minorHAnsi"/>
                <w:sz w:val="20"/>
                <w:szCs w:val="20"/>
              </w:rPr>
              <w:t>PROGRAMA  QUEREMOS</w:t>
            </w:r>
            <w:proofErr w:type="gramEnd"/>
            <w:r w:rsidRPr="00405FDA">
              <w:rPr>
                <w:rFonts w:cstheme="minorHAnsi"/>
                <w:sz w:val="20"/>
                <w:szCs w:val="20"/>
              </w:rPr>
              <w:t xml:space="preserve"> ESCUCHARTE</w:t>
            </w:r>
          </w:p>
        </w:tc>
        <w:tc>
          <w:tcPr>
            <w:tcW w:w="2620" w:type="dxa"/>
          </w:tcPr>
          <w:p w14:paraId="4F9DD4C1" w14:textId="77777777" w:rsidR="005A0371" w:rsidRPr="00405FDA" w:rsidRDefault="005A0371" w:rsidP="005A0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JARDIN MUNICIPAL</w:t>
            </w:r>
          </w:p>
          <w:p w14:paraId="1EDC0CF2" w14:textId="74F7CA79" w:rsidR="005A0371" w:rsidRPr="00405FDA" w:rsidRDefault="005A0371" w:rsidP="005A0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CASA DE LA CULLTURA</w:t>
            </w:r>
          </w:p>
        </w:tc>
        <w:tc>
          <w:tcPr>
            <w:tcW w:w="1697" w:type="dxa"/>
          </w:tcPr>
          <w:p w14:paraId="611F8668" w14:textId="77777777" w:rsidR="005A0371" w:rsidRPr="00405FDA" w:rsidRDefault="005A0371" w:rsidP="005A0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DIF</w:t>
            </w:r>
          </w:p>
          <w:p w14:paraId="650E4B0A" w14:textId="117426C4" w:rsidR="005A0371" w:rsidRPr="00405FDA" w:rsidRDefault="005A0371" w:rsidP="005A0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POBLACDION EN GENERAL</w:t>
            </w:r>
          </w:p>
        </w:tc>
      </w:tr>
      <w:tr w:rsidR="005A0371" w:rsidRPr="00EE7F44" w14:paraId="127C73D9" w14:textId="77777777" w:rsidTr="00BC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6F44FC09" w14:textId="77777777" w:rsidR="005A0371" w:rsidRPr="00EE7F44" w:rsidRDefault="005A0371" w:rsidP="005A037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4485D0CB" w14:textId="2FFFDEA8" w:rsidR="005A0371" w:rsidRPr="00405FDA" w:rsidRDefault="005A0371" w:rsidP="005A0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23/MARZO/22</w:t>
            </w:r>
          </w:p>
        </w:tc>
        <w:tc>
          <w:tcPr>
            <w:tcW w:w="2885" w:type="dxa"/>
          </w:tcPr>
          <w:p w14:paraId="060DA861" w14:textId="77777777" w:rsidR="005A0371" w:rsidRPr="00405FDA" w:rsidRDefault="005A0371" w:rsidP="005A0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 xml:space="preserve">REUNION DE </w:t>
            </w:r>
            <w:proofErr w:type="gramStart"/>
            <w:r w:rsidRPr="00405FDA">
              <w:rPr>
                <w:rFonts w:cstheme="minorHAnsi"/>
                <w:sz w:val="20"/>
                <w:szCs w:val="20"/>
              </w:rPr>
              <w:t>DIRECTIVOS  A</w:t>
            </w:r>
            <w:proofErr w:type="gramEnd"/>
            <w:r w:rsidRPr="00405FDA">
              <w:rPr>
                <w:rFonts w:cstheme="minorHAnsi"/>
                <w:sz w:val="20"/>
                <w:szCs w:val="20"/>
              </w:rPr>
              <w:t xml:space="preserve"> LA PRIMERA SESION ORDINARIA DE LA JUNTA DE GOBIERNO DEL INSTITUTO DE LAS MUJERES.</w:t>
            </w:r>
          </w:p>
          <w:p w14:paraId="5CA7C865" w14:textId="55014071" w:rsidR="005A0371" w:rsidRPr="00405FDA" w:rsidRDefault="005A0371" w:rsidP="005A0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REUNION CON EL JEFE DE GABINETE Y COMUNICACIÓN</w:t>
            </w:r>
          </w:p>
        </w:tc>
        <w:tc>
          <w:tcPr>
            <w:tcW w:w="2620" w:type="dxa"/>
          </w:tcPr>
          <w:p w14:paraId="2BBFC3ED" w14:textId="2C121987" w:rsidR="005A0371" w:rsidRPr="00405FDA" w:rsidRDefault="005A0371" w:rsidP="005A0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CASA DE LA CULTURA, PRESIDENCIA</w:t>
            </w:r>
          </w:p>
        </w:tc>
        <w:tc>
          <w:tcPr>
            <w:tcW w:w="1697" w:type="dxa"/>
          </w:tcPr>
          <w:p w14:paraId="76CC30E3" w14:textId="4D6A07CA" w:rsidR="005A0371" w:rsidRPr="00405FDA" w:rsidRDefault="005A0371" w:rsidP="005A0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DIF</w:t>
            </w:r>
          </w:p>
        </w:tc>
      </w:tr>
      <w:tr w:rsidR="005A0371" w:rsidRPr="00EE7F44" w14:paraId="2FB81B52" w14:textId="77777777" w:rsidTr="00BC2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4B74F737" w14:textId="77777777" w:rsidR="005A0371" w:rsidRPr="00EE7F44" w:rsidRDefault="005A0371" w:rsidP="005A037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613CD956" w14:textId="75785B7A" w:rsidR="005A0371" w:rsidRPr="00405FDA" w:rsidRDefault="005A0371" w:rsidP="005A0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24/MARZO/22</w:t>
            </w:r>
          </w:p>
        </w:tc>
        <w:tc>
          <w:tcPr>
            <w:tcW w:w="2885" w:type="dxa"/>
          </w:tcPr>
          <w:p w14:paraId="255A4458" w14:textId="77777777" w:rsidR="005A0371" w:rsidRPr="00405FDA" w:rsidRDefault="005A0371" w:rsidP="005A0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ASISTENCIA DEL DIRECTIVO A LA CELEBRACION DEL ANIVERSARIO DEL DR. GABRIEL MICHEL</w:t>
            </w:r>
          </w:p>
          <w:p w14:paraId="12FCA289" w14:textId="77777777" w:rsidR="005A0371" w:rsidRPr="00405FDA" w:rsidRDefault="005A0371" w:rsidP="005A0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REUNION DEL COMITÉ NACIONAL DE SALUD.</w:t>
            </w:r>
          </w:p>
          <w:p w14:paraId="766AA8B5" w14:textId="00F42EF3" w:rsidR="005A0371" w:rsidRPr="00405FDA" w:rsidRDefault="005A0371" w:rsidP="005A0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CHEQUEO DE CITAS CON EL AUDIOLOGO</w:t>
            </w:r>
          </w:p>
        </w:tc>
        <w:tc>
          <w:tcPr>
            <w:tcW w:w="2620" w:type="dxa"/>
          </w:tcPr>
          <w:p w14:paraId="32B9D733" w14:textId="77777777" w:rsidR="005A0371" w:rsidRPr="00405FDA" w:rsidRDefault="005A0371" w:rsidP="005A0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JARDIN MUNICIPAL</w:t>
            </w:r>
          </w:p>
          <w:p w14:paraId="1E819ED7" w14:textId="77777777" w:rsidR="005A0371" w:rsidRPr="00405FDA" w:rsidRDefault="005A0371" w:rsidP="005A0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 xml:space="preserve">CASA </w:t>
            </w:r>
            <w:proofErr w:type="gramStart"/>
            <w:r w:rsidRPr="00405FDA">
              <w:rPr>
                <w:rFonts w:cstheme="minorHAnsi"/>
                <w:sz w:val="20"/>
                <w:szCs w:val="20"/>
              </w:rPr>
              <w:t>DELA</w:t>
            </w:r>
            <w:proofErr w:type="gramEnd"/>
            <w:r w:rsidRPr="00405FDA">
              <w:rPr>
                <w:rFonts w:cstheme="minorHAnsi"/>
                <w:sz w:val="20"/>
                <w:szCs w:val="20"/>
              </w:rPr>
              <w:t xml:space="preserve"> CULTURA.</w:t>
            </w:r>
          </w:p>
          <w:p w14:paraId="74D71A3E" w14:textId="6DB75EE1" w:rsidR="005A0371" w:rsidRPr="00405FDA" w:rsidRDefault="005A0371" w:rsidP="005A0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CLINICA URR</w:t>
            </w:r>
          </w:p>
        </w:tc>
        <w:tc>
          <w:tcPr>
            <w:tcW w:w="1697" w:type="dxa"/>
          </w:tcPr>
          <w:p w14:paraId="7B16AB57" w14:textId="2EBFCBD9" w:rsidR="005A0371" w:rsidRPr="00405FDA" w:rsidRDefault="005A0371" w:rsidP="005A0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POBLACION EN GENERAL</w:t>
            </w:r>
          </w:p>
        </w:tc>
      </w:tr>
      <w:tr w:rsidR="00146129" w:rsidRPr="00EE7F44" w14:paraId="3C610B41" w14:textId="77777777" w:rsidTr="00BC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1C59D972" w14:textId="77777777" w:rsidR="00984CCE" w:rsidRPr="00EE7F44" w:rsidRDefault="00984CCE" w:rsidP="00984CC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3DF7B1AC" w14:textId="14B99089" w:rsidR="00984CCE" w:rsidRPr="00405FDA" w:rsidRDefault="00984CCE" w:rsidP="0098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25/MARZO/22</w:t>
            </w:r>
          </w:p>
        </w:tc>
        <w:tc>
          <w:tcPr>
            <w:tcW w:w="2885" w:type="dxa"/>
          </w:tcPr>
          <w:p w14:paraId="2DEA89D3" w14:textId="77777777" w:rsidR="00984CCE" w:rsidRPr="00405FDA" w:rsidRDefault="00984CCE" w:rsidP="0098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REUNION EN EL CADI CON EL DIRECTIVO DEL DIF.</w:t>
            </w:r>
          </w:p>
          <w:p w14:paraId="6267E35B" w14:textId="19B62405" w:rsidR="00984CCE" w:rsidRPr="00405FDA" w:rsidRDefault="00984CCE" w:rsidP="0098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REUNION DE LA PRESIDENTA AL CONSEJO DE EDUCACION</w:t>
            </w:r>
          </w:p>
        </w:tc>
        <w:tc>
          <w:tcPr>
            <w:tcW w:w="2620" w:type="dxa"/>
          </w:tcPr>
          <w:p w14:paraId="7B90886A" w14:textId="77777777" w:rsidR="00984CCE" w:rsidRPr="00405FDA" w:rsidRDefault="00984CCE" w:rsidP="0098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CADI.</w:t>
            </w:r>
          </w:p>
          <w:p w14:paraId="468A0C06" w14:textId="72CE37FA" w:rsidR="00984CCE" w:rsidRPr="00405FDA" w:rsidRDefault="00984CCE" w:rsidP="0098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CASA DE LA CULTURA</w:t>
            </w:r>
          </w:p>
        </w:tc>
        <w:tc>
          <w:tcPr>
            <w:tcW w:w="1697" w:type="dxa"/>
          </w:tcPr>
          <w:p w14:paraId="38FC2696" w14:textId="6C465A31" w:rsidR="00984CCE" w:rsidRPr="00405FDA" w:rsidRDefault="00984CCE" w:rsidP="0098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DIF Y PADRES DE FAMILIA</w:t>
            </w:r>
          </w:p>
        </w:tc>
      </w:tr>
      <w:tr w:rsidR="00146129" w:rsidRPr="00EE7F44" w14:paraId="5B357140" w14:textId="77777777" w:rsidTr="00BC2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377ED5F4" w14:textId="0A9CCEFD" w:rsidR="00984CCE" w:rsidRPr="00EE7F44" w:rsidRDefault="00984CCE" w:rsidP="00984CC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17E2C50A" w14:textId="61FF0B0D" w:rsidR="00984CCE" w:rsidRPr="00405FDA" w:rsidRDefault="00984CCE" w:rsidP="00984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28/MARZO/22</w:t>
            </w:r>
          </w:p>
        </w:tc>
        <w:tc>
          <w:tcPr>
            <w:tcW w:w="2885" w:type="dxa"/>
          </w:tcPr>
          <w:p w14:paraId="71ADCA7A" w14:textId="1057D84D" w:rsidR="00984CCE" w:rsidRPr="00405FDA" w:rsidRDefault="00984CCE" w:rsidP="00984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ASISTECIA DEL DIRECTIVO A FILMAR VIEO DE AUTISMO</w:t>
            </w:r>
          </w:p>
        </w:tc>
        <w:tc>
          <w:tcPr>
            <w:tcW w:w="2620" w:type="dxa"/>
          </w:tcPr>
          <w:p w14:paraId="333D8CDA" w14:textId="1511CF00" w:rsidR="00984CCE" w:rsidRPr="00405FDA" w:rsidRDefault="00984CCE" w:rsidP="00984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CLINICA URR</w:t>
            </w:r>
          </w:p>
        </w:tc>
        <w:tc>
          <w:tcPr>
            <w:tcW w:w="1697" w:type="dxa"/>
          </w:tcPr>
          <w:p w14:paraId="5B515BA3" w14:textId="673F0259" w:rsidR="00984CCE" w:rsidRPr="00405FDA" w:rsidRDefault="00984CCE" w:rsidP="00984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DIF Y POBLACION EN GENERAL</w:t>
            </w:r>
          </w:p>
        </w:tc>
      </w:tr>
      <w:tr w:rsidR="00146129" w:rsidRPr="00EE7F44" w14:paraId="4DA647AE" w14:textId="77777777" w:rsidTr="00BC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2C4699D0" w14:textId="77777777" w:rsidR="00984CCE" w:rsidRPr="00EE7F44" w:rsidRDefault="00984CCE" w:rsidP="00984CC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2B879A2E" w14:textId="7749F7E1" w:rsidR="00984CCE" w:rsidRPr="00405FDA" w:rsidRDefault="00984CCE" w:rsidP="0098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30/MARZO/22</w:t>
            </w:r>
          </w:p>
        </w:tc>
        <w:tc>
          <w:tcPr>
            <w:tcW w:w="2885" w:type="dxa"/>
          </w:tcPr>
          <w:p w14:paraId="0C32937B" w14:textId="6BB773FD" w:rsidR="00984CCE" w:rsidRPr="00405FDA" w:rsidRDefault="00984CCE" w:rsidP="0098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 xml:space="preserve">ASISTNCIA DE LA PRESIDENTA AL EFENTO DEL GALARDON DE LAS MUJERES </w:t>
            </w:r>
          </w:p>
        </w:tc>
        <w:tc>
          <w:tcPr>
            <w:tcW w:w="2620" w:type="dxa"/>
          </w:tcPr>
          <w:p w14:paraId="0B509514" w14:textId="77E9977C" w:rsidR="00984CCE" w:rsidRPr="00405FDA" w:rsidRDefault="00984CCE" w:rsidP="0098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UNION DE TULA</w:t>
            </w:r>
          </w:p>
        </w:tc>
        <w:tc>
          <w:tcPr>
            <w:tcW w:w="1697" w:type="dxa"/>
          </w:tcPr>
          <w:p w14:paraId="2D73C701" w14:textId="57656383" w:rsidR="00984CCE" w:rsidRPr="00405FDA" w:rsidRDefault="00984CCE" w:rsidP="0098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DIF</w:t>
            </w:r>
          </w:p>
        </w:tc>
      </w:tr>
      <w:tr w:rsidR="00146129" w:rsidRPr="00EE7F44" w14:paraId="4076A43A" w14:textId="77777777" w:rsidTr="00BC2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7F18C1A3" w14:textId="77777777" w:rsidR="00984CCE" w:rsidRPr="00EE7F44" w:rsidRDefault="00984CCE" w:rsidP="00984CC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73C98BD7" w14:textId="67A76EFB" w:rsidR="00984CCE" w:rsidRPr="00405FDA" w:rsidRDefault="00984CCE" w:rsidP="00984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31/MARZO/22</w:t>
            </w:r>
          </w:p>
        </w:tc>
        <w:tc>
          <w:tcPr>
            <w:tcW w:w="2885" w:type="dxa"/>
          </w:tcPr>
          <w:p w14:paraId="16069A3D" w14:textId="1D597D96" w:rsidR="00984CCE" w:rsidRPr="00405FDA" w:rsidRDefault="00984CCE" w:rsidP="00984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 xml:space="preserve">ENTREGA DE INVITACION A PRESIDENTE, SECRETARIA, JEFE DE GABINETE Y SINDICO PARA LA INAUGURACION </w:t>
            </w:r>
            <w:proofErr w:type="gramStart"/>
            <w:r w:rsidRPr="00405FDA">
              <w:rPr>
                <w:rFonts w:cstheme="minorHAnsi"/>
                <w:sz w:val="20"/>
                <w:szCs w:val="20"/>
              </w:rPr>
              <w:t>DE  LA</w:t>
            </w:r>
            <w:proofErr w:type="gramEnd"/>
            <w:r w:rsidRPr="00405FDA">
              <w:rPr>
                <w:rFonts w:cstheme="minorHAnsi"/>
                <w:sz w:val="20"/>
                <w:szCs w:val="20"/>
              </w:rPr>
              <w:t xml:space="preserve"> LUDOTECA</w:t>
            </w:r>
          </w:p>
        </w:tc>
        <w:tc>
          <w:tcPr>
            <w:tcW w:w="2620" w:type="dxa"/>
          </w:tcPr>
          <w:p w14:paraId="42AB2F32" w14:textId="0D339446" w:rsidR="00984CCE" w:rsidRPr="00405FDA" w:rsidRDefault="00984CCE" w:rsidP="00984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PRESIDENCIA</w:t>
            </w:r>
          </w:p>
        </w:tc>
        <w:tc>
          <w:tcPr>
            <w:tcW w:w="1697" w:type="dxa"/>
          </w:tcPr>
          <w:p w14:paraId="3C3E635C" w14:textId="0ECBFE6D" w:rsidR="00984CCE" w:rsidRPr="00405FDA" w:rsidRDefault="00984CCE" w:rsidP="00984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POBLACION EN GENERAL</w:t>
            </w:r>
          </w:p>
        </w:tc>
      </w:tr>
      <w:tr w:rsidR="00146129" w:rsidRPr="00EE7F44" w14:paraId="15DEC2FE" w14:textId="77777777" w:rsidTr="00BC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0234D2BE" w14:textId="5B5ED24D" w:rsidR="007F519F" w:rsidRPr="00EE7F44" w:rsidRDefault="007F519F" w:rsidP="007F519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X. ADMINISTRATIVO</w:t>
            </w:r>
          </w:p>
        </w:tc>
        <w:tc>
          <w:tcPr>
            <w:tcW w:w="1791" w:type="dxa"/>
          </w:tcPr>
          <w:p w14:paraId="3F857839" w14:textId="272CB88D" w:rsidR="007F519F" w:rsidRPr="00405FDA" w:rsidRDefault="001B5419" w:rsidP="007F5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2/03/2022</w:t>
            </w:r>
          </w:p>
        </w:tc>
        <w:tc>
          <w:tcPr>
            <w:tcW w:w="2885" w:type="dxa"/>
          </w:tcPr>
          <w:p w14:paraId="7E61FB32" w14:textId="037EB4FB" w:rsidR="007F519F" w:rsidRPr="00405FDA" w:rsidRDefault="001B5419" w:rsidP="007F5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ELABORACIÓN DE OFICIOS PARA SOLICITAR CONVENIO PARA PRESTADORES DE SERVICIO SOCIAL.</w:t>
            </w:r>
          </w:p>
        </w:tc>
        <w:tc>
          <w:tcPr>
            <w:tcW w:w="2620" w:type="dxa"/>
          </w:tcPr>
          <w:p w14:paraId="0FEEB1DE" w14:textId="08847664" w:rsidR="007F519F" w:rsidRPr="00405FDA" w:rsidRDefault="001B5419" w:rsidP="007F5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697" w:type="dxa"/>
          </w:tcPr>
          <w:p w14:paraId="532A3923" w14:textId="3416DD81" w:rsidR="007F519F" w:rsidRPr="00405FDA" w:rsidRDefault="007F519F" w:rsidP="007F5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146129" w:rsidRPr="00EE7F44" w14:paraId="23167958" w14:textId="77777777" w:rsidTr="00BC2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7DF0A555" w14:textId="77777777" w:rsidR="007F519F" w:rsidRPr="00EE7F44" w:rsidRDefault="007F519F" w:rsidP="007F519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14039DE6" w14:textId="66856619" w:rsidR="007F519F" w:rsidRPr="00405FDA" w:rsidRDefault="001B5419" w:rsidP="007F5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3-5/03/20202</w:t>
            </w:r>
          </w:p>
        </w:tc>
        <w:tc>
          <w:tcPr>
            <w:tcW w:w="2885" w:type="dxa"/>
          </w:tcPr>
          <w:p w14:paraId="69CD494F" w14:textId="7CB59330" w:rsidR="007F519F" w:rsidRPr="00405FDA" w:rsidRDefault="001B5419" w:rsidP="007F5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 xml:space="preserve">CONTINUACIÓN DE CAPTURA Y LLAMADAS </w:t>
            </w:r>
            <w:proofErr w:type="gramStart"/>
            <w:r w:rsidRPr="00405FDA">
              <w:rPr>
                <w:rFonts w:cstheme="minorHAnsi"/>
                <w:sz w:val="20"/>
                <w:szCs w:val="20"/>
              </w:rPr>
              <w:t>A  BENEFICIARIOS</w:t>
            </w:r>
            <w:proofErr w:type="gramEnd"/>
            <w:r w:rsidRPr="00405FDA">
              <w:rPr>
                <w:rFonts w:cstheme="minorHAnsi"/>
                <w:sz w:val="20"/>
                <w:szCs w:val="20"/>
              </w:rPr>
              <w:t xml:space="preserve"> CAPTURA FORMATO MULTIVITAMÍNICOS.</w:t>
            </w:r>
          </w:p>
        </w:tc>
        <w:tc>
          <w:tcPr>
            <w:tcW w:w="2620" w:type="dxa"/>
          </w:tcPr>
          <w:p w14:paraId="038243DB" w14:textId="12FB9E3B" w:rsidR="007F519F" w:rsidRPr="00405FDA" w:rsidRDefault="001B5419" w:rsidP="007F5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697" w:type="dxa"/>
          </w:tcPr>
          <w:p w14:paraId="3771C81B" w14:textId="64C9EC66" w:rsidR="007F519F" w:rsidRPr="00405FDA" w:rsidRDefault="007F519F" w:rsidP="007F5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146129" w:rsidRPr="00EE7F44" w14:paraId="257B1747" w14:textId="77777777" w:rsidTr="00BC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006453AE" w14:textId="77777777" w:rsidR="007F519F" w:rsidRPr="00EE7F44" w:rsidRDefault="007F519F" w:rsidP="007F519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23EAD7BC" w14:textId="1B490FB1" w:rsidR="007F519F" w:rsidRPr="00405FDA" w:rsidRDefault="001B5419" w:rsidP="007F5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7/03/2022</w:t>
            </w:r>
          </w:p>
        </w:tc>
        <w:tc>
          <w:tcPr>
            <w:tcW w:w="2885" w:type="dxa"/>
          </w:tcPr>
          <w:p w14:paraId="03631082" w14:textId="5C860F77" w:rsidR="007F519F" w:rsidRPr="00405FDA" w:rsidRDefault="001B5419" w:rsidP="007F5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 xml:space="preserve">CAPTURA DE INFORMACIÓN PARA PROGRAMACIÓN DE ESCUELAS, PARA ASISTENCIA A </w:t>
            </w:r>
            <w:r w:rsidRPr="00405FDA">
              <w:rPr>
                <w:rFonts w:cstheme="minorHAnsi"/>
                <w:sz w:val="20"/>
                <w:szCs w:val="20"/>
              </w:rPr>
              <w:lastRenderedPageBreak/>
              <w:t>LUDOTECA MÓVIL “EL TREN DE LOS VALORES”.</w:t>
            </w:r>
          </w:p>
        </w:tc>
        <w:tc>
          <w:tcPr>
            <w:tcW w:w="2620" w:type="dxa"/>
          </w:tcPr>
          <w:p w14:paraId="126D5C19" w14:textId="56918F86" w:rsidR="007F519F" w:rsidRPr="00405FDA" w:rsidRDefault="001B5419" w:rsidP="007F5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lastRenderedPageBreak/>
              <w:t xml:space="preserve">DIF MUNICIPAL </w:t>
            </w:r>
          </w:p>
          <w:p w14:paraId="0A7CF87D" w14:textId="77777777" w:rsidR="007F519F" w:rsidRPr="00405FDA" w:rsidRDefault="007F519F" w:rsidP="007F5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</w:tcPr>
          <w:p w14:paraId="0872E78E" w14:textId="77777777" w:rsidR="007F519F" w:rsidRPr="00405FDA" w:rsidRDefault="007F519F" w:rsidP="007F5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7557BCB" w14:textId="3B29D61A" w:rsidR="007F519F" w:rsidRPr="00405FDA" w:rsidRDefault="007F519F" w:rsidP="007F5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40</w:t>
            </w:r>
          </w:p>
        </w:tc>
      </w:tr>
      <w:tr w:rsidR="00146129" w:rsidRPr="00EE7F44" w14:paraId="7FD11250" w14:textId="77777777" w:rsidTr="00BC2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076978A1" w14:textId="77777777" w:rsidR="007F519F" w:rsidRPr="00EE7F44" w:rsidRDefault="007F519F" w:rsidP="007F519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74457627" w14:textId="538D601F" w:rsidR="007F519F" w:rsidRPr="00405FDA" w:rsidRDefault="001B5419" w:rsidP="007F5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9-10/03/2022</w:t>
            </w:r>
          </w:p>
        </w:tc>
        <w:tc>
          <w:tcPr>
            <w:tcW w:w="2885" w:type="dxa"/>
          </w:tcPr>
          <w:p w14:paraId="27D2A2D1" w14:textId="655CD0BA" w:rsidR="007F519F" w:rsidRPr="00405FDA" w:rsidRDefault="001B5419" w:rsidP="007F5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ELABORACIÓN DE OFICIOS PARA ENTREGAR EN PLANTELES ESCOLARES, PARA PROGRAMACIÓN DE ASISTENCIA A LUDOTECA MÓVIL “EL TREN DE LOS VALORES”.</w:t>
            </w:r>
          </w:p>
        </w:tc>
        <w:tc>
          <w:tcPr>
            <w:tcW w:w="2620" w:type="dxa"/>
          </w:tcPr>
          <w:p w14:paraId="56BCEE16" w14:textId="3349DC12" w:rsidR="007F519F" w:rsidRPr="00405FDA" w:rsidRDefault="001B5419" w:rsidP="007F5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697" w:type="dxa"/>
          </w:tcPr>
          <w:p w14:paraId="0F46603E" w14:textId="77777777" w:rsidR="007F519F" w:rsidRPr="00405FDA" w:rsidRDefault="007F519F" w:rsidP="007F5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906AABE" w14:textId="19E6E69E" w:rsidR="007F519F" w:rsidRPr="00405FDA" w:rsidRDefault="007F519F" w:rsidP="007F5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40</w:t>
            </w:r>
          </w:p>
        </w:tc>
      </w:tr>
      <w:tr w:rsidR="00146129" w:rsidRPr="00EE7F44" w14:paraId="2CCF0461" w14:textId="77777777" w:rsidTr="00BC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22411C94" w14:textId="77777777" w:rsidR="007F519F" w:rsidRPr="00EE7F44" w:rsidRDefault="007F519F" w:rsidP="007F519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021D32D6" w14:textId="7716FB52" w:rsidR="007F519F" w:rsidRPr="00405FDA" w:rsidRDefault="001B5419" w:rsidP="007F5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13/03/2022</w:t>
            </w:r>
          </w:p>
          <w:p w14:paraId="36F21F3A" w14:textId="77777777" w:rsidR="007F519F" w:rsidRPr="00405FDA" w:rsidRDefault="007F519F" w:rsidP="007F5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5" w:type="dxa"/>
          </w:tcPr>
          <w:p w14:paraId="01A4B629" w14:textId="545B7571" w:rsidR="007F519F" w:rsidRPr="00405FDA" w:rsidRDefault="001B5419" w:rsidP="007F5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VISITA AL MUNICIPIO DE AUTLÁN, PARA CONOCER LAS ACTIVIDADES DESARROLLADAS EN LUDOTECA MÓVIL “EL TREN DE LOS VALORES”.</w:t>
            </w:r>
          </w:p>
        </w:tc>
        <w:tc>
          <w:tcPr>
            <w:tcW w:w="2620" w:type="dxa"/>
          </w:tcPr>
          <w:p w14:paraId="26ECFE51" w14:textId="6DFFF491" w:rsidR="007F519F" w:rsidRPr="00405FDA" w:rsidRDefault="001B5419" w:rsidP="007F5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DIF AUTLÁN</w:t>
            </w:r>
          </w:p>
        </w:tc>
        <w:tc>
          <w:tcPr>
            <w:tcW w:w="1697" w:type="dxa"/>
          </w:tcPr>
          <w:p w14:paraId="6CE51E79" w14:textId="68FBFD75" w:rsidR="007F519F" w:rsidRPr="00405FDA" w:rsidRDefault="007F519F" w:rsidP="007F5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146129" w:rsidRPr="00EE7F44" w14:paraId="61AC54CA" w14:textId="77777777" w:rsidTr="00BC2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532287FA" w14:textId="77777777" w:rsidR="007F519F" w:rsidRPr="00EE7F44" w:rsidRDefault="007F519F" w:rsidP="007F519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6EC76E64" w14:textId="51A5599E" w:rsidR="007F519F" w:rsidRPr="00405FDA" w:rsidRDefault="001B5419" w:rsidP="007F5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17/03/2022</w:t>
            </w:r>
          </w:p>
        </w:tc>
        <w:tc>
          <w:tcPr>
            <w:tcW w:w="2885" w:type="dxa"/>
          </w:tcPr>
          <w:p w14:paraId="73E2D3BB" w14:textId="4FFDD6D4" w:rsidR="007F519F" w:rsidRPr="00405FDA" w:rsidRDefault="001B5419" w:rsidP="007F5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ELABORACIÓN DE PROGRAMACIONES DE ESCUELAS, PERSONAL, PÚBLICO EN GENERAL, PARA CUANDO SE TENGA LA LUDOTECA MÓVIL “EL TREN DE LOS VALORES”.</w:t>
            </w:r>
          </w:p>
        </w:tc>
        <w:tc>
          <w:tcPr>
            <w:tcW w:w="2620" w:type="dxa"/>
          </w:tcPr>
          <w:p w14:paraId="5FE1B23B" w14:textId="79A36968" w:rsidR="007F519F" w:rsidRPr="00405FDA" w:rsidRDefault="001B5419" w:rsidP="007F5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697" w:type="dxa"/>
          </w:tcPr>
          <w:p w14:paraId="707F60AA" w14:textId="4C8AFFBF" w:rsidR="007F519F" w:rsidRPr="00405FDA" w:rsidRDefault="007F519F" w:rsidP="007F5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C2064F" w:rsidRPr="00EE7F44" w14:paraId="3DD7D8F9" w14:textId="77777777" w:rsidTr="00BC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5608D650" w14:textId="77777777" w:rsidR="007F519F" w:rsidRPr="00EE7F44" w:rsidRDefault="007F519F" w:rsidP="007F519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2C12AD68" w14:textId="305E5653" w:rsidR="007F519F" w:rsidRPr="00405FDA" w:rsidRDefault="001B5419" w:rsidP="007F5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21/03/2022</w:t>
            </w:r>
          </w:p>
        </w:tc>
        <w:tc>
          <w:tcPr>
            <w:tcW w:w="2885" w:type="dxa"/>
          </w:tcPr>
          <w:p w14:paraId="639334C3" w14:textId="40EE2576" w:rsidR="007F519F" w:rsidRPr="00405FDA" w:rsidRDefault="001B5419" w:rsidP="007F5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LLAMADAS A PLANTEL ESCOLARES PARA PASAR HORARIOS DE VISITA A LUDOTECA MÓVIL “EL TREN DE LOS VALORES”.</w:t>
            </w:r>
          </w:p>
        </w:tc>
        <w:tc>
          <w:tcPr>
            <w:tcW w:w="2620" w:type="dxa"/>
          </w:tcPr>
          <w:p w14:paraId="215C0FB5" w14:textId="65C0FAA8" w:rsidR="007F519F" w:rsidRPr="00405FDA" w:rsidRDefault="001B5419" w:rsidP="007F5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697" w:type="dxa"/>
          </w:tcPr>
          <w:p w14:paraId="63D357B0" w14:textId="6380CB04" w:rsidR="007F519F" w:rsidRPr="00405FDA" w:rsidRDefault="007F519F" w:rsidP="007F5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146129" w:rsidRPr="00EE7F44" w14:paraId="0400B2E2" w14:textId="77777777" w:rsidTr="00BC2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1EB58855" w14:textId="77777777" w:rsidR="007F519F" w:rsidRPr="00EE7F44" w:rsidRDefault="007F519F" w:rsidP="007F519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353BDE6D" w14:textId="0FB6D610" w:rsidR="007F519F" w:rsidRPr="00405FDA" w:rsidRDefault="001B5419" w:rsidP="007F5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28/03/2022</w:t>
            </w:r>
          </w:p>
        </w:tc>
        <w:tc>
          <w:tcPr>
            <w:tcW w:w="2885" w:type="dxa"/>
          </w:tcPr>
          <w:p w14:paraId="54D0C241" w14:textId="296E8836" w:rsidR="007F519F" w:rsidRPr="00405FDA" w:rsidRDefault="001B5419" w:rsidP="007F5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APOYO EN ORGANIZACIÓN PARA INAUGURACIÓN LUDOTECA MÓVIL “EL TREN DE LOS VALORES”.</w:t>
            </w:r>
          </w:p>
        </w:tc>
        <w:tc>
          <w:tcPr>
            <w:tcW w:w="2620" w:type="dxa"/>
          </w:tcPr>
          <w:p w14:paraId="67B91C77" w14:textId="26E1B87D" w:rsidR="007F519F" w:rsidRPr="00405FDA" w:rsidRDefault="001B5419" w:rsidP="007F5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697" w:type="dxa"/>
          </w:tcPr>
          <w:p w14:paraId="4385EDCD" w14:textId="1081E919" w:rsidR="007F519F" w:rsidRPr="00405FDA" w:rsidRDefault="007F519F" w:rsidP="007F5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146129" w:rsidRPr="00EE7F44" w14:paraId="2832950D" w14:textId="77777777" w:rsidTr="00BC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6AD492A8" w14:textId="77777777" w:rsidR="007F519F" w:rsidRPr="00EE7F44" w:rsidRDefault="007F519F" w:rsidP="007F519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780B2433" w14:textId="491FE10F" w:rsidR="007F519F" w:rsidRPr="00405FDA" w:rsidRDefault="001B5419" w:rsidP="007F5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29/03/2022</w:t>
            </w:r>
          </w:p>
        </w:tc>
        <w:tc>
          <w:tcPr>
            <w:tcW w:w="2885" w:type="dxa"/>
          </w:tcPr>
          <w:p w14:paraId="5E78AB64" w14:textId="6F18F8A6" w:rsidR="007F519F" w:rsidRPr="00405FDA" w:rsidRDefault="001B5419" w:rsidP="007F5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 xml:space="preserve">ELABORACIÓN DE PROGRAMACIÓN AUTOBÚS TRASLADO DE ESCUELAS A LUDOTECA MÓVIL “EL TREN DE LOS VALORES”. </w:t>
            </w:r>
          </w:p>
        </w:tc>
        <w:tc>
          <w:tcPr>
            <w:tcW w:w="2620" w:type="dxa"/>
          </w:tcPr>
          <w:p w14:paraId="565406B3" w14:textId="457FAB75" w:rsidR="007F519F" w:rsidRPr="00405FDA" w:rsidRDefault="001B5419" w:rsidP="007F5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697" w:type="dxa"/>
          </w:tcPr>
          <w:p w14:paraId="7091E607" w14:textId="2940267A" w:rsidR="007F519F" w:rsidRPr="00405FDA" w:rsidRDefault="007F519F" w:rsidP="007F5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146129" w:rsidRPr="00EE7F44" w14:paraId="5A69910E" w14:textId="77777777" w:rsidTr="00BC2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0DF78C25" w14:textId="77777777" w:rsidR="007F519F" w:rsidRPr="00EE7F44" w:rsidRDefault="007F519F" w:rsidP="007F519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6CC81A04" w14:textId="74368CE1" w:rsidR="007F519F" w:rsidRPr="00405FDA" w:rsidRDefault="001B5419" w:rsidP="007F5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30/03/2022</w:t>
            </w:r>
          </w:p>
        </w:tc>
        <w:tc>
          <w:tcPr>
            <w:tcW w:w="2885" w:type="dxa"/>
          </w:tcPr>
          <w:p w14:paraId="539AFC98" w14:textId="6041905E" w:rsidR="007F519F" w:rsidRPr="00405FDA" w:rsidRDefault="001B5419" w:rsidP="007F5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ELABORACIÓN DE CONVOCATORIA PARA REUNIÓN DE PATRONATO Y APOYO EN REDACCIÓN ACTA.</w:t>
            </w:r>
          </w:p>
        </w:tc>
        <w:tc>
          <w:tcPr>
            <w:tcW w:w="2620" w:type="dxa"/>
          </w:tcPr>
          <w:p w14:paraId="7BD937D8" w14:textId="5DEF2234" w:rsidR="007F519F" w:rsidRPr="00405FDA" w:rsidRDefault="001B5419" w:rsidP="007F5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 xml:space="preserve">DIF MUNICIPAL </w:t>
            </w:r>
          </w:p>
        </w:tc>
        <w:tc>
          <w:tcPr>
            <w:tcW w:w="1697" w:type="dxa"/>
          </w:tcPr>
          <w:p w14:paraId="5740577F" w14:textId="3E81B11A" w:rsidR="007F519F" w:rsidRPr="00405FDA" w:rsidRDefault="007F519F" w:rsidP="007F5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C2064F" w:rsidRPr="00EE7F44" w14:paraId="06DF784E" w14:textId="77777777" w:rsidTr="00BC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72F1AA9E" w14:textId="769C7EFA" w:rsidR="007F519F" w:rsidRPr="00EE7F44" w:rsidRDefault="007F519F" w:rsidP="007F519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7F44">
              <w:rPr>
                <w:rFonts w:asciiTheme="majorHAnsi" w:hAnsiTheme="majorHAnsi" w:cstheme="majorHAnsi"/>
                <w:sz w:val="20"/>
                <w:szCs w:val="20"/>
              </w:rPr>
              <w:t>CONTABILIDAD</w:t>
            </w:r>
          </w:p>
        </w:tc>
        <w:tc>
          <w:tcPr>
            <w:tcW w:w="1791" w:type="dxa"/>
          </w:tcPr>
          <w:p w14:paraId="3C2B6736" w14:textId="2CD65DDE" w:rsidR="007F519F" w:rsidRPr="00405FDA" w:rsidRDefault="001B5419" w:rsidP="007F5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01/03/2022 AL 31/03/2022</w:t>
            </w:r>
          </w:p>
        </w:tc>
        <w:tc>
          <w:tcPr>
            <w:tcW w:w="2885" w:type="dxa"/>
          </w:tcPr>
          <w:p w14:paraId="6823472D" w14:textId="28B7ACD9" w:rsidR="007F519F" w:rsidRPr="00405FDA" w:rsidRDefault="001B5419" w:rsidP="007F5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SOLICITUD DE TRANSPARENCIA</w:t>
            </w:r>
          </w:p>
        </w:tc>
        <w:tc>
          <w:tcPr>
            <w:tcW w:w="2620" w:type="dxa"/>
          </w:tcPr>
          <w:p w14:paraId="2C6E6AE8" w14:textId="1BB99651" w:rsidR="007F519F" w:rsidRPr="00405FDA" w:rsidRDefault="001B5419" w:rsidP="007F5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697" w:type="dxa"/>
          </w:tcPr>
          <w:p w14:paraId="23080CCA" w14:textId="35FCEFDE" w:rsidR="007F519F" w:rsidRPr="00405FDA" w:rsidRDefault="007F519F" w:rsidP="007F5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C2064F" w:rsidRPr="00EE7F44" w14:paraId="0A7E84AF" w14:textId="77777777" w:rsidTr="00BC2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4616F06C" w14:textId="77777777" w:rsidR="007F519F" w:rsidRPr="00EE7F44" w:rsidRDefault="007F519F" w:rsidP="007F519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79123FE4" w14:textId="55EC6DE6" w:rsidR="007F519F" w:rsidRPr="00405FDA" w:rsidRDefault="001B5419" w:rsidP="007F5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01/02/2022 AL 28/02/2022</w:t>
            </w:r>
          </w:p>
        </w:tc>
        <w:tc>
          <w:tcPr>
            <w:tcW w:w="2885" w:type="dxa"/>
          </w:tcPr>
          <w:p w14:paraId="4C29F3CE" w14:textId="42C425F9" w:rsidR="007F519F" w:rsidRPr="00405FDA" w:rsidRDefault="001B5419" w:rsidP="007F5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ELABORACIÓN DE CUENTA PÚBLICA 2021</w:t>
            </w:r>
          </w:p>
        </w:tc>
        <w:tc>
          <w:tcPr>
            <w:tcW w:w="2620" w:type="dxa"/>
          </w:tcPr>
          <w:p w14:paraId="007B07EC" w14:textId="434D1663" w:rsidR="007F519F" w:rsidRPr="00405FDA" w:rsidRDefault="001B5419" w:rsidP="007F5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697" w:type="dxa"/>
          </w:tcPr>
          <w:p w14:paraId="0AEB934C" w14:textId="525C7B15" w:rsidR="007F519F" w:rsidRPr="00405FDA" w:rsidRDefault="001B5419" w:rsidP="007F5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AUXILIAR CONTABLE</w:t>
            </w:r>
          </w:p>
        </w:tc>
      </w:tr>
      <w:tr w:rsidR="00C2064F" w:rsidRPr="00EE7F44" w14:paraId="035D2F42" w14:textId="77777777" w:rsidTr="00BC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32B4E3C9" w14:textId="77777777" w:rsidR="007F519F" w:rsidRPr="00EE7F44" w:rsidRDefault="007F519F" w:rsidP="007F519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60936CAC" w14:textId="3B268770" w:rsidR="007F519F" w:rsidRPr="00405FDA" w:rsidRDefault="001B5419" w:rsidP="007F5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01/02/2022 AL 28/02/2022</w:t>
            </w:r>
          </w:p>
        </w:tc>
        <w:tc>
          <w:tcPr>
            <w:tcW w:w="2885" w:type="dxa"/>
          </w:tcPr>
          <w:p w14:paraId="12BCF218" w14:textId="4680F3B3" w:rsidR="007F519F" w:rsidRPr="00405FDA" w:rsidRDefault="001B5419" w:rsidP="007F5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CAPTURA DE INGRESOS Y EGRESOS, MOVIMIENTOS DEL SUA, IDSE, SAT SIPARE ETC; VERIFICACIONES DE FACTURAS; ELABORACIÓN DE NOMINAS</w:t>
            </w:r>
          </w:p>
        </w:tc>
        <w:tc>
          <w:tcPr>
            <w:tcW w:w="2620" w:type="dxa"/>
          </w:tcPr>
          <w:p w14:paraId="75A03837" w14:textId="378EBFC7" w:rsidR="007F519F" w:rsidRPr="00405FDA" w:rsidRDefault="001B5419" w:rsidP="007F5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697" w:type="dxa"/>
          </w:tcPr>
          <w:p w14:paraId="1E998A59" w14:textId="5FCD2B47" w:rsidR="007F519F" w:rsidRPr="00405FDA" w:rsidRDefault="001B5419" w:rsidP="007F5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AUXILIAR CONTABLE</w:t>
            </w:r>
          </w:p>
        </w:tc>
      </w:tr>
      <w:tr w:rsidR="00C2064F" w:rsidRPr="00EE7F44" w14:paraId="07CA0692" w14:textId="77777777" w:rsidTr="00BC2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28EAAFEC" w14:textId="25EF0122" w:rsidR="007F519F" w:rsidRPr="00EE7F44" w:rsidRDefault="007F519F" w:rsidP="007F519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7F44">
              <w:rPr>
                <w:rFonts w:asciiTheme="majorHAnsi" w:hAnsiTheme="majorHAnsi" w:cstheme="majorHAnsi"/>
                <w:sz w:val="20"/>
                <w:szCs w:val="20"/>
              </w:rPr>
              <w:t>TRANSPARENCIA</w:t>
            </w:r>
          </w:p>
        </w:tc>
        <w:tc>
          <w:tcPr>
            <w:tcW w:w="1791" w:type="dxa"/>
          </w:tcPr>
          <w:p w14:paraId="4E6BCC5F" w14:textId="0AF5033B" w:rsidR="007F519F" w:rsidRPr="00405FDA" w:rsidRDefault="001B5419" w:rsidP="007F5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01/03/2022 AL 31/03/2022</w:t>
            </w:r>
          </w:p>
        </w:tc>
        <w:tc>
          <w:tcPr>
            <w:tcW w:w="2885" w:type="dxa"/>
          </w:tcPr>
          <w:p w14:paraId="188C37F9" w14:textId="60A4C757" w:rsidR="007F519F" w:rsidRPr="00405FDA" w:rsidRDefault="001B5419" w:rsidP="007F5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RECEPCIÓN DE SOLICITUDES DE INFORMACIÓN, ELECTRÓNICAS, ESCRITAS Y POR PNT</w:t>
            </w:r>
          </w:p>
        </w:tc>
        <w:tc>
          <w:tcPr>
            <w:tcW w:w="2620" w:type="dxa"/>
          </w:tcPr>
          <w:p w14:paraId="564C0EAB" w14:textId="4CD8D935" w:rsidR="007F519F" w:rsidRPr="00405FDA" w:rsidRDefault="001B5419" w:rsidP="007F5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697" w:type="dxa"/>
          </w:tcPr>
          <w:p w14:paraId="3EDB8D57" w14:textId="5BDE99E9" w:rsidR="007F519F" w:rsidRPr="00405FDA" w:rsidRDefault="001B5419" w:rsidP="007F5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C2064F" w:rsidRPr="00EE7F44" w14:paraId="6487927A" w14:textId="77777777" w:rsidTr="00BC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6C6AB8D9" w14:textId="77777777" w:rsidR="007F519F" w:rsidRPr="00EE7F44" w:rsidRDefault="007F519F" w:rsidP="007F519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5542444F" w14:textId="559F6E73" w:rsidR="007F519F" w:rsidRPr="00405FDA" w:rsidRDefault="001B5419" w:rsidP="007F5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01/03/2022 AL 31/03/2022</w:t>
            </w:r>
          </w:p>
        </w:tc>
        <w:tc>
          <w:tcPr>
            <w:tcW w:w="2885" w:type="dxa"/>
          </w:tcPr>
          <w:p w14:paraId="6A435EB1" w14:textId="6E70A89A" w:rsidR="007F519F" w:rsidRPr="00405FDA" w:rsidRDefault="001B5419" w:rsidP="007F5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ACTUALIZACIÓN DE INFORMACIÓN PÁGINA OFICIAL</w:t>
            </w:r>
          </w:p>
        </w:tc>
        <w:tc>
          <w:tcPr>
            <w:tcW w:w="2620" w:type="dxa"/>
          </w:tcPr>
          <w:p w14:paraId="35949DE5" w14:textId="07C7E76D" w:rsidR="007F519F" w:rsidRPr="00405FDA" w:rsidRDefault="001B5419" w:rsidP="007F5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DIF EL GRULLO</w:t>
            </w:r>
          </w:p>
        </w:tc>
        <w:tc>
          <w:tcPr>
            <w:tcW w:w="1697" w:type="dxa"/>
          </w:tcPr>
          <w:p w14:paraId="217A1BC1" w14:textId="4C046A82" w:rsidR="007F519F" w:rsidRPr="00405FDA" w:rsidRDefault="001B5419" w:rsidP="007F5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DIF EL GRULLO</w:t>
            </w:r>
          </w:p>
        </w:tc>
      </w:tr>
      <w:tr w:rsidR="00C2064F" w:rsidRPr="00EE7F44" w14:paraId="1B2E1A71" w14:textId="77777777" w:rsidTr="00BC2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400B4A95" w14:textId="12D0802B" w:rsidR="007F519F" w:rsidRPr="00EE7F44" w:rsidRDefault="007F519F" w:rsidP="007F519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7F44">
              <w:rPr>
                <w:rFonts w:asciiTheme="majorHAnsi" w:hAnsiTheme="majorHAnsi" w:cstheme="majorHAnsi"/>
                <w:sz w:val="20"/>
                <w:szCs w:val="20"/>
              </w:rPr>
              <w:t>UAVIFAM</w:t>
            </w:r>
          </w:p>
        </w:tc>
        <w:tc>
          <w:tcPr>
            <w:tcW w:w="1791" w:type="dxa"/>
          </w:tcPr>
          <w:p w14:paraId="0C38FE10" w14:textId="62BE6ACD" w:rsidR="007F519F" w:rsidRPr="00405FDA" w:rsidRDefault="001B5419" w:rsidP="007F5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01/03/2022 AL 31/03/2022</w:t>
            </w:r>
          </w:p>
        </w:tc>
        <w:tc>
          <w:tcPr>
            <w:tcW w:w="2885" w:type="dxa"/>
          </w:tcPr>
          <w:p w14:paraId="01776DAE" w14:textId="27052893" w:rsidR="007F519F" w:rsidRPr="00405FDA" w:rsidRDefault="001B5419" w:rsidP="007F5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ATENCIÓN JURÍDICA</w:t>
            </w:r>
          </w:p>
        </w:tc>
        <w:tc>
          <w:tcPr>
            <w:tcW w:w="2620" w:type="dxa"/>
          </w:tcPr>
          <w:p w14:paraId="5DB752B9" w14:textId="6D8E4343" w:rsidR="007F519F" w:rsidRPr="00405FDA" w:rsidRDefault="001B5419" w:rsidP="007F5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697" w:type="dxa"/>
          </w:tcPr>
          <w:p w14:paraId="5CED6AFC" w14:textId="6576B6A4" w:rsidR="007F519F" w:rsidRPr="00405FDA" w:rsidRDefault="001B5419" w:rsidP="007F5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80</w:t>
            </w:r>
          </w:p>
        </w:tc>
      </w:tr>
      <w:tr w:rsidR="00C2064F" w:rsidRPr="00EE7F44" w14:paraId="43E9FEB8" w14:textId="77777777" w:rsidTr="00BC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52B9332C" w14:textId="77777777" w:rsidR="007F519F" w:rsidRPr="00EE7F44" w:rsidRDefault="007F519F" w:rsidP="007F519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25ECFBD3" w14:textId="201726CB" w:rsidR="007F519F" w:rsidRPr="00405FDA" w:rsidRDefault="001B5419" w:rsidP="007F5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01/03/2022 AL 31/03/2022</w:t>
            </w:r>
          </w:p>
        </w:tc>
        <w:tc>
          <w:tcPr>
            <w:tcW w:w="2885" w:type="dxa"/>
          </w:tcPr>
          <w:p w14:paraId="0F858328" w14:textId="05F2FA18" w:rsidR="007F519F" w:rsidRPr="00405FDA" w:rsidRDefault="001B5419" w:rsidP="007F5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ATENCIÓN PSICOLÓGICA</w:t>
            </w:r>
          </w:p>
        </w:tc>
        <w:tc>
          <w:tcPr>
            <w:tcW w:w="2620" w:type="dxa"/>
          </w:tcPr>
          <w:p w14:paraId="10053D2C" w14:textId="717A807F" w:rsidR="007F519F" w:rsidRPr="00405FDA" w:rsidRDefault="001B5419" w:rsidP="007F5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697" w:type="dxa"/>
          </w:tcPr>
          <w:p w14:paraId="340877D5" w14:textId="3C5F942F" w:rsidR="007F519F" w:rsidRPr="00405FDA" w:rsidRDefault="001B5419" w:rsidP="007F5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46</w:t>
            </w:r>
          </w:p>
        </w:tc>
      </w:tr>
      <w:tr w:rsidR="00C2064F" w:rsidRPr="00EE7F44" w14:paraId="4BC4870F" w14:textId="77777777" w:rsidTr="00BC2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02DDB89B" w14:textId="77777777" w:rsidR="007F519F" w:rsidRPr="00EE7F44" w:rsidRDefault="007F519F" w:rsidP="007F519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0EFFCB08" w14:textId="47B394A3" w:rsidR="007F519F" w:rsidRPr="00405FDA" w:rsidRDefault="001B5419" w:rsidP="007F5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01/03/2022 AL 31/03/2022</w:t>
            </w:r>
          </w:p>
        </w:tc>
        <w:tc>
          <w:tcPr>
            <w:tcW w:w="2885" w:type="dxa"/>
          </w:tcPr>
          <w:p w14:paraId="061CB8A5" w14:textId="4DE5388F" w:rsidR="007F519F" w:rsidRPr="00405FDA" w:rsidRDefault="001B5419" w:rsidP="007F5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ATENCIÓN DE TRABAJO SOCIAL</w:t>
            </w:r>
          </w:p>
        </w:tc>
        <w:tc>
          <w:tcPr>
            <w:tcW w:w="2620" w:type="dxa"/>
          </w:tcPr>
          <w:p w14:paraId="16E4480B" w14:textId="227E1B65" w:rsidR="007F519F" w:rsidRPr="00405FDA" w:rsidRDefault="001B5419" w:rsidP="007F5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697" w:type="dxa"/>
          </w:tcPr>
          <w:p w14:paraId="4EAC8704" w14:textId="6D2D8E87" w:rsidR="007F519F" w:rsidRPr="00405FDA" w:rsidRDefault="001B5419" w:rsidP="007F5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34</w:t>
            </w:r>
          </w:p>
        </w:tc>
      </w:tr>
      <w:tr w:rsidR="00C2064F" w:rsidRPr="00EE7F44" w14:paraId="485C6967" w14:textId="77777777" w:rsidTr="00BC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4D7E25C9" w14:textId="00609799" w:rsidR="007F519F" w:rsidRPr="00EE7F44" w:rsidRDefault="007F519F" w:rsidP="007F519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7F44">
              <w:rPr>
                <w:rFonts w:asciiTheme="majorHAnsi" w:hAnsiTheme="majorHAnsi" w:cstheme="majorHAnsi"/>
                <w:sz w:val="20"/>
                <w:szCs w:val="20"/>
              </w:rPr>
              <w:t>DELEGACION</w:t>
            </w:r>
          </w:p>
        </w:tc>
        <w:tc>
          <w:tcPr>
            <w:tcW w:w="1791" w:type="dxa"/>
          </w:tcPr>
          <w:p w14:paraId="7B7C79F7" w14:textId="2F5788B9" w:rsidR="007F519F" w:rsidRPr="00405FDA" w:rsidRDefault="001B5419" w:rsidP="007F5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01/03/2022 AL 31/03/2022</w:t>
            </w:r>
          </w:p>
        </w:tc>
        <w:tc>
          <w:tcPr>
            <w:tcW w:w="2885" w:type="dxa"/>
          </w:tcPr>
          <w:p w14:paraId="715FF2C9" w14:textId="41CE2C63" w:rsidR="007F519F" w:rsidRPr="00405FDA" w:rsidRDefault="001B5419" w:rsidP="007F5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ATENCIÓN JURÍDICA</w:t>
            </w:r>
          </w:p>
        </w:tc>
        <w:tc>
          <w:tcPr>
            <w:tcW w:w="2620" w:type="dxa"/>
          </w:tcPr>
          <w:p w14:paraId="08F2052E" w14:textId="426913D9" w:rsidR="007F519F" w:rsidRPr="00405FDA" w:rsidRDefault="001B5419" w:rsidP="007F5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697" w:type="dxa"/>
          </w:tcPr>
          <w:p w14:paraId="47BD6870" w14:textId="1C1C7DA6" w:rsidR="007F519F" w:rsidRPr="00405FDA" w:rsidRDefault="001B5419" w:rsidP="007F5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92</w:t>
            </w:r>
          </w:p>
        </w:tc>
      </w:tr>
      <w:tr w:rsidR="00C2064F" w:rsidRPr="00EE7F44" w14:paraId="0952DD1E" w14:textId="77777777" w:rsidTr="00BC2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1C4470A8" w14:textId="77777777" w:rsidR="007F519F" w:rsidRPr="00EE7F44" w:rsidRDefault="007F519F" w:rsidP="007F519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08A2A784" w14:textId="6BBFDA01" w:rsidR="007F519F" w:rsidRPr="00405FDA" w:rsidRDefault="001B5419" w:rsidP="007F5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01/03/2022 AL 31/03/2022</w:t>
            </w:r>
          </w:p>
        </w:tc>
        <w:tc>
          <w:tcPr>
            <w:tcW w:w="2885" w:type="dxa"/>
          </w:tcPr>
          <w:p w14:paraId="63011532" w14:textId="430B07EA" w:rsidR="007F519F" w:rsidRPr="00405FDA" w:rsidRDefault="001B5419" w:rsidP="007F5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ATENCIÓN PSICOLÓGICA</w:t>
            </w:r>
          </w:p>
        </w:tc>
        <w:tc>
          <w:tcPr>
            <w:tcW w:w="2620" w:type="dxa"/>
          </w:tcPr>
          <w:p w14:paraId="3B96F961" w14:textId="167016AD" w:rsidR="007F519F" w:rsidRPr="00405FDA" w:rsidRDefault="001B5419" w:rsidP="007F5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697" w:type="dxa"/>
          </w:tcPr>
          <w:p w14:paraId="29E9CC64" w14:textId="7B6B8FF8" w:rsidR="007F519F" w:rsidRPr="00405FDA" w:rsidRDefault="001B5419" w:rsidP="007F5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54</w:t>
            </w:r>
          </w:p>
        </w:tc>
      </w:tr>
      <w:tr w:rsidR="00C2064F" w:rsidRPr="00EE7F44" w14:paraId="743FB30A" w14:textId="77777777" w:rsidTr="00BC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4AF971A2" w14:textId="77777777" w:rsidR="007F519F" w:rsidRPr="00EE7F44" w:rsidRDefault="007F519F" w:rsidP="007F519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5E89345C" w14:textId="6E2C6E98" w:rsidR="007F519F" w:rsidRPr="00405FDA" w:rsidRDefault="001B5419" w:rsidP="007F5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01/03/2022 AL 31/03/2022</w:t>
            </w:r>
          </w:p>
        </w:tc>
        <w:tc>
          <w:tcPr>
            <w:tcW w:w="2885" w:type="dxa"/>
          </w:tcPr>
          <w:p w14:paraId="50AA8576" w14:textId="2579D8AC" w:rsidR="007F519F" w:rsidRPr="00405FDA" w:rsidRDefault="001B5419" w:rsidP="007F5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ATENCIÓN DE TRABAJO SOCIAL</w:t>
            </w:r>
          </w:p>
        </w:tc>
        <w:tc>
          <w:tcPr>
            <w:tcW w:w="2620" w:type="dxa"/>
          </w:tcPr>
          <w:p w14:paraId="38CEEA1E" w14:textId="3A15BB94" w:rsidR="007F519F" w:rsidRPr="00405FDA" w:rsidRDefault="001B5419" w:rsidP="007F5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697" w:type="dxa"/>
          </w:tcPr>
          <w:p w14:paraId="74F84A1A" w14:textId="552BC84C" w:rsidR="007F519F" w:rsidRPr="00405FDA" w:rsidRDefault="001B5419" w:rsidP="007F5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38</w:t>
            </w:r>
          </w:p>
        </w:tc>
      </w:tr>
      <w:tr w:rsidR="000B687F" w:rsidRPr="00EE7F44" w14:paraId="0565A823" w14:textId="77777777" w:rsidTr="00BC2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4AC4808A" w14:textId="050A1F32" w:rsidR="000B687F" w:rsidRPr="00EE7F44" w:rsidRDefault="000B687F" w:rsidP="000B687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7F44">
              <w:rPr>
                <w:rFonts w:asciiTheme="majorHAnsi" w:hAnsiTheme="majorHAnsi" w:cstheme="majorHAnsi"/>
                <w:sz w:val="20"/>
                <w:szCs w:val="20"/>
              </w:rPr>
              <w:t>TRABAJO SOCIAL</w:t>
            </w:r>
          </w:p>
        </w:tc>
        <w:tc>
          <w:tcPr>
            <w:tcW w:w="1791" w:type="dxa"/>
          </w:tcPr>
          <w:p w14:paraId="6F841C5A" w14:textId="23EE5E10" w:rsidR="000B687F" w:rsidRPr="00405FDA" w:rsidRDefault="001B5419" w:rsidP="000B6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01/03/2022 AL 31/03/2022</w:t>
            </w:r>
          </w:p>
        </w:tc>
        <w:tc>
          <w:tcPr>
            <w:tcW w:w="2885" w:type="dxa"/>
          </w:tcPr>
          <w:p w14:paraId="3A4089F4" w14:textId="01508621" w:rsidR="000B687F" w:rsidRPr="00405FDA" w:rsidRDefault="001B5419" w:rsidP="000B6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 xml:space="preserve">VISITAS DOMICILIARIAS  </w:t>
            </w:r>
          </w:p>
        </w:tc>
        <w:tc>
          <w:tcPr>
            <w:tcW w:w="2620" w:type="dxa"/>
          </w:tcPr>
          <w:p w14:paraId="58F926C9" w14:textId="012A7091" w:rsidR="000B687F" w:rsidRPr="00405FDA" w:rsidRDefault="001B5419" w:rsidP="000B6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 xml:space="preserve">14 DOMICILIOS DE USUARIOS DE ASISTENCIAL SOCIAL </w:t>
            </w:r>
          </w:p>
        </w:tc>
        <w:tc>
          <w:tcPr>
            <w:tcW w:w="1697" w:type="dxa"/>
          </w:tcPr>
          <w:p w14:paraId="6951E25B" w14:textId="625C1ABB" w:rsidR="000B687F" w:rsidRPr="00405FDA" w:rsidRDefault="001B5419" w:rsidP="000B6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56 USUARIOS</w:t>
            </w:r>
          </w:p>
        </w:tc>
      </w:tr>
      <w:tr w:rsidR="000B687F" w:rsidRPr="00EE7F44" w14:paraId="7F7F2819" w14:textId="77777777" w:rsidTr="00BC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27EFE97C" w14:textId="77777777" w:rsidR="000B687F" w:rsidRPr="00EE7F44" w:rsidRDefault="000B687F" w:rsidP="000B687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39DCF850" w14:textId="60837B0F" w:rsidR="000B687F" w:rsidRPr="00405FDA" w:rsidRDefault="000B687F" w:rsidP="000B6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01/03/2022 al 31/03/2022</w:t>
            </w:r>
          </w:p>
        </w:tc>
        <w:tc>
          <w:tcPr>
            <w:tcW w:w="2885" w:type="dxa"/>
          </w:tcPr>
          <w:p w14:paraId="6D2EECBA" w14:textId="3A6FA52F" w:rsidR="000B687F" w:rsidRPr="00405FDA" w:rsidRDefault="000B687F" w:rsidP="000B6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 xml:space="preserve">ENTREGA DE DESPENSAS PRODUCTOS LICITADOS DONADOS POR </w:t>
            </w:r>
          </w:p>
        </w:tc>
        <w:tc>
          <w:tcPr>
            <w:tcW w:w="2620" w:type="dxa"/>
          </w:tcPr>
          <w:p w14:paraId="3C3C8957" w14:textId="6820DA8F" w:rsidR="000B687F" w:rsidRPr="00405FDA" w:rsidRDefault="000B687F" w:rsidP="000B6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 xml:space="preserve">24 DOMICILIOS BENEFICIARIOS CON 48 DESPENSAS CON  480 LITROS DE LECHE. </w:t>
            </w:r>
          </w:p>
        </w:tc>
        <w:tc>
          <w:tcPr>
            <w:tcW w:w="1697" w:type="dxa"/>
          </w:tcPr>
          <w:p w14:paraId="796DAC7D" w14:textId="4F6D7BA9" w:rsidR="000B687F" w:rsidRPr="00405FDA" w:rsidRDefault="000B687F" w:rsidP="000B6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96 USUARIOS</w:t>
            </w:r>
          </w:p>
        </w:tc>
      </w:tr>
      <w:tr w:rsidR="000B687F" w:rsidRPr="00EE7F44" w14:paraId="7DD97DF8" w14:textId="77777777" w:rsidTr="00BC2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4C324E7A" w14:textId="77777777" w:rsidR="000B687F" w:rsidRPr="00EE7F44" w:rsidRDefault="000B687F" w:rsidP="000B687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40F980DA" w14:textId="2F14EA75" w:rsidR="000B687F" w:rsidRPr="00405FDA" w:rsidRDefault="000B687F" w:rsidP="000B6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01/03/2022 al 31/03/2022</w:t>
            </w:r>
          </w:p>
        </w:tc>
        <w:tc>
          <w:tcPr>
            <w:tcW w:w="2885" w:type="dxa"/>
          </w:tcPr>
          <w:p w14:paraId="3ED0FF91" w14:textId="362DE8D3" w:rsidR="000B687F" w:rsidRPr="00405FDA" w:rsidRDefault="000B687F" w:rsidP="000B6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CANALIZACION AL COMEDOR ASISTENCIAL INFANTIL ESTHER LLAMAS GUERRERO</w:t>
            </w:r>
          </w:p>
        </w:tc>
        <w:tc>
          <w:tcPr>
            <w:tcW w:w="2620" w:type="dxa"/>
          </w:tcPr>
          <w:p w14:paraId="72E92561" w14:textId="1A49A5BF" w:rsidR="000B687F" w:rsidRPr="00405FDA" w:rsidRDefault="000B687F" w:rsidP="000B6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SMDIF EL GRULLO</w:t>
            </w:r>
          </w:p>
        </w:tc>
        <w:tc>
          <w:tcPr>
            <w:tcW w:w="1697" w:type="dxa"/>
          </w:tcPr>
          <w:p w14:paraId="754BF3EB" w14:textId="1668419E" w:rsidR="000B687F" w:rsidRPr="00405FDA" w:rsidRDefault="000B687F" w:rsidP="000B6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2 MENORES</w:t>
            </w:r>
          </w:p>
        </w:tc>
      </w:tr>
      <w:tr w:rsidR="000B687F" w:rsidRPr="00EE7F44" w14:paraId="09A7EDA5" w14:textId="77777777" w:rsidTr="00BC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1BC2A030" w14:textId="77777777" w:rsidR="000B687F" w:rsidRPr="00EE7F44" w:rsidRDefault="000B687F" w:rsidP="000B687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1488061D" w14:textId="50735595" w:rsidR="000B687F" w:rsidRPr="00405FDA" w:rsidRDefault="000B687F" w:rsidP="000B6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01/03/2022 al 31/03/2022</w:t>
            </w:r>
          </w:p>
        </w:tc>
        <w:tc>
          <w:tcPr>
            <w:tcW w:w="2885" w:type="dxa"/>
          </w:tcPr>
          <w:p w14:paraId="415F549C" w14:textId="38AA0AD6" w:rsidR="000B687F" w:rsidRPr="00405FDA" w:rsidRDefault="000B687F" w:rsidP="000B6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CANALIZACIONES INTRA Y EXTRAINSTITUCIONAL</w:t>
            </w:r>
          </w:p>
        </w:tc>
        <w:tc>
          <w:tcPr>
            <w:tcW w:w="2620" w:type="dxa"/>
          </w:tcPr>
          <w:p w14:paraId="013DC8DB" w14:textId="6E6E95AC" w:rsidR="000B687F" w:rsidRPr="00405FDA" w:rsidRDefault="000B687F" w:rsidP="000B6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SMDIF EL GRULLO</w:t>
            </w:r>
          </w:p>
        </w:tc>
        <w:tc>
          <w:tcPr>
            <w:tcW w:w="1697" w:type="dxa"/>
          </w:tcPr>
          <w:p w14:paraId="3A4F276A" w14:textId="2370D0D6" w:rsidR="000B687F" w:rsidRPr="00405FDA" w:rsidRDefault="000B687F" w:rsidP="000B6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48 ADULTOS</w:t>
            </w:r>
          </w:p>
        </w:tc>
      </w:tr>
      <w:tr w:rsidR="000B687F" w:rsidRPr="00EE7F44" w14:paraId="4E5AF999" w14:textId="77777777" w:rsidTr="00BC2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0A54939C" w14:textId="77777777" w:rsidR="000B687F" w:rsidRPr="00EE7F44" w:rsidRDefault="000B687F" w:rsidP="000B687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69AF71C8" w14:textId="73A70F1D" w:rsidR="000B687F" w:rsidRPr="00405FDA" w:rsidRDefault="000B687F" w:rsidP="000B6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01/03/2022 al 31/03/2022</w:t>
            </w:r>
          </w:p>
        </w:tc>
        <w:tc>
          <w:tcPr>
            <w:tcW w:w="2885" w:type="dxa"/>
          </w:tcPr>
          <w:p w14:paraId="0AACE2A5" w14:textId="3A086434" w:rsidR="000B687F" w:rsidRPr="00405FDA" w:rsidRDefault="000B687F" w:rsidP="000B6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RACIONES ALIMENTICIAS AL JUZGADO MUNICIPAL Y HOSPITAL COMUNITARIO EL GRULLO</w:t>
            </w:r>
          </w:p>
        </w:tc>
        <w:tc>
          <w:tcPr>
            <w:tcW w:w="2620" w:type="dxa"/>
          </w:tcPr>
          <w:p w14:paraId="257F9761" w14:textId="6EF8FD26" w:rsidR="000B687F" w:rsidRPr="00405FDA" w:rsidRDefault="000B687F" w:rsidP="000B6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SMDIF EL GRULLO</w:t>
            </w:r>
          </w:p>
        </w:tc>
        <w:tc>
          <w:tcPr>
            <w:tcW w:w="1697" w:type="dxa"/>
          </w:tcPr>
          <w:p w14:paraId="2ADF2A00" w14:textId="611487F9" w:rsidR="000B687F" w:rsidRPr="00405FDA" w:rsidRDefault="000B687F" w:rsidP="000B6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28 (20 MASCULINOS Y 8 FEMENINAS)</w:t>
            </w:r>
          </w:p>
        </w:tc>
      </w:tr>
      <w:tr w:rsidR="000B687F" w:rsidRPr="00EE7F44" w14:paraId="6BFF69BA" w14:textId="77777777" w:rsidTr="00BC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132633E2" w14:textId="77777777" w:rsidR="000B687F" w:rsidRPr="00EE7F44" w:rsidRDefault="000B687F" w:rsidP="000B687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3BA11BA6" w14:textId="6AFBD181" w:rsidR="000B687F" w:rsidRPr="00405FDA" w:rsidRDefault="000B687F" w:rsidP="000B6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01/03/2022 al 31/03/2022</w:t>
            </w:r>
          </w:p>
        </w:tc>
        <w:tc>
          <w:tcPr>
            <w:tcW w:w="2885" w:type="dxa"/>
          </w:tcPr>
          <w:p w14:paraId="2EAE9223" w14:textId="6BB14E52" w:rsidR="000B687F" w:rsidRPr="00405FDA" w:rsidRDefault="000B687F" w:rsidP="000B6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 xml:space="preserve">APOYOS ECONOMICOS (MEDICAMENTOS, TRASLADO </w:t>
            </w:r>
          </w:p>
        </w:tc>
        <w:tc>
          <w:tcPr>
            <w:tcW w:w="2620" w:type="dxa"/>
          </w:tcPr>
          <w:p w14:paraId="7A291297" w14:textId="0C168B17" w:rsidR="000B687F" w:rsidRPr="00405FDA" w:rsidRDefault="000B687F" w:rsidP="000B6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SMDIF EL GRULLO</w:t>
            </w:r>
          </w:p>
        </w:tc>
        <w:tc>
          <w:tcPr>
            <w:tcW w:w="1697" w:type="dxa"/>
          </w:tcPr>
          <w:p w14:paraId="14BB2ECF" w14:textId="57E2A907" w:rsidR="000B687F" w:rsidRPr="00405FDA" w:rsidRDefault="000B687F" w:rsidP="000B6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4 ADULTOS</w:t>
            </w:r>
          </w:p>
        </w:tc>
      </w:tr>
      <w:tr w:rsidR="000B687F" w:rsidRPr="00EE7F44" w14:paraId="4B36CCE7" w14:textId="77777777" w:rsidTr="00BC2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5C399E44" w14:textId="77777777" w:rsidR="000B687F" w:rsidRPr="00EE7F44" w:rsidRDefault="000B687F" w:rsidP="000B687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29798393" w14:textId="59A1395F" w:rsidR="000B687F" w:rsidRPr="00405FDA" w:rsidRDefault="000B687F" w:rsidP="000B6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01/03/2022 al 31/03/2022</w:t>
            </w:r>
          </w:p>
        </w:tc>
        <w:tc>
          <w:tcPr>
            <w:tcW w:w="2885" w:type="dxa"/>
          </w:tcPr>
          <w:p w14:paraId="35B97552" w14:textId="2D7B49CF" w:rsidR="000B687F" w:rsidRPr="00405FDA" w:rsidRDefault="000B687F" w:rsidP="000B6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ORIENTACIONES EN LA ATENCION DE LOS CASOS</w:t>
            </w:r>
          </w:p>
        </w:tc>
        <w:tc>
          <w:tcPr>
            <w:tcW w:w="2620" w:type="dxa"/>
          </w:tcPr>
          <w:p w14:paraId="26D6993E" w14:textId="6DCB62FD" w:rsidR="000B687F" w:rsidRPr="00405FDA" w:rsidRDefault="000B687F" w:rsidP="000B6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SMDIF EL GRULLO</w:t>
            </w:r>
          </w:p>
        </w:tc>
        <w:tc>
          <w:tcPr>
            <w:tcW w:w="1697" w:type="dxa"/>
          </w:tcPr>
          <w:p w14:paraId="11C199D2" w14:textId="2EA1671E" w:rsidR="000B687F" w:rsidRPr="00405FDA" w:rsidRDefault="000B687F" w:rsidP="000B6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70 USUARIOS</w:t>
            </w:r>
          </w:p>
        </w:tc>
      </w:tr>
      <w:tr w:rsidR="000B687F" w:rsidRPr="00EE7F44" w14:paraId="6724F113" w14:textId="77777777" w:rsidTr="00BC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39C0B469" w14:textId="77777777" w:rsidR="000B687F" w:rsidRPr="00EE7F44" w:rsidRDefault="000B687F" w:rsidP="000B687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30D5E707" w14:textId="1922E6ED" w:rsidR="000B687F" w:rsidRPr="00405FDA" w:rsidRDefault="000B687F" w:rsidP="000B6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01/03/2022 al 31/03/2022</w:t>
            </w:r>
          </w:p>
        </w:tc>
        <w:tc>
          <w:tcPr>
            <w:tcW w:w="2885" w:type="dxa"/>
          </w:tcPr>
          <w:p w14:paraId="190CCAF1" w14:textId="00FDB043" w:rsidR="000B687F" w:rsidRPr="00405FDA" w:rsidRDefault="000B687F" w:rsidP="000B6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COMODATOS DE SILLAS DE RUEDAS</w:t>
            </w:r>
          </w:p>
        </w:tc>
        <w:tc>
          <w:tcPr>
            <w:tcW w:w="2620" w:type="dxa"/>
          </w:tcPr>
          <w:p w14:paraId="1AD23966" w14:textId="1F5F9CF6" w:rsidR="000B687F" w:rsidRPr="00405FDA" w:rsidRDefault="000B687F" w:rsidP="000B6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TRAMITE DE COMODATO</w:t>
            </w:r>
          </w:p>
        </w:tc>
        <w:tc>
          <w:tcPr>
            <w:tcW w:w="1697" w:type="dxa"/>
          </w:tcPr>
          <w:p w14:paraId="0DF0BA3A" w14:textId="321539B3" w:rsidR="000B687F" w:rsidRPr="00405FDA" w:rsidRDefault="000B687F" w:rsidP="000B6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2 USUARIOS</w:t>
            </w:r>
          </w:p>
        </w:tc>
      </w:tr>
      <w:tr w:rsidR="000B687F" w:rsidRPr="00EE7F44" w14:paraId="145221CD" w14:textId="77777777" w:rsidTr="00BC2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549210A4" w14:textId="77777777" w:rsidR="000B687F" w:rsidRPr="00EE7F44" w:rsidRDefault="000B687F" w:rsidP="000B687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02954B82" w14:textId="6B01DDC6" w:rsidR="000B687F" w:rsidRPr="00405FDA" w:rsidRDefault="000B687F" w:rsidP="000B6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01/03/2022 al 31/03/2022</w:t>
            </w:r>
          </w:p>
        </w:tc>
        <w:tc>
          <w:tcPr>
            <w:tcW w:w="2885" w:type="dxa"/>
          </w:tcPr>
          <w:p w14:paraId="347E6B3B" w14:textId="73534D12" w:rsidR="000B687F" w:rsidRPr="00405FDA" w:rsidRDefault="000B687F" w:rsidP="000B6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CANALIZACIONES AL MEDICO MUNICIPAL</w:t>
            </w:r>
          </w:p>
        </w:tc>
        <w:tc>
          <w:tcPr>
            <w:tcW w:w="2620" w:type="dxa"/>
          </w:tcPr>
          <w:p w14:paraId="70E48854" w14:textId="5DC0A735" w:rsidR="000B687F" w:rsidRPr="00405FDA" w:rsidRDefault="000B687F" w:rsidP="000B6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 xml:space="preserve">6 ENTREVISTAS </w:t>
            </w:r>
          </w:p>
        </w:tc>
        <w:tc>
          <w:tcPr>
            <w:tcW w:w="1697" w:type="dxa"/>
          </w:tcPr>
          <w:p w14:paraId="0A4F03D1" w14:textId="42DB81A2" w:rsidR="000B687F" w:rsidRPr="00405FDA" w:rsidRDefault="000B687F" w:rsidP="000B6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4 USUARIOS</w:t>
            </w:r>
          </w:p>
        </w:tc>
      </w:tr>
      <w:tr w:rsidR="00C2064F" w:rsidRPr="00EE7F44" w14:paraId="28C77991" w14:textId="77777777" w:rsidTr="00BC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4087FD0E" w14:textId="000E8BDB" w:rsidR="00C2064F" w:rsidRPr="00EE7F44" w:rsidRDefault="00C2064F" w:rsidP="00C2064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7F44">
              <w:rPr>
                <w:rFonts w:asciiTheme="majorHAnsi" w:hAnsiTheme="majorHAnsi" w:cstheme="majorHAnsi"/>
                <w:sz w:val="20"/>
                <w:szCs w:val="20"/>
              </w:rPr>
              <w:t>DPI</w:t>
            </w:r>
          </w:p>
        </w:tc>
        <w:tc>
          <w:tcPr>
            <w:tcW w:w="1791" w:type="dxa"/>
          </w:tcPr>
          <w:p w14:paraId="7B8BDF98" w14:textId="4919BF59" w:rsidR="00C2064F" w:rsidRPr="00405FDA" w:rsidRDefault="001B5419" w:rsidP="00C20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 xml:space="preserve">08 ABRIL </w:t>
            </w:r>
          </w:p>
        </w:tc>
        <w:tc>
          <w:tcPr>
            <w:tcW w:w="2885" w:type="dxa"/>
          </w:tcPr>
          <w:p w14:paraId="400DBE95" w14:textId="156F5515" w:rsidR="00C2064F" w:rsidRPr="00405FDA" w:rsidRDefault="001B5419" w:rsidP="00C20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 xml:space="preserve">ELABORACIÓN Y ENTREGA DEL INFORME MENSUAL DE ESTE DEPARTAMENTO AL DE TRANSPARENCIA </w:t>
            </w:r>
          </w:p>
        </w:tc>
        <w:tc>
          <w:tcPr>
            <w:tcW w:w="2620" w:type="dxa"/>
          </w:tcPr>
          <w:p w14:paraId="6A55376A" w14:textId="3F1602BC" w:rsidR="00C2064F" w:rsidRPr="00405FDA" w:rsidRDefault="001B5419" w:rsidP="00C20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 xml:space="preserve">OFICINAS DEL D.P.I </w:t>
            </w:r>
          </w:p>
        </w:tc>
        <w:tc>
          <w:tcPr>
            <w:tcW w:w="1697" w:type="dxa"/>
          </w:tcPr>
          <w:p w14:paraId="623BBCD1" w14:textId="54965C49" w:rsidR="00C2064F" w:rsidRPr="00405FDA" w:rsidRDefault="001B5419" w:rsidP="00C20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217 NNA</w:t>
            </w:r>
          </w:p>
        </w:tc>
      </w:tr>
      <w:tr w:rsidR="00C2064F" w:rsidRPr="00EE7F44" w14:paraId="2B62FE18" w14:textId="77777777" w:rsidTr="00BC2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078F68C6" w14:textId="77777777" w:rsidR="00C2064F" w:rsidRPr="00EE7F44" w:rsidRDefault="00C2064F" w:rsidP="00C2064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6E0DD72A" w14:textId="77777777" w:rsidR="00C2064F" w:rsidRPr="00405FDA" w:rsidRDefault="00C2064F" w:rsidP="00C20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3B33724" w14:textId="09F781A2" w:rsidR="00C2064F" w:rsidRPr="00405FDA" w:rsidRDefault="001B5419" w:rsidP="00C20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 xml:space="preserve"> 16 DE MARZO  </w:t>
            </w:r>
          </w:p>
        </w:tc>
        <w:tc>
          <w:tcPr>
            <w:tcW w:w="2885" w:type="dxa"/>
          </w:tcPr>
          <w:p w14:paraId="2D57374C" w14:textId="609D5817" w:rsidR="00C2064F" w:rsidRPr="00405FDA" w:rsidRDefault="001B5419" w:rsidP="00C20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CAPACITACIÓN POR PARTE DEL SNDIF Y UNICEF. FORO LOS DERECHOS HUMANOS DE LA NIÑEZ Y SERVIDORES PÚBLICOS.</w:t>
            </w:r>
          </w:p>
        </w:tc>
        <w:tc>
          <w:tcPr>
            <w:tcW w:w="2620" w:type="dxa"/>
          </w:tcPr>
          <w:p w14:paraId="05F12293" w14:textId="0D19D22E" w:rsidR="00C2064F" w:rsidRPr="00405FDA" w:rsidRDefault="001B5419" w:rsidP="00C20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 xml:space="preserve">OFICINAS CENTRALES DEL </w:t>
            </w:r>
            <w:proofErr w:type="gramStart"/>
            <w:r w:rsidRPr="00405FDA">
              <w:rPr>
                <w:rFonts w:cstheme="minorHAnsi"/>
                <w:sz w:val="20"/>
                <w:szCs w:val="20"/>
              </w:rPr>
              <w:t>SMDIF  VÍA</w:t>
            </w:r>
            <w:proofErr w:type="gramEnd"/>
            <w:r w:rsidRPr="00405FDA">
              <w:rPr>
                <w:rFonts w:cstheme="minorHAnsi"/>
                <w:sz w:val="20"/>
                <w:szCs w:val="20"/>
              </w:rPr>
              <w:t xml:space="preserve"> INTERNET</w:t>
            </w:r>
          </w:p>
        </w:tc>
        <w:tc>
          <w:tcPr>
            <w:tcW w:w="1697" w:type="dxa"/>
          </w:tcPr>
          <w:p w14:paraId="0EC80B37" w14:textId="5F90EE70" w:rsidR="00C2064F" w:rsidRPr="00405FDA" w:rsidRDefault="001B5419" w:rsidP="00C20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4 PERSONAS</w:t>
            </w:r>
          </w:p>
        </w:tc>
      </w:tr>
      <w:tr w:rsidR="00C2064F" w:rsidRPr="00EE7F44" w14:paraId="181A563C" w14:textId="77777777" w:rsidTr="00BC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0FC507AE" w14:textId="77777777" w:rsidR="00C2064F" w:rsidRPr="00EE7F44" w:rsidRDefault="00C2064F" w:rsidP="00C2064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14C46013" w14:textId="77A52B5D" w:rsidR="00C2064F" w:rsidRPr="00405FDA" w:rsidRDefault="001B5419" w:rsidP="00C20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17 DE MARZO</w:t>
            </w:r>
          </w:p>
        </w:tc>
        <w:tc>
          <w:tcPr>
            <w:tcW w:w="2885" w:type="dxa"/>
          </w:tcPr>
          <w:p w14:paraId="4CA685C7" w14:textId="6981960D" w:rsidR="00C2064F" w:rsidRPr="00405FDA" w:rsidRDefault="001B5419" w:rsidP="00C20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HABILIDADES PARA LA VIDA TERCERA SESIÓN CON EL TEMA ASERTIVIDAD</w:t>
            </w:r>
          </w:p>
        </w:tc>
        <w:tc>
          <w:tcPr>
            <w:tcW w:w="2620" w:type="dxa"/>
          </w:tcPr>
          <w:p w14:paraId="2B670B12" w14:textId="1301718B" w:rsidR="00C2064F" w:rsidRPr="00405FDA" w:rsidRDefault="001B5419" w:rsidP="00C20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SMDIF EL GRULLO</w:t>
            </w:r>
          </w:p>
        </w:tc>
        <w:tc>
          <w:tcPr>
            <w:tcW w:w="1697" w:type="dxa"/>
          </w:tcPr>
          <w:p w14:paraId="2B207AF8" w14:textId="3A9D15C7" w:rsidR="00C2064F" w:rsidRPr="00405FDA" w:rsidRDefault="001B5419" w:rsidP="00C20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15 PERSONAS</w:t>
            </w:r>
          </w:p>
        </w:tc>
      </w:tr>
      <w:tr w:rsidR="00C2064F" w:rsidRPr="00EE7F44" w14:paraId="36506185" w14:textId="77777777" w:rsidTr="00BC2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71B87D12" w14:textId="77777777" w:rsidR="00C2064F" w:rsidRPr="00EE7F44" w:rsidRDefault="00C2064F" w:rsidP="00C2064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4DA31898" w14:textId="77DCC3ED" w:rsidR="00C2064F" w:rsidRPr="00405FDA" w:rsidRDefault="001B5419" w:rsidP="00C20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 xml:space="preserve">18 DE MARZO </w:t>
            </w:r>
          </w:p>
        </w:tc>
        <w:tc>
          <w:tcPr>
            <w:tcW w:w="2885" w:type="dxa"/>
          </w:tcPr>
          <w:p w14:paraId="04F35F35" w14:textId="431E1BFF" w:rsidR="00C2064F" w:rsidRPr="00405FDA" w:rsidRDefault="001B5419" w:rsidP="00C20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gramStart"/>
            <w:r w:rsidRPr="00405FDA">
              <w:rPr>
                <w:rFonts w:cstheme="minorHAnsi"/>
                <w:sz w:val="20"/>
                <w:szCs w:val="20"/>
              </w:rPr>
              <w:t>PANEL  VIRTUAL</w:t>
            </w:r>
            <w:proofErr w:type="gramEnd"/>
            <w:r w:rsidRPr="00405FDA">
              <w:rPr>
                <w:rFonts w:cstheme="minorHAnsi"/>
                <w:sz w:val="20"/>
                <w:szCs w:val="20"/>
              </w:rPr>
              <w:t xml:space="preserve"> EL DERECHO A LA INTIMIDAD Y  LA PROTECCIÓN DE DATOS PERSONALES DE LAS NNA</w:t>
            </w:r>
          </w:p>
        </w:tc>
        <w:tc>
          <w:tcPr>
            <w:tcW w:w="2620" w:type="dxa"/>
          </w:tcPr>
          <w:p w14:paraId="07981B85" w14:textId="208D34CA" w:rsidR="00C2064F" w:rsidRPr="00405FDA" w:rsidRDefault="001B5419" w:rsidP="00C20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 xml:space="preserve"> SMDIF EL GRULLO VÍA ZOOM</w:t>
            </w:r>
          </w:p>
        </w:tc>
        <w:tc>
          <w:tcPr>
            <w:tcW w:w="1697" w:type="dxa"/>
          </w:tcPr>
          <w:p w14:paraId="716477AF" w14:textId="7937036A" w:rsidR="00C2064F" w:rsidRPr="00405FDA" w:rsidRDefault="001B5419" w:rsidP="00C20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4 PERSONAS</w:t>
            </w:r>
          </w:p>
        </w:tc>
      </w:tr>
      <w:tr w:rsidR="00C2064F" w:rsidRPr="00EE7F44" w14:paraId="16CB2BDD" w14:textId="77777777" w:rsidTr="00BC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18EABDCD" w14:textId="77777777" w:rsidR="00C2064F" w:rsidRPr="00EE7F44" w:rsidRDefault="00C2064F" w:rsidP="00C2064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008011CF" w14:textId="40A0FAA5" w:rsidR="00C2064F" w:rsidRPr="00405FDA" w:rsidRDefault="001B5419" w:rsidP="00C20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24 DE MARZO</w:t>
            </w:r>
          </w:p>
        </w:tc>
        <w:tc>
          <w:tcPr>
            <w:tcW w:w="2885" w:type="dxa"/>
          </w:tcPr>
          <w:p w14:paraId="4C37D0E2" w14:textId="29BBCE45" w:rsidR="00C2064F" w:rsidRPr="00405FDA" w:rsidRDefault="001B5419" w:rsidP="00C20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PARTICIPACIÓN EN LA ETAPA ESTATAL DEL IMPULSOR INFANTIL</w:t>
            </w:r>
          </w:p>
        </w:tc>
        <w:tc>
          <w:tcPr>
            <w:tcW w:w="2620" w:type="dxa"/>
          </w:tcPr>
          <w:p w14:paraId="14554369" w14:textId="7C55FCDA" w:rsidR="00C2064F" w:rsidRPr="00405FDA" w:rsidRDefault="001B5419" w:rsidP="00C20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 xml:space="preserve">PLANETARIO CIUDAD DE </w:t>
            </w:r>
            <w:proofErr w:type="gramStart"/>
            <w:r w:rsidRPr="00405FDA">
              <w:rPr>
                <w:rFonts w:cstheme="minorHAnsi"/>
                <w:sz w:val="20"/>
                <w:szCs w:val="20"/>
              </w:rPr>
              <w:t>GUADALAJARA  JAL</w:t>
            </w:r>
            <w:proofErr w:type="gramEnd"/>
            <w:r w:rsidRPr="00405FD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97" w:type="dxa"/>
          </w:tcPr>
          <w:p w14:paraId="2607DD8D" w14:textId="6219C4FD" w:rsidR="00C2064F" w:rsidRPr="00405FDA" w:rsidRDefault="001B5419" w:rsidP="00C20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5 PERSONAS</w:t>
            </w:r>
          </w:p>
        </w:tc>
      </w:tr>
      <w:tr w:rsidR="00C2064F" w:rsidRPr="00EE7F44" w14:paraId="34398030" w14:textId="77777777" w:rsidTr="00BC2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5E1B3BEB" w14:textId="77777777" w:rsidR="00C2064F" w:rsidRPr="00EE7F44" w:rsidRDefault="00C2064F" w:rsidP="00C2064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55D6848E" w14:textId="2D8AF7A4" w:rsidR="00C2064F" w:rsidRPr="00405FDA" w:rsidRDefault="001B5419" w:rsidP="00C20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27 DE MARZO</w:t>
            </w:r>
          </w:p>
        </w:tc>
        <w:tc>
          <w:tcPr>
            <w:tcW w:w="2885" w:type="dxa"/>
          </w:tcPr>
          <w:p w14:paraId="21A821CA" w14:textId="2951C2EF" w:rsidR="00C2064F" w:rsidRPr="00405FDA" w:rsidRDefault="001B5419" w:rsidP="00C20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RECONOCIMIENTO AL ADULTO MAYOR DISTINGUIDO.</w:t>
            </w:r>
          </w:p>
        </w:tc>
        <w:tc>
          <w:tcPr>
            <w:tcW w:w="2620" w:type="dxa"/>
          </w:tcPr>
          <w:p w14:paraId="4A2512EE" w14:textId="3C84AD15" w:rsidR="00C2064F" w:rsidRPr="00405FDA" w:rsidRDefault="001B5419" w:rsidP="00C20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EXPLANADA JARDÍN MUNICIPAL</w:t>
            </w:r>
          </w:p>
        </w:tc>
        <w:tc>
          <w:tcPr>
            <w:tcW w:w="1697" w:type="dxa"/>
          </w:tcPr>
          <w:p w14:paraId="0B54186B" w14:textId="5A262B58" w:rsidR="00C2064F" w:rsidRPr="00405FDA" w:rsidRDefault="001B5419" w:rsidP="00C20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POBLACIÓN EN GENERAL</w:t>
            </w:r>
          </w:p>
        </w:tc>
      </w:tr>
      <w:tr w:rsidR="00C2064F" w:rsidRPr="00EE7F44" w14:paraId="64C75F57" w14:textId="77777777" w:rsidTr="00BC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49034D57" w14:textId="77777777" w:rsidR="00C2064F" w:rsidRPr="00EE7F44" w:rsidRDefault="00C2064F" w:rsidP="00C2064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1EBAE98F" w14:textId="5BE47C6A" w:rsidR="00C2064F" w:rsidRPr="00405FDA" w:rsidRDefault="001B5419" w:rsidP="00C20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31 DE MARZO DEL 2022</w:t>
            </w:r>
          </w:p>
        </w:tc>
        <w:tc>
          <w:tcPr>
            <w:tcW w:w="2885" w:type="dxa"/>
          </w:tcPr>
          <w:p w14:paraId="039EDC75" w14:textId="12163380" w:rsidR="00C2064F" w:rsidRPr="00405FDA" w:rsidRDefault="001B5419" w:rsidP="00C20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TALLER PARA LA VIDA 4 SESIÓN HABILIDADES PENSAMIENTO CREATIVO</w:t>
            </w:r>
          </w:p>
        </w:tc>
        <w:tc>
          <w:tcPr>
            <w:tcW w:w="2620" w:type="dxa"/>
          </w:tcPr>
          <w:p w14:paraId="007C2F40" w14:textId="549E37DD" w:rsidR="00C2064F" w:rsidRPr="00405FDA" w:rsidRDefault="001B5419" w:rsidP="00C20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 xml:space="preserve">SMDIF </w:t>
            </w:r>
          </w:p>
        </w:tc>
        <w:tc>
          <w:tcPr>
            <w:tcW w:w="1697" w:type="dxa"/>
          </w:tcPr>
          <w:p w14:paraId="372D6D50" w14:textId="160F9CCC" w:rsidR="00C2064F" w:rsidRPr="00405FDA" w:rsidRDefault="001B5419" w:rsidP="00C20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15 PERSONAS</w:t>
            </w:r>
          </w:p>
        </w:tc>
      </w:tr>
      <w:tr w:rsidR="00C2064F" w:rsidRPr="00EE7F44" w14:paraId="75680FA6" w14:textId="77777777" w:rsidTr="00BC2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0FBAB2A4" w14:textId="37F56F3D" w:rsidR="00C2064F" w:rsidRPr="00EE7F44" w:rsidRDefault="00C2064F" w:rsidP="00C2064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7F44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 COMEDOR ASISTENCIAL PARA ADULTOS MAYORES</w:t>
            </w:r>
          </w:p>
        </w:tc>
        <w:tc>
          <w:tcPr>
            <w:tcW w:w="1791" w:type="dxa"/>
          </w:tcPr>
          <w:p w14:paraId="086401D7" w14:textId="3FA77CDE" w:rsidR="00C2064F" w:rsidRPr="00405FDA" w:rsidRDefault="00C2064F" w:rsidP="00C20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3 MARZO</w:t>
            </w:r>
          </w:p>
        </w:tc>
        <w:tc>
          <w:tcPr>
            <w:tcW w:w="2885" w:type="dxa"/>
          </w:tcPr>
          <w:p w14:paraId="7FA75AC9" w14:textId="758F4F8A" w:rsidR="00C2064F" w:rsidRPr="00405FDA" w:rsidRDefault="00C2064F" w:rsidP="00C20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ELABORACIÓN DEL INFORME CORRESPONDIENTE AL MES DE FEBRERO Y ENTREGADO AL DEPTO. DE TRANSPARENCIA</w:t>
            </w:r>
          </w:p>
        </w:tc>
        <w:tc>
          <w:tcPr>
            <w:tcW w:w="2620" w:type="dxa"/>
          </w:tcPr>
          <w:p w14:paraId="5252CE60" w14:textId="01BA154D" w:rsidR="00C2064F" w:rsidRPr="00405FDA" w:rsidRDefault="00C2064F" w:rsidP="00C20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OFICINAS DEL SISTEMA DIF MPAL.</w:t>
            </w:r>
          </w:p>
        </w:tc>
        <w:tc>
          <w:tcPr>
            <w:tcW w:w="1697" w:type="dxa"/>
          </w:tcPr>
          <w:p w14:paraId="4DC40E5E" w14:textId="73CC50FE" w:rsidR="00C2064F" w:rsidRPr="00405FDA" w:rsidRDefault="00C2064F" w:rsidP="00C20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97 BENEFICIARIOS</w:t>
            </w:r>
          </w:p>
        </w:tc>
      </w:tr>
      <w:tr w:rsidR="00C2064F" w:rsidRPr="00EE7F44" w14:paraId="6C5FD93F" w14:textId="77777777" w:rsidTr="00BC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342D5BE6" w14:textId="77777777" w:rsidR="00C2064F" w:rsidRPr="00EE7F44" w:rsidRDefault="00C2064F" w:rsidP="00C2064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0DD934F7" w14:textId="77777777" w:rsidR="00C2064F" w:rsidRPr="00405FDA" w:rsidRDefault="00C2064F" w:rsidP="00C20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B2B657D" w14:textId="3EB4F735" w:rsidR="00C2064F" w:rsidRPr="00405FDA" w:rsidRDefault="00C2064F" w:rsidP="00C20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 xml:space="preserve">16, 17 </w:t>
            </w:r>
            <w:proofErr w:type="gramStart"/>
            <w:r w:rsidRPr="00405FDA">
              <w:rPr>
                <w:rFonts w:cstheme="minorHAnsi"/>
                <w:sz w:val="20"/>
                <w:szCs w:val="20"/>
              </w:rPr>
              <w:t>Y  28</w:t>
            </w:r>
            <w:proofErr w:type="gramEnd"/>
            <w:r w:rsidRPr="00405FDA">
              <w:rPr>
                <w:rFonts w:cstheme="minorHAnsi"/>
                <w:sz w:val="20"/>
                <w:szCs w:val="20"/>
              </w:rPr>
              <w:t xml:space="preserve"> DE MARZO</w:t>
            </w:r>
          </w:p>
        </w:tc>
        <w:tc>
          <w:tcPr>
            <w:tcW w:w="2885" w:type="dxa"/>
          </w:tcPr>
          <w:p w14:paraId="5AE14B91" w14:textId="246DF835" w:rsidR="00C2064F" w:rsidRPr="00405FDA" w:rsidRDefault="00C2064F" w:rsidP="00C20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 xml:space="preserve">APOYO DE LA COORD. Y </w:t>
            </w:r>
            <w:proofErr w:type="gramStart"/>
            <w:r w:rsidRPr="00405FDA">
              <w:rPr>
                <w:rFonts w:cstheme="minorHAnsi"/>
                <w:sz w:val="20"/>
                <w:szCs w:val="20"/>
              </w:rPr>
              <w:t>COORD..</w:t>
            </w:r>
            <w:proofErr w:type="gramEnd"/>
            <w:r w:rsidRPr="00405FDA">
              <w:rPr>
                <w:rFonts w:cstheme="minorHAnsi"/>
                <w:sz w:val="20"/>
                <w:szCs w:val="20"/>
              </w:rPr>
              <w:t xml:space="preserve"> DE INFANCIA EN LA ENTREGA DE COMIDA A DOMICILIO A ADULTOS MAYORES QUE POR SU ESTADO DE SALUD NO PUEDEN ACUDIR </w:t>
            </w:r>
          </w:p>
        </w:tc>
        <w:tc>
          <w:tcPr>
            <w:tcW w:w="2620" w:type="dxa"/>
          </w:tcPr>
          <w:p w14:paraId="101CEDBE" w14:textId="56D18830" w:rsidR="00C2064F" w:rsidRPr="00405FDA" w:rsidRDefault="00C2064F" w:rsidP="00C20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 xml:space="preserve">DOMICILIOS DE LOS BENEFICIARIOS </w:t>
            </w:r>
          </w:p>
        </w:tc>
        <w:tc>
          <w:tcPr>
            <w:tcW w:w="1697" w:type="dxa"/>
          </w:tcPr>
          <w:p w14:paraId="40D9535C" w14:textId="40296E3D" w:rsidR="00C2064F" w:rsidRPr="00405FDA" w:rsidRDefault="00C2064F" w:rsidP="00C20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81 BENEFICIARIOS</w:t>
            </w:r>
          </w:p>
        </w:tc>
      </w:tr>
      <w:tr w:rsidR="00C2064F" w:rsidRPr="00EE7F44" w14:paraId="5EC21055" w14:textId="77777777" w:rsidTr="00BC2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341E2426" w14:textId="77777777" w:rsidR="00C2064F" w:rsidRPr="00EE7F44" w:rsidRDefault="00C2064F" w:rsidP="00C2064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36EDEF34" w14:textId="3F786A4B" w:rsidR="00C2064F" w:rsidRPr="00405FDA" w:rsidRDefault="00C2064F" w:rsidP="00C20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14, 15 Y 16 MARZO</w:t>
            </w:r>
          </w:p>
        </w:tc>
        <w:tc>
          <w:tcPr>
            <w:tcW w:w="2885" w:type="dxa"/>
          </w:tcPr>
          <w:p w14:paraId="60FE79FA" w14:textId="31D2D8C6" w:rsidR="00C2064F" w:rsidRPr="00405FDA" w:rsidRDefault="00C2064F" w:rsidP="00C20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 xml:space="preserve">RECABAR FIRMAS MENSUAL DEL APOYO RECIBIDO </w:t>
            </w:r>
          </w:p>
        </w:tc>
        <w:tc>
          <w:tcPr>
            <w:tcW w:w="2620" w:type="dxa"/>
          </w:tcPr>
          <w:p w14:paraId="1D9A4EBA" w14:textId="3661A2A4" w:rsidR="00C2064F" w:rsidRPr="00405FDA" w:rsidRDefault="00C2064F" w:rsidP="00C20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DOMICILIO DE LOS BENEFICIARIOS</w:t>
            </w:r>
          </w:p>
        </w:tc>
        <w:tc>
          <w:tcPr>
            <w:tcW w:w="1697" w:type="dxa"/>
          </w:tcPr>
          <w:p w14:paraId="43CB066B" w14:textId="28A1CDFA" w:rsidR="00C2064F" w:rsidRPr="00405FDA" w:rsidRDefault="00C2064F" w:rsidP="00C20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97 BENEFICIARIOS</w:t>
            </w:r>
          </w:p>
        </w:tc>
      </w:tr>
      <w:tr w:rsidR="00C2064F" w:rsidRPr="00EE7F44" w14:paraId="6980C952" w14:textId="77777777" w:rsidTr="00BC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55F9886F" w14:textId="77777777" w:rsidR="00C2064F" w:rsidRPr="00EE7F44" w:rsidRDefault="00C2064F" w:rsidP="00C2064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60F3F851" w14:textId="41C7548B" w:rsidR="00C2064F" w:rsidRPr="00405FDA" w:rsidRDefault="00C2064F" w:rsidP="00C20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20 MARZO</w:t>
            </w:r>
          </w:p>
        </w:tc>
        <w:tc>
          <w:tcPr>
            <w:tcW w:w="2885" w:type="dxa"/>
          </w:tcPr>
          <w:p w14:paraId="0A8A2E25" w14:textId="6EE5D379" w:rsidR="00C2064F" w:rsidRPr="00405FDA" w:rsidRDefault="00C2064F" w:rsidP="00C20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REALIZACIÓN DEL INFORME DEL COMEDOR ASISTENCIAL</w:t>
            </w:r>
          </w:p>
        </w:tc>
        <w:tc>
          <w:tcPr>
            <w:tcW w:w="2620" w:type="dxa"/>
          </w:tcPr>
          <w:p w14:paraId="7218F870" w14:textId="410C9731" w:rsidR="00C2064F" w:rsidRPr="00405FDA" w:rsidRDefault="00C2064F" w:rsidP="00C20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 xml:space="preserve">OFICINAS DEL SISTEMA DIF MPAL. </w:t>
            </w:r>
          </w:p>
        </w:tc>
        <w:tc>
          <w:tcPr>
            <w:tcW w:w="1697" w:type="dxa"/>
          </w:tcPr>
          <w:p w14:paraId="42FFC6F7" w14:textId="75C61347" w:rsidR="00C2064F" w:rsidRPr="00405FDA" w:rsidRDefault="00C2064F" w:rsidP="00C20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97 BENEFICIARIOS</w:t>
            </w:r>
          </w:p>
        </w:tc>
      </w:tr>
      <w:tr w:rsidR="00C2064F" w:rsidRPr="00EE7F44" w14:paraId="59F82019" w14:textId="77777777" w:rsidTr="00BC2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78225857" w14:textId="28B306B1" w:rsidR="00C2064F" w:rsidRPr="00EE7F44" w:rsidRDefault="00C2064F" w:rsidP="00C2064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7F44">
              <w:rPr>
                <w:rFonts w:asciiTheme="majorHAnsi" w:hAnsiTheme="majorHAnsi" w:cstheme="majorHAnsi"/>
                <w:sz w:val="20"/>
                <w:szCs w:val="20"/>
              </w:rPr>
              <w:t>APCE</w:t>
            </w:r>
          </w:p>
        </w:tc>
        <w:tc>
          <w:tcPr>
            <w:tcW w:w="1791" w:type="dxa"/>
          </w:tcPr>
          <w:p w14:paraId="2397CED1" w14:textId="77777777" w:rsidR="00C2064F" w:rsidRPr="00405FDA" w:rsidRDefault="00C2064F" w:rsidP="00C20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8A3F2D2" w14:textId="593671F1" w:rsidR="00C2064F" w:rsidRPr="00405FDA" w:rsidRDefault="001B5419" w:rsidP="00C20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 xml:space="preserve">02 </w:t>
            </w:r>
            <w:proofErr w:type="gramStart"/>
            <w:r w:rsidRPr="00405FDA">
              <w:rPr>
                <w:rFonts w:cstheme="minorHAnsi"/>
                <w:sz w:val="20"/>
                <w:szCs w:val="20"/>
              </w:rPr>
              <w:t>DE  MARZO</w:t>
            </w:r>
            <w:proofErr w:type="gramEnd"/>
            <w:r w:rsidRPr="00405FDA">
              <w:rPr>
                <w:rFonts w:cstheme="minorHAnsi"/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2885" w:type="dxa"/>
          </w:tcPr>
          <w:p w14:paraId="24A74DD0" w14:textId="5BF5E4B0" w:rsidR="00C2064F" w:rsidRPr="00405FDA" w:rsidRDefault="001B5419" w:rsidP="00C20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 xml:space="preserve">ELABORACIÓN Y ENTREGA DE INFORME MENSUAL AL DEPTO. DE TRANSPARENCIA </w:t>
            </w:r>
          </w:p>
        </w:tc>
        <w:tc>
          <w:tcPr>
            <w:tcW w:w="2620" w:type="dxa"/>
          </w:tcPr>
          <w:p w14:paraId="4160F124" w14:textId="243E9D3A" w:rsidR="00C2064F" w:rsidRPr="00405FDA" w:rsidRDefault="001B5419" w:rsidP="00C20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INSTALACIONES DEL SISTEMA DIF MPAL.</w:t>
            </w:r>
          </w:p>
        </w:tc>
        <w:tc>
          <w:tcPr>
            <w:tcW w:w="1697" w:type="dxa"/>
          </w:tcPr>
          <w:p w14:paraId="3F0FBDFB" w14:textId="71FC6F15" w:rsidR="00C2064F" w:rsidRPr="00405FDA" w:rsidRDefault="001B5419" w:rsidP="00C20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POBLACIÓN EN GENERAL</w:t>
            </w:r>
          </w:p>
        </w:tc>
      </w:tr>
      <w:tr w:rsidR="00C2064F" w:rsidRPr="00EE7F44" w14:paraId="3C59084B" w14:textId="77777777" w:rsidTr="00BC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45CB9730" w14:textId="77777777" w:rsidR="00C2064F" w:rsidRPr="00EE7F44" w:rsidRDefault="00C2064F" w:rsidP="00C2064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2E73E634" w14:textId="014450DC" w:rsidR="00C2064F" w:rsidRPr="00405FDA" w:rsidRDefault="001B5419" w:rsidP="00C20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 xml:space="preserve">22 DE FEBRERO </w:t>
            </w:r>
          </w:p>
        </w:tc>
        <w:tc>
          <w:tcPr>
            <w:tcW w:w="2885" w:type="dxa"/>
          </w:tcPr>
          <w:p w14:paraId="2F532398" w14:textId="60468409" w:rsidR="00C2064F" w:rsidRPr="00405FDA" w:rsidRDefault="001B5419" w:rsidP="00C20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 xml:space="preserve">LLENADO DE BITÁCORA </w:t>
            </w:r>
            <w:proofErr w:type="gramStart"/>
            <w:r w:rsidRPr="00405FDA">
              <w:rPr>
                <w:rFonts w:cstheme="minorHAnsi"/>
                <w:sz w:val="20"/>
                <w:szCs w:val="20"/>
              </w:rPr>
              <w:t>DE  EXTINTORES</w:t>
            </w:r>
            <w:proofErr w:type="gramEnd"/>
            <w:r w:rsidRPr="00405FD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20" w:type="dxa"/>
          </w:tcPr>
          <w:p w14:paraId="23895BBB" w14:textId="097B2664" w:rsidR="00C2064F" w:rsidRPr="00405FDA" w:rsidRDefault="001B5419" w:rsidP="00C20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OFICINAS CENTRALES DEL SISTEMA DIF</w:t>
            </w:r>
          </w:p>
        </w:tc>
        <w:tc>
          <w:tcPr>
            <w:tcW w:w="1697" w:type="dxa"/>
          </w:tcPr>
          <w:p w14:paraId="6790E2C8" w14:textId="485D4936" w:rsidR="00C2064F" w:rsidRPr="00405FDA" w:rsidRDefault="001B5419" w:rsidP="00C20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POBLACIÓN EN GENERAL</w:t>
            </w:r>
          </w:p>
        </w:tc>
      </w:tr>
      <w:tr w:rsidR="00C2064F" w:rsidRPr="00EE7F44" w14:paraId="318931B0" w14:textId="77777777" w:rsidTr="00BC2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41B6CA07" w14:textId="77777777" w:rsidR="00C2064F" w:rsidRPr="00EE7F44" w:rsidRDefault="00C2064F" w:rsidP="00C2064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1C713F3E" w14:textId="373E1A2C" w:rsidR="00C2064F" w:rsidRPr="00405FDA" w:rsidRDefault="001B5419" w:rsidP="00C20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 xml:space="preserve">22 FEBRERO </w:t>
            </w:r>
          </w:p>
        </w:tc>
        <w:tc>
          <w:tcPr>
            <w:tcW w:w="2885" w:type="dxa"/>
          </w:tcPr>
          <w:p w14:paraId="3F93F90D" w14:textId="09B02DB2" w:rsidR="00C2064F" w:rsidRPr="00405FDA" w:rsidRDefault="001B5419" w:rsidP="00C20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REVISIÓN DE LA SEÑALÉTICA Y MANTENIMIENTO DE EXTINTORES</w:t>
            </w:r>
          </w:p>
        </w:tc>
        <w:tc>
          <w:tcPr>
            <w:tcW w:w="2620" w:type="dxa"/>
          </w:tcPr>
          <w:p w14:paraId="2AC64529" w14:textId="0E69200F" w:rsidR="00C2064F" w:rsidRPr="00405FDA" w:rsidRDefault="001B5419" w:rsidP="00C20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INSTALACIONES DEL SISTEMA DIF MPAL.</w:t>
            </w:r>
          </w:p>
        </w:tc>
        <w:tc>
          <w:tcPr>
            <w:tcW w:w="1697" w:type="dxa"/>
          </w:tcPr>
          <w:p w14:paraId="1357FCC8" w14:textId="73DCC977" w:rsidR="00C2064F" w:rsidRPr="00405FDA" w:rsidRDefault="001B5419" w:rsidP="00C20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POBLACIÓN EN GENERAL</w:t>
            </w:r>
          </w:p>
        </w:tc>
      </w:tr>
      <w:tr w:rsidR="00C2064F" w:rsidRPr="00EE7F44" w14:paraId="19DBBB1B" w14:textId="77777777" w:rsidTr="00BC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113C6BE7" w14:textId="68986407" w:rsidR="00C2064F" w:rsidRPr="00EE7F44" w:rsidRDefault="00C2064F" w:rsidP="00C2064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7F44">
              <w:rPr>
                <w:rFonts w:asciiTheme="majorHAnsi" w:hAnsiTheme="majorHAnsi" w:cstheme="majorHAnsi"/>
                <w:sz w:val="20"/>
                <w:szCs w:val="20"/>
              </w:rPr>
              <w:t>INAPAM</w:t>
            </w:r>
          </w:p>
        </w:tc>
        <w:tc>
          <w:tcPr>
            <w:tcW w:w="1791" w:type="dxa"/>
          </w:tcPr>
          <w:p w14:paraId="69FAB224" w14:textId="77777777" w:rsidR="00C2064F" w:rsidRPr="00405FDA" w:rsidRDefault="00C2064F" w:rsidP="00C20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AA19A46" w14:textId="5C930678" w:rsidR="00C2064F" w:rsidRPr="00405FDA" w:rsidRDefault="001B5419" w:rsidP="00C20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2/03/2022</w:t>
            </w:r>
          </w:p>
        </w:tc>
        <w:tc>
          <w:tcPr>
            <w:tcW w:w="2885" w:type="dxa"/>
          </w:tcPr>
          <w:p w14:paraId="24A860A6" w14:textId="40C088FC" w:rsidR="00C2064F" w:rsidRPr="00405FDA" w:rsidRDefault="001B5419" w:rsidP="00C20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 xml:space="preserve">RECIBIMOS </w:t>
            </w:r>
            <w:proofErr w:type="gramStart"/>
            <w:r w:rsidRPr="00405FDA">
              <w:rPr>
                <w:rFonts w:cstheme="minorHAnsi"/>
                <w:sz w:val="20"/>
                <w:szCs w:val="20"/>
              </w:rPr>
              <w:t>50  CREDENCIALES</w:t>
            </w:r>
            <w:proofErr w:type="gramEnd"/>
            <w:r w:rsidRPr="00405FDA">
              <w:rPr>
                <w:rFonts w:cstheme="minorHAnsi"/>
                <w:sz w:val="20"/>
                <w:szCs w:val="20"/>
              </w:rPr>
              <w:t xml:space="preserve"> PARA ENTREGARLAS A LOS ADULTOS MAYORES QUE SOLICITAN ESTE SERVICIO </w:t>
            </w:r>
          </w:p>
        </w:tc>
        <w:tc>
          <w:tcPr>
            <w:tcW w:w="2620" w:type="dxa"/>
          </w:tcPr>
          <w:p w14:paraId="6A908576" w14:textId="71DB6A18" w:rsidR="00C2064F" w:rsidRPr="00405FDA" w:rsidRDefault="001B5419" w:rsidP="00C20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PALACIO FEDERAL GUADALAJARA, JALISCO</w:t>
            </w:r>
          </w:p>
        </w:tc>
        <w:tc>
          <w:tcPr>
            <w:tcW w:w="1697" w:type="dxa"/>
          </w:tcPr>
          <w:p w14:paraId="455CF2CF" w14:textId="6B033111" w:rsidR="00C2064F" w:rsidRPr="00405FDA" w:rsidRDefault="001B5419" w:rsidP="00C20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PERSONAS ADULTAS MAYORES</w:t>
            </w:r>
          </w:p>
        </w:tc>
      </w:tr>
      <w:tr w:rsidR="00C2064F" w:rsidRPr="00EE7F44" w14:paraId="3963994B" w14:textId="77777777" w:rsidTr="00BC2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133D0024" w14:textId="77777777" w:rsidR="00C2064F" w:rsidRPr="00EE7F44" w:rsidRDefault="00C2064F" w:rsidP="00C2064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263B1CC0" w14:textId="791C4A03" w:rsidR="00C2064F" w:rsidRPr="00405FDA" w:rsidRDefault="001B5419" w:rsidP="00C20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3, 4 Y 7/03/2022</w:t>
            </w:r>
          </w:p>
        </w:tc>
        <w:tc>
          <w:tcPr>
            <w:tcW w:w="2885" w:type="dxa"/>
          </w:tcPr>
          <w:p w14:paraId="44CACA04" w14:textId="1CB9FD72" w:rsidR="00C2064F" w:rsidRPr="00405FDA" w:rsidRDefault="001B5419" w:rsidP="00C20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 xml:space="preserve">SE ENTREGARON 50 </w:t>
            </w:r>
            <w:proofErr w:type="gramStart"/>
            <w:r w:rsidRPr="00405FDA">
              <w:rPr>
                <w:rFonts w:cstheme="minorHAnsi"/>
                <w:sz w:val="20"/>
                <w:szCs w:val="20"/>
              </w:rPr>
              <w:t>CREDENCIALES  A</w:t>
            </w:r>
            <w:proofErr w:type="gramEnd"/>
            <w:r w:rsidRPr="00405FDA">
              <w:rPr>
                <w:rFonts w:cstheme="minorHAnsi"/>
                <w:sz w:val="20"/>
                <w:szCs w:val="20"/>
              </w:rPr>
              <w:t xml:space="preserve"> ADULTOS MAYORES QUE ACUDEN A ESTA OFICINA A SOLICITAR EL SERVICIO.</w:t>
            </w:r>
          </w:p>
        </w:tc>
        <w:tc>
          <w:tcPr>
            <w:tcW w:w="2620" w:type="dxa"/>
          </w:tcPr>
          <w:p w14:paraId="32B4D43F" w14:textId="037852DF" w:rsidR="00C2064F" w:rsidRPr="00405FDA" w:rsidRDefault="001B5419" w:rsidP="00C20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OFICINAS DEL SISTEMA DIF MUNICIPAL</w:t>
            </w:r>
          </w:p>
        </w:tc>
        <w:tc>
          <w:tcPr>
            <w:tcW w:w="1697" w:type="dxa"/>
          </w:tcPr>
          <w:p w14:paraId="5E3F31BA" w14:textId="106DA88A" w:rsidR="00C2064F" w:rsidRPr="00405FDA" w:rsidRDefault="001B5419" w:rsidP="00C20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50 ADULTOS MAYORES</w:t>
            </w:r>
          </w:p>
        </w:tc>
      </w:tr>
      <w:tr w:rsidR="00EA740D" w:rsidRPr="00EE7F44" w14:paraId="1F4D016D" w14:textId="77777777" w:rsidTr="00BC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1DA5AE5D" w14:textId="3EA97D8C" w:rsidR="00EA740D" w:rsidRPr="00EE7F44" w:rsidRDefault="00EA740D" w:rsidP="00EA740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7F44">
              <w:rPr>
                <w:rFonts w:asciiTheme="majorHAnsi" w:hAnsiTheme="majorHAnsi" w:cstheme="majorHAnsi"/>
                <w:sz w:val="20"/>
                <w:szCs w:val="20"/>
              </w:rPr>
              <w:t>1000 DIAS DE VIDA</w:t>
            </w:r>
          </w:p>
        </w:tc>
        <w:tc>
          <w:tcPr>
            <w:tcW w:w="1791" w:type="dxa"/>
          </w:tcPr>
          <w:p w14:paraId="781ED80F" w14:textId="063935E8" w:rsidR="00EA740D" w:rsidRPr="00405FDA" w:rsidRDefault="00405FDA" w:rsidP="00EA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gramStart"/>
            <w:r w:rsidRPr="00405FDA">
              <w:rPr>
                <w:rFonts w:cstheme="minorHAnsi"/>
                <w:sz w:val="20"/>
                <w:szCs w:val="20"/>
              </w:rPr>
              <w:t>02  MARZO</w:t>
            </w:r>
            <w:proofErr w:type="gramEnd"/>
          </w:p>
        </w:tc>
        <w:tc>
          <w:tcPr>
            <w:tcW w:w="2885" w:type="dxa"/>
          </w:tcPr>
          <w:p w14:paraId="5253B315" w14:textId="324B8E92" w:rsidR="00EA740D" w:rsidRPr="00405FDA" w:rsidRDefault="00405FDA" w:rsidP="00EA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ENTREGA DE DOCUMENTACIÓN</w:t>
            </w:r>
          </w:p>
        </w:tc>
        <w:tc>
          <w:tcPr>
            <w:tcW w:w="2620" w:type="dxa"/>
          </w:tcPr>
          <w:p w14:paraId="7009FB60" w14:textId="53E44CAE" w:rsidR="00EA740D" w:rsidRPr="00405FDA" w:rsidRDefault="00405FDA" w:rsidP="00EA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DIF JALISCO</w:t>
            </w:r>
          </w:p>
        </w:tc>
        <w:tc>
          <w:tcPr>
            <w:tcW w:w="1697" w:type="dxa"/>
          </w:tcPr>
          <w:p w14:paraId="49FD8E68" w14:textId="5DB3E9C8" w:rsidR="00EA740D" w:rsidRPr="00405FDA" w:rsidRDefault="00405FDA" w:rsidP="00EA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82</w:t>
            </w:r>
          </w:p>
        </w:tc>
      </w:tr>
      <w:tr w:rsidR="00EA740D" w:rsidRPr="00EE7F44" w14:paraId="79564AA4" w14:textId="77777777" w:rsidTr="00BC2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683C7DAC" w14:textId="77777777" w:rsidR="00EA740D" w:rsidRPr="00EE7F44" w:rsidRDefault="00EA740D" w:rsidP="00EA740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73AE2FD5" w14:textId="12ED001F" w:rsidR="00EA740D" w:rsidRPr="00405FDA" w:rsidRDefault="00405FDA" w:rsidP="00EA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03, 04, 07 MARZO</w:t>
            </w:r>
          </w:p>
        </w:tc>
        <w:tc>
          <w:tcPr>
            <w:tcW w:w="2885" w:type="dxa"/>
          </w:tcPr>
          <w:p w14:paraId="7C6E0459" w14:textId="5775E986" w:rsidR="00EA740D" w:rsidRPr="00405FDA" w:rsidRDefault="00405FDA" w:rsidP="00EA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RESPALDO DIGITAL DE EXPEDIENTES MIL DÍAS DE VIDA.</w:t>
            </w:r>
          </w:p>
        </w:tc>
        <w:tc>
          <w:tcPr>
            <w:tcW w:w="2620" w:type="dxa"/>
          </w:tcPr>
          <w:p w14:paraId="23A9C1D8" w14:textId="68B3AA9B" w:rsidR="00EA740D" w:rsidRPr="00405FDA" w:rsidRDefault="00405FDA" w:rsidP="00EA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DIF EL GRULLO</w:t>
            </w:r>
          </w:p>
        </w:tc>
        <w:tc>
          <w:tcPr>
            <w:tcW w:w="1697" w:type="dxa"/>
          </w:tcPr>
          <w:p w14:paraId="01FD9C00" w14:textId="07723F86" w:rsidR="00EA740D" w:rsidRPr="00405FDA" w:rsidRDefault="00405FDA" w:rsidP="00EA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82</w:t>
            </w:r>
          </w:p>
        </w:tc>
      </w:tr>
      <w:tr w:rsidR="00EA740D" w:rsidRPr="00EE7F44" w14:paraId="27B7DE96" w14:textId="77777777" w:rsidTr="00BC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37E4B508" w14:textId="77777777" w:rsidR="00EA740D" w:rsidRPr="00EE7F44" w:rsidRDefault="00EA740D" w:rsidP="00EA740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5C01BA0A" w14:textId="15C76879" w:rsidR="00EA740D" w:rsidRPr="00405FDA" w:rsidRDefault="00405FDA" w:rsidP="00EA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10 AL 25</w:t>
            </w:r>
          </w:p>
        </w:tc>
        <w:tc>
          <w:tcPr>
            <w:tcW w:w="2885" w:type="dxa"/>
          </w:tcPr>
          <w:p w14:paraId="494AEC12" w14:textId="72C5F74E" w:rsidR="00EA740D" w:rsidRPr="00405FDA" w:rsidRDefault="00405FDA" w:rsidP="00EA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APOYO PROGRAMA PAAP</w:t>
            </w:r>
          </w:p>
        </w:tc>
        <w:tc>
          <w:tcPr>
            <w:tcW w:w="2620" w:type="dxa"/>
          </w:tcPr>
          <w:p w14:paraId="5A4F5198" w14:textId="26C4CFC4" w:rsidR="00EA740D" w:rsidRPr="00405FDA" w:rsidRDefault="00405FDA" w:rsidP="00EA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DIF EL GRULLO</w:t>
            </w:r>
          </w:p>
        </w:tc>
        <w:tc>
          <w:tcPr>
            <w:tcW w:w="1697" w:type="dxa"/>
          </w:tcPr>
          <w:p w14:paraId="2FFA1301" w14:textId="6AEA228A" w:rsidR="00EA740D" w:rsidRPr="00405FDA" w:rsidRDefault="00405FDA" w:rsidP="00EA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125</w:t>
            </w:r>
          </w:p>
        </w:tc>
      </w:tr>
      <w:tr w:rsidR="00EA740D" w:rsidRPr="00EE7F44" w14:paraId="6FCAD549" w14:textId="77777777" w:rsidTr="00BC2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3C548AA3" w14:textId="77777777" w:rsidR="00EA740D" w:rsidRPr="00EE7F44" w:rsidRDefault="00EA740D" w:rsidP="00EA740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12576263" w14:textId="1D4FE8A6" w:rsidR="00EA740D" w:rsidRPr="00405FDA" w:rsidRDefault="00405FDA" w:rsidP="00EA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23 AL 24 MARZO</w:t>
            </w:r>
          </w:p>
        </w:tc>
        <w:tc>
          <w:tcPr>
            <w:tcW w:w="2885" w:type="dxa"/>
          </w:tcPr>
          <w:p w14:paraId="3D663B45" w14:textId="28D5D4BB" w:rsidR="00EA740D" w:rsidRPr="00405FDA" w:rsidRDefault="00405FDA" w:rsidP="00EA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RESPALDO DIGITAL</w:t>
            </w:r>
          </w:p>
        </w:tc>
        <w:tc>
          <w:tcPr>
            <w:tcW w:w="2620" w:type="dxa"/>
          </w:tcPr>
          <w:p w14:paraId="15FC8E9A" w14:textId="21266FE4" w:rsidR="00EA740D" w:rsidRPr="00405FDA" w:rsidRDefault="00405FDA" w:rsidP="00EA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DIF EL GRULLO</w:t>
            </w:r>
          </w:p>
        </w:tc>
        <w:tc>
          <w:tcPr>
            <w:tcW w:w="1697" w:type="dxa"/>
          </w:tcPr>
          <w:p w14:paraId="14F756D5" w14:textId="2BF643AF" w:rsidR="00EA740D" w:rsidRPr="00405FDA" w:rsidRDefault="00405FDA" w:rsidP="00EA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82</w:t>
            </w:r>
          </w:p>
        </w:tc>
      </w:tr>
      <w:tr w:rsidR="00EA740D" w:rsidRPr="00EE7F44" w14:paraId="5B203658" w14:textId="77777777" w:rsidTr="00BC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7E7A80F2" w14:textId="77777777" w:rsidR="00EA740D" w:rsidRPr="00EE7F44" w:rsidRDefault="00EA740D" w:rsidP="00EA740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3CB1AF23" w14:textId="15F5160E" w:rsidR="00EA740D" w:rsidRPr="00405FDA" w:rsidRDefault="00405FDA" w:rsidP="00EA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29 AL 30 MARZO</w:t>
            </w:r>
          </w:p>
        </w:tc>
        <w:tc>
          <w:tcPr>
            <w:tcW w:w="2885" w:type="dxa"/>
          </w:tcPr>
          <w:p w14:paraId="0798A8DC" w14:textId="39C76FE0" w:rsidR="00EA740D" w:rsidRPr="00405FDA" w:rsidRDefault="00405FDA" w:rsidP="00EA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ELABORACIÓN DE TARJETAS MIL DÍAS DE VIDA</w:t>
            </w:r>
          </w:p>
        </w:tc>
        <w:tc>
          <w:tcPr>
            <w:tcW w:w="2620" w:type="dxa"/>
          </w:tcPr>
          <w:p w14:paraId="0692BCEB" w14:textId="47BC73EA" w:rsidR="00EA740D" w:rsidRPr="00405FDA" w:rsidRDefault="00405FDA" w:rsidP="00EA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DIF EL GRULLO</w:t>
            </w:r>
          </w:p>
        </w:tc>
        <w:tc>
          <w:tcPr>
            <w:tcW w:w="1697" w:type="dxa"/>
          </w:tcPr>
          <w:p w14:paraId="597E3E13" w14:textId="59E69B3A" w:rsidR="00EA740D" w:rsidRPr="00405FDA" w:rsidRDefault="00405FDA" w:rsidP="00EA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82</w:t>
            </w:r>
          </w:p>
        </w:tc>
      </w:tr>
      <w:tr w:rsidR="00EA740D" w:rsidRPr="00EE7F44" w14:paraId="67068833" w14:textId="77777777" w:rsidTr="00BC2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13D3B496" w14:textId="12EF9195" w:rsidR="00EA740D" w:rsidRPr="00EE7F44" w:rsidRDefault="00EA740D" w:rsidP="00EA740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7F44">
              <w:rPr>
                <w:rFonts w:asciiTheme="majorHAnsi" w:hAnsiTheme="majorHAnsi" w:cstheme="majorHAnsi"/>
                <w:sz w:val="20"/>
                <w:szCs w:val="20"/>
              </w:rPr>
              <w:t>DESAYUNOS ESCOLARES</w:t>
            </w:r>
          </w:p>
        </w:tc>
        <w:tc>
          <w:tcPr>
            <w:tcW w:w="1791" w:type="dxa"/>
          </w:tcPr>
          <w:p w14:paraId="3BC3A440" w14:textId="7AD61A09" w:rsidR="00EA740D" w:rsidRPr="00405FDA" w:rsidRDefault="00EA740D" w:rsidP="00EA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01 AL 30 MARZO</w:t>
            </w:r>
          </w:p>
        </w:tc>
        <w:tc>
          <w:tcPr>
            <w:tcW w:w="2885" w:type="dxa"/>
          </w:tcPr>
          <w:p w14:paraId="5B810935" w14:textId="3958F025" w:rsidR="00EA740D" w:rsidRPr="00405FDA" w:rsidRDefault="00EA740D" w:rsidP="00EA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 xml:space="preserve">APLICACIÓN DE LAS EVALUACIONES DEL ESTADO NUTRICIONAL </w:t>
            </w:r>
            <w:proofErr w:type="gramStart"/>
            <w:r w:rsidRPr="00405FDA">
              <w:rPr>
                <w:rFonts w:cstheme="minorHAnsi"/>
                <w:sz w:val="20"/>
                <w:szCs w:val="20"/>
              </w:rPr>
              <w:t>A  MENORES</w:t>
            </w:r>
            <w:proofErr w:type="gramEnd"/>
            <w:r w:rsidRPr="00405FDA">
              <w:rPr>
                <w:rFonts w:cstheme="minorHAnsi"/>
                <w:sz w:val="20"/>
                <w:szCs w:val="20"/>
              </w:rPr>
              <w:t xml:space="preserve"> DEL PROGRAMA DESAYUNOS ESCOLARES</w:t>
            </w:r>
          </w:p>
        </w:tc>
        <w:tc>
          <w:tcPr>
            <w:tcW w:w="2620" w:type="dxa"/>
          </w:tcPr>
          <w:p w14:paraId="004B2DEB" w14:textId="6ACEA814" w:rsidR="00EA740D" w:rsidRPr="00405FDA" w:rsidRDefault="00EA740D" w:rsidP="00EA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 xml:space="preserve">ESCUELAS </w:t>
            </w:r>
            <w:proofErr w:type="gramStart"/>
            <w:r w:rsidRPr="00405FDA">
              <w:rPr>
                <w:rFonts w:cstheme="minorHAnsi"/>
                <w:sz w:val="20"/>
                <w:szCs w:val="20"/>
              </w:rPr>
              <w:t>DEL  MUNICIPIO</w:t>
            </w:r>
            <w:proofErr w:type="gramEnd"/>
          </w:p>
        </w:tc>
        <w:tc>
          <w:tcPr>
            <w:tcW w:w="1697" w:type="dxa"/>
          </w:tcPr>
          <w:p w14:paraId="5F2D46EB" w14:textId="5D301F95" w:rsidR="00EA740D" w:rsidRPr="00405FDA" w:rsidRDefault="00EA740D" w:rsidP="00EA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263 BENEFICIARIOS</w:t>
            </w:r>
          </w:p>
        </w:tc>
      </w:tr>
      <w:tr w:rsidR="00EA740D" w:rsidRPr="00EE7F44" w14:paraId="35C8A40D" w14:textId="77777777" w:rsidTr="00BC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6A101A47" w14:textId="77777777" w:rsidR="00EA740D" w:rsidRPr="00EE7F44" w:rsidRDefault="00EA740D" w:rsidP="00EA740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3976DA47" w14:textId="02136E9D" w:rsidR="00EA740D" w:rsidRPr="00405FDA" w:rsidRDefault="00EA740D" w:rsidP="00EA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16 DE MARZO</w:t>
            </w:r>
          </w:p>
          <w:p w14:paraId="06CD170C" w14:textId="77777777" w:rsidR="00EA740D" w:rsidRPr="00405FDA" w:rsidRDefault="00EA740D" w:rsidP="00EA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5" w:type="dxa"/>
          </w:tcPr>
          <w:p w14:paraId="04F9E780" w14:textId="65624BFC" w:rsidR="00EA740D" w:rsidRPr="00405FDA" w:rsidRDefault="00EA740D" w:rsidP="00EA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TOMA DE PESO Y TALLA A LOS MENORES BENEFICIADOS DEL PROGRAMA DESAYUNOS ESCOLARES</w:t>
            </w:r>
          </w:p>
        </w:tc>
        <w:tc>
          <w:tcPr>
            <w:tcW w:w="2620" w:type="dxa"/>
          </w:tcPr>
          <w:p w14:paraId="72E626DD" w14:textId="21CB62F5" w:rsidR="00EA740D" w:rsidRPr="00405FDA" w:rsidRDefault="00EA740D" w:rsidP="00EA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J.N MARÍA MONTESORI</w:t>
            </w:r>
          </w:p>
          <w:p w14:paraId="026DF123" w14:textId="09276797" w:rsidR="00EA740D" w:rsidRPr="00405FDA" w:rsidRDefault="00EA740D" w:rsidP="00EA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J.N. NARCISO MENDOZA</w:t>
            </w:r>
          </w:p>
          <w:p w14:paraId="0232DF90" w14:textId="77777777" w:rsidR="00EA740D" w:rsidRPr="00405FDA" w:rsidRDefault="00EA740D" w:rsidP="00EA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</w:tcPr>
          <w:p w14:paraId="4EC88123" w14:textId="5827F19B" w:rsidR="00EA740D" w:rsidRPr="00405FDA" w:rsidRDefault="00EA740D" w:rsidP="00EA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85 BENEF.</w:t>
            </w:r>
          </w:p>
          <w:p w14:paraId="74B7446B" w14:textId="580CC258" w:rsidR="00EA740D" w:rsidRPr="00405FDA" w:rsidRDefault="00EA740D" w:rsidP="00EA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55 BENEF.</w:t>
            </w:r>
          </w:p>
        </w:tc>
      </w:tr>
      <w:tr w:rsidR="00EA740D" w:rsidRPr="00EE7F44" w14:paraId="3697C8E8" w14:textId="77777777" w:rsidTr="00BC2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29141832" w14:textId="77777777" w:rsidR="00EA740D" w:rsidRPr="00EE7F44" w:rsidRDefault="00EA740D" w:rsidP="00EA740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44DD6F82" w14:textId="1BF91097" w:rsidR="00EA740D" w:rsidRPr="00405FDA" w:rsidRDefault="00EA740D" w:rsidP="00EA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17 DE MARZO</w:t>
            </w:r>
          </w:p>
          <w:p w14:paraId="02F10ECF" w14:textId="77777777" w:rsidR="00EA740D" w:rsidRPr="00405FDA" w:rsidRDefault="00EA740D" w:rsidP="00EA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5" w:type="dxa"/>
          </w:tcPr>
          <w:p w14:paraId="74D1CA1A" w14:textId="7E2ED241" w:rsidR="00EA740D" w:rsidRPr="00405FDA" w:rsidRDefault="00EA740D" w:rsidP="00EA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TOMA DE PESO Y TALLA A LOS MENORES BENEFICIADOS DEL PROGRAMA DESAYUNOS ESCOLARES</w:t>
            </w:r>
          </w:p>
        </w:tc>
        <w:tc>
          <w:tcPr>
            <w:tcW w:w="2620" w:type="dxa"/>
          </w:tcPr>
          <w:p w14:paraId="1E9D7879" w14:textId="2124D2E3" w:rsidR="00EA740D" w:rsidRPr="00405FDA" w:rsidRDefault="00EA740D" w:rsidP="00EA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J.N JUAN ESCUTIA</w:t>
            </w:r>
          </w:p>
          <w:p w14:paraId="1A237F1E" w14:textId="4EB35BCC" w:rsidR="00EA740D" w:rsidRPr="00405FDA" w:rsidRDefault="00EA740D" w:rsidP="00EA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J.N. SIMONA CASTAÑEDA</w:t>
            </w:r>
          </w:p>
          <w:p w14:paraId="2F433C69" w14:textId="07D75710" w:rsidR="00EA740D" w:rsidRPr="00405FDA" w:rsidRDefault="00EA740D" w:rsidP="00EA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J.N. GABRIELA MISTRAL</w:t>
            </w:r>
          </w:p>
        </w:tc>
        <w:tc>
          <w:tcPr>
            <w:tcW w:w="1697" w:type="dxa"/>
          </w:tcPr>
          <w:p w14:paraId="7D2B0A38" w14:textId="3972EE3D" w:rsidR="00EA740D" w:rsidRPr="00405FDA" w:rsidRDefault="00EA740D" w:rsidP="00EA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75 BENEF.</w:t>
            </w:r>
          </w:p>
          <w:p w14:paraId="7734069E" w14:textId="392A5E48" w:rsidR="00EA740D" w:rsidRPr="00405FDA" w:rsidRDefault="00EA740D" w:rsidP="00EA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18 BENEF.</w:t>
            </w:r>
          </w:p>
          <w:p w14:paraId="41716761" w14:textId="3F071FEF" w:rsidR="00EA740D" w:rsidRPr="00405FDA" w:rsidRDefault="00EA740D" w:rsidP="00EA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28 BENEF.</w:t>
            </w:r>
          </w:p>
        </w:tc>
      </w:tr>
      <w:tr w:rsidR="00EA740D" w:rsidRPr="00EE7F44" w14:paraId="6505AD59" w14:textId="77777777" w:rsidTr="00BC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2BE29D8B" w14:textId="77777777" w:rsidR="00EA740D" w:rsidRPr="00EE7F44" w:rsidRDefault="00EA740D" w:rsidP="00EA740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633D76C2" w14:textId="116B4863" w:rsidR="00EA740D" w:rsidRPr="00405FDA" w:rsidRDefault="00EA740D" w:rsidP="00EA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18 DE MARZO</w:t>
            </w:r>
          </w:p>
          <w:p w14:paraId="2FC2A55B" w14:textId="77777777" w:rsidR="00EA740D" w:rsidRPr="00405FDA" w:rsidRDefault="00EA740D" w:rsidP="00EA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5" w:type="dxa"/>
          </w:tcPr>
          <w:p w14:paraId="594E4EF3" w14:textId="5D202B65" w:rsidR="00EA740D" w:rsidRPr="00405FDA" w:rsidRDefault="00EA740D" w:rsidP="00EA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TOMA DE PESO Y TALLA A LOS MENORES BENEFICIADOS DEL PROGRAMA DESAYUNOS ESCOLARES</w:t>
            </w:r>
          </w:p>
        </w:tc>
        <w:tc>
          <w:tcPr>
            <w:tcW w:w="2620" w:type="dxa"/>
          </w:tcPr>
          <w:p w14:paraId="0CD73C42" w14:textId="123559BB" w:rsidR="00EA740D" w:rsidRPr="00405FDA" w:rsidRDefault="00EA740D" w:rsidP="00EA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J.N ESTEFANIA CASTAÑEDA</w:t>
            </w:r>
          </w:p>
          <w:p w14:paraId="382F67B9" w14:textId="1CAD4486" w:rsidR="00EA740D" w:rsidRPr="00405FDA" w:rsidRDefault="00EA740D" w:rsidP="00EA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PRIM. CARMEN SERDÁN</w:t>
            </w:r>
          </w:p>
          <w:p w14:paraId="2C37B7A4" w14:textId="7EDE5CB8" w:rsidR="00EA740D" w:rsidRPr="00405FDA" w:rsidRDefault="00EA740D" w:rsidP="00EA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PRIM NIÑO ARTILLERO</w:t>
            </w:r>
          </w:p>
        </w:tc>
        <w:tc>
          <w:tcPr>
            <w:tcW w:w="1697" w:type="dxa"/>
          </w:tcPr>
          <w:p w14:paraId="74AFDAB8" w14:textId="65C7A7A5" w:rsidR="00EA740D" w:rsidRPr="00405FDA" w:rsidRDefault="00EA740D" w:rsidP="00EA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78 BENEF.</w:t>
            </w:r>
          </w:p>
          <w:p w14:paraId="1966A86D" w14:textId="75BBA44C" w:rsidR="00EA740D" w:rsidRPr="00405FDA" w:rsidRDefault="00EA740D" w:rsidP="00EA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63 BENEF.</w:t>
            </w:r>
          </w:p>
          <w:p w14:paraId="708CCF9D" w14:textId="661ED883" w:rsidR="00EA740D" w:rsidRPr="00405FDA" w:rsidRDefault="00EA740D" w:rsidP="00EA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70 BENEF.</w:t>
            </w:r>
          </w:p>
        </w:tc>
      </w:tr>
      <w:tr w:rsidR="00EA740D" w:rsidRPr="00EE7F44" w14:paraId="044CD89B" w14:textId="77777777" w:rsidTr="00BC2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13205A70" w14:textId="77777777" w:rsidR="00EA740D" w:rsidRPr="00EE7F44" w:rsidRDefault="00EA740D" w:rsidP="00EA740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59E3FCEF" w14:textId="667F163D" w:rsidR="00EA740D" w:rsidRPr="00405FDA" w:rsidRDefault="00EA740D" w:rsidP="00EA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gramStart"/>
            <w:r w:rsidRPr="00405FDA">
              <w:rPr>
                <w:rFonts w:cstheme="minorHAnsi"/>
                <w:sz w:val="20"/>
                <w:szCs w:val="20"/>
              </w:rPr>
              <w:t>22  DE</w:t>
            </w:r>
            <w:proofErr w:type="gramEnd"/>
            <w:r w:rsidRPr="00405FDA">
              <w:rPr>
                <w:rFonts w:cstheme="minorHAnsi"/>
                <w:sz w:val="20"/>
                <w:szCs w:val="20"/>
              </w:rPr>
              <w:t xml:space="preserve"> MARZO</w:t>
            </w:r>
          </w:p>
          <w:p w14:paraId="5B3A28FE" w14:textId="77777777" w:rsidR="00EA740D" w:rsidRPr="00405FDA" w:rsidRDefault="00EA740D" w:rsidP="00EA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5" w:type="dxa"/>
          </w:tcPr>
          <w:p w14:paraId="61437BDA" w14:textId="710B8C65" w:rsidR="00EA740D" w:rsidRPr="00405FDA" w:rsidRDefault="00EA740D" w:rsidP="00EA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TOMA DE PESO Y TALLA A LOS MENORES BENEFICIADOS DEL PROGRAMA DESAYUNOS ESCOLARES</w:t>
            </w:r>
          </w:p>
        </w:tc>
        <w:tc>
          <w:tcPr>
            <w:tcW w:w="2620" w:type="dxa"/>
          </w:tcPr>
          <w:p w14:paraId="1D4DF2BE" w14:textId="0A47A825" w:rsidR="00EA740D" w:rsidRPr="00405FDA" w:rsidRDefault="00EA740D" w:rsidP="00EA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J.N JUAN CARBAJAL</w:t>
            </w:r>
          </w:p>
          <w:p w14:paraId="52663239" w14:textId="7632E3D8" w:rsidR="00EA740D" w:rsidRPr="00405FDA" w:rsidRDefault="00EA740D" w:rsidP="00EA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TELES. RAFAEL PRECIADO</w:t>
            </w:r>
          </w:p>
          <w:p w14:paraId="74F34364" w14:textId="77777777" w:rsidR="00EA740D" w:rsidRPr="00405FDA" w:rsidRDefault="00EA740D" w:rsidP="00EA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</w:tcPr>
          <w:p w14:paraId="35A18E52" w14:textId="70F9120F" w:rsidR="00EA740D" w:rsidRPr="00405FDA" w:rsidRDefault="00EA740D" w:rsidP="00EA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24 BENEF.</w:t>
            </w:r>
          </w:p>
          <w:p w14:paraId="336D546E" w14:textId="35B50B12" w:rsidR="00EA740D" w:rsidRPr="00405FDA" w:rsidRDefault="00EA740D" w:rsidP="00EA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15 BENEF.</w:t>
            </w:r>
          </w:p>
        </w:tc>
      </w:tr>
      <w:tr w:rsidR="00EA740D" w:rsidRPr="00EE7F44" w14:paraId="54E78F9B" w14:textId="77777777" w:rsidTr="00BC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5A7FDAF1" w14:textId="77777777" w:rsidR="00EA740D" w:rsidRPr="00EE7F44" w:rsidRDefault="00EA740D" w:rsidP="00EA740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038B9721" w14:textId="45AE925A" w:rsidR="00EA740D" w:rsidRPr="00405FDA" w:rsidRDefault="00EA740D" w:rsidP="00EA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23 DE MARZO</w:t>
            </w:r>
          </w:p>
          <w:p w14:paraId="75FF3F31" w14:textId="77777777" w:rsidR="00EA740D" w:rsidRPr="00405FDA" w:rsidRDefault="00EA740D" w:rsidP="00EA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5" w:type="dxa"/>
          </w:tcPr>
          <w:p w14:paraId="5C282D5D" w14:textId="6400660A" w:rsidR="00EA740D" w:rsidRPr="00405FDA" w:rsidRDefault="00EA740D" w:rsidP="00EA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TOMA DE PESO Y TALLA A LOS MENORES BENEFICIADOS DEL PROGRAMA DESAYUNOS ESCOLARES</w:t>
            </w:r>
          </w:p>
        </w:tc>
        <w:tc>
          <w:tcPr>
            <w:tcW w:w="2620" w:type="dxa"/>
          </w:tcPr>
          <w:p w14:paraId="0D317CE4" w14:textId="7F3124B0" w:rsidR="00EA740D" w:rsidRPr="00405FDA" w:rsidRDefault="00EA740D" w:rsidP="00EA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J.N. GABILONDO SOLER</w:t>
            </w:r>
          </w:p>
          <w:p w14:paraId="3E90F3E5" w14:textId="77777777" w:rsidR="00EA740D" w:rsidRPr="00405FDA" w:rsidRDefault="00EA740D" w:rsidP="00EA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C613EA7" w14:textId="77777777" w:rsidR="00EA740D" w:rsidRPr="00405FDA" w:rsidRDefault="00EA740D" w:rsidP="00EA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</w:tcPr>
          <w:p w14:paraId="09AD356F" w14:textId="5105E39E" w:rsidR="00EA740D" w:rsidRPr="00405FDA" w:rsidRDefault="00EA740D" w:rsidP="00EA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110 BENEF.</w:t>
            </w:r>
          </w:p>
        </w:tc>
      </w:tr>
      <w:tr w:rsidR="00EA740D" w:rsidRPr="00EE7F44" w14:paraId="37CC5EE4" w14:textId="77777777" w:rsidTr="00BC2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2DB04370" w14:textId="77777777" w:rsidR="00EA740D" w:rsidRPr="00EE7F44" w:rsidRDefault="00EA740D" w:rsidP="00EA740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5E17F6AE" w14:textId="3955BC68" w:rsidR="00EA740D" w:rsidRPr="00405FDA" w:rsidRDefault="00EA740D" w:rsidP="00EA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01 AL 30 MARZO</w:t>
            </w:r>
          </w:p>
        </w:tc>
        <w:tc>
          <w:tcPr>
            <w:tcW w:w="2885" w:type="dxa"/>
          </w:tcPr>
          <w:p w14:paraId="585F46A1" w14:textId="1408A1BF" w:rsidR="00EA740D" w:rsidRPr="00405FDA" w:rsidRDefault="00EA740D" w:rsidP="00EA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ENTREGA DE MANUAL DE MENÚS DEL PROGRAMA DESAYUNOS ESCOLARES A TODAS LAS ESCUELAS BENEFICIARIAS</w:t>
            </w:r>
          </w:p>
        </w:tc>
        <w:tc>
          <w:tcPr>
            <w:tcW w:w="2620" w:type="dxa"/>
          </w:tcPr>
          <w:p w14:paraId="5A256B06" w14:textId="5447FFB9" w:rsidR="00EA740D" w:rsidRPr="00405FDA" w:rsidRDefault="00EA740D" w:rsidP="00EA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ESCUELAS DEL MUNICIPIO</w:t>
            </w:r>
          </w:p>
        </w:tc>
        <w:tc>
          <w:tcPr>
            <w:tcW w:w="1697" w:type="dxa"/>
          </w:tcPr>
          <w:p w14:paraId="6887AB88" w14:textId="1525C7FD" w:rsidR="00EA740D" w:rsidRPr="00405FDA" w:rsidRDefault="00EA740D" w:rsidP="00EA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31 ESCUELAS</w:t>
            </w:r>
          </w:p>
        </w:tc>
      </w:tr>
      <w:tr w:rsidR="00EA740D" w:rsidRPr="00EE7F44" w14:paraId="532AA47F" w14:textId="77777777" w:rsidTr="00BC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0DDC91FA" w14:textId="77777777" w:rsidR="00EA740D" w:rsidRPr="00EE7F44" w:rsidRDefault="00EA740D" w:rsidP="00EA740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61D8E6E1" w14:textId="79523943" w:rsidR="00EA740D" w:rsidRPr="00405FDA" w:rsidRDefault="00EA740D" w:rsidP="00EA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23 DE MARZO</w:t>
            </w:r>
          </w:p>
        </w:tc>
        <w:tc>
          <w:tcPr>
            <w:tcW w:w="2885" w:type="dxa"/>
          </w:tcPr>
          <w:p w14:paraId="591E3561" w14:textId="573350C3" w:rsidR="00EA740D" w:rsidRPr="00405FDA" w:rsidRDefault="00EA740D" w:rsidP="00EA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ENVÍO DE CALENDARIOS DE ENTREGA Y PROGRAMACIÓN DEL PROGRAMA DESAYUNOS ESCOLARES</w:t>
            </w:r>
          </w:p>
        </w:tc>
        <w:tc>
          <w:tcPr>
            <w:tcW w:w="2620" w:type="dxa"/>
          </w:tcPr>
          <w:p w14:paraId="76F2BCCD" w14:textId="421ED741" w:rsidR="00EA740D" w:rsidRPr="00405FDA" w:rsidRDefault="00EA740D" w:rsidP="00EA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697" w:type="dxa"/>
          </w:tcPr>
          <w:p w14:paraId="5941FA42" w14:textId="62AC54F6" w:rsidR="00EA740D" w:rsidRPr="00405FDA" w:rsidRDefault="00EA740D" w:rsidP="00EA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1415 BENEFICIARIOS</w:t>
            </w:r>
          </w:p>
        </w:tc>
      </w:tr>
      <w:tr w:rsidR="00EA740D" w:rsidRPr="00EE7F44" w14:paraId="6F24927E" w14:textId="77777777" w:rsidTr="00BC2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55C90E49" w14:textId="77777777" w:rsidR="00EA740D" w:rsidRPr="00EE7F44" w:rsidRDefault="00EA740D" w:rsidP="00EA740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1D35E767" w14:textId="3DDF4392" w:rsidR="00EA740D" w:rsidRPr="00405FDA" w:rsidRDefault="00EA740D" w:rsidP="00EA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24 DE MARZO</w:t>
            </w:r>
          </w:p>
        </w:tc>
        <w:tc>
          <w:tcPr>
            <w:tcW w:w="2885" w:type="dxa"/>
          </w:tcPr>
          <w:p w14:paraId="37FB2EF0" w14:textId="375EB3B0" w:rsidR="00EA740D" w:rsidRPr="00405FDA" w:rsidRDefault="00EA740D" w:rsidP="00EA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ENVÍO DE CALENDARIOS DE ENTREGA Y PROGRAMACIÓN DEL PROGRAMA PAAP</w:t>
            </w:r>
          </w:p>
        </w:tc>
        <w:tc>
          <w:tcPr>
            <w:tcW w:w="2620" w:type="dxa"/>
          </w:tcPr>
          <w:p w14:paraId="3A4482D5" w14:textId="391A5E38" w:rsidR="00EA740D" w:rsidRPr="00405FDA" w:rsidRDefault="00EA740D" w:rsidP="00EA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697" w:type="dxa"/>
          </w:tcPr>
          <w:p w14:paraId="715BF074" w14:textId="06EB5E54" w:rsidR="00EA740D" w:rsidRPr="00405FDA" w:rsidRDefault="00EA740D" w:rsidP="00EA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FDA">
              <w:rPr>
                <w:rFonts w:cstheme="minorHAnsi"/>
                <w:sz w:val="20"/>
                <w:szCs w:val="20"/>
              </w:rPr>
              <w:t>125 BENEFICIAROS</w:t>
            </w:r>
          </w:p>
        </w:tc>
      </w:tr>
      <w:tr w:rsidR="00BC2E51" w:rsidRPr="00EE7F44" w14:paraId="5EA02BCA" w14:textId="77777777" w:rsidTr="00923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09539221" w14:textId="7E18392B" w:rsidR="00BC2E51" w:rsidRPr="00EE7F44" w:rsidRDefault="00BC2E51" w:rsidP="00BC2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RUPO 3RA EDAD</w:t>
            </w:r>
          </w:p>
        </w:tc>
        <w:tc>
          <w:tcPr>
            <w:tcW w:w="1791" w:type="dxa"/>
            <w:tcBorders>
              <w:bottom w:val="single" w:sz="4" w:space="0" w:color="FFFFFF" w:themeColor="background1"/>
            </w:tcBorders>
            <w:vAlign w:val="center"/>
          </w:tcPr>
          <w:p w14:paraId="6619C2F2" w14:textId="3BEA4DCB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1/03/22</w:t>
            </w:r>
          </w:p>
        </w:tc>
        <w:tc>
          <w:tcPr>
            <w:tcW w:w="2885" w:type="dxa"/>
            <w:tcBorders>
              <w:bottom w:val="single" w:sz="4" w:space="0" w:color="FFFFFF" w:themeColor="background1"/>
            </w:tcBorders>
            <w:vAlign w:val="center"/>
          </w:tcPr>
          <w:p w14:paraId="05589848" w14:textId="0ABF9850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CLASE DE BAILE Y EJERCICIOS DE FLEXIBILIDAD IMPARTIDA POR EL COORDINADOR DE GRUPO</w:t>
            </w:r>
          </w:p>
        </w:tc>
        <w:tc>
          <w:tcPr>
            <w:tcW w:w="2620" w:type="dxa"/>
            <w:tcBorders>
              <w:bottom w:val="single" w:sz="4" w:space="0" w:color="FFFFFF" w:themeColor="background1"/>
            </w:tcBorders>
            <w:vAlign w:val="center"/>
          </w:tcPr>
          <w:p w14:paraId="32D6B7E2" w14:textId="68476EA8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DIF</w:t>
            </w:r>
          </w:p>
        </w:tc>
        <w:tc>
          <w:tcPr>
            <w:tcW w:w="1697" w:type="dxa"/>
            <w:tcBorders>
              <w:bottom w:val="single" w:sz="4" w:space="0" w:color="FFFFFF" w:themeColor="background1"/>
            </w:tcBorders>
            <w:vAlign w:val="center"/>
          </w:tcPr>
          <w:p w14:paraId="725915A4" w14:textId="4F1BDB6B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10 SEÑORAS DE LA 3RA EDAD</w:t>
            </w:r>
          </w:p>
        </w:tc>
      </w:tr>
      <w:tr w:rsidR="00BC2E51" w:rsidRPr="00EE7F44" w14:paraId="4FD1037B" w14:textId="77777777" w:rsidTr="00923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78A81C68" w14:textId="77777777" w:rsidR="00BC2E51" w:rsidRPr="00EE7F44" w:rsidRDefault="00BC2E51" w:rsidP="00BC2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56B937" w14:textId="52FF0AEC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2/03/22</w:t>
            </w:r>
          </w:p>
        </w:tc>
        <w:tc>
          <w:tcPr>
            <w:tcW w:w="2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A1A698" w14:textId="7777777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E0C617F" w14:textId="115D0C74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CLASE DE PINTURA DE AGUA</w:t>
            </w:r>
          </w:p>
        </w:tc>
        <w:tc>
          <w:tcPr>
            <w:tcW w:w="26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054244" w14:textId="3470C831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DIF</w:t>
            </w:r>
          </w:p>
        </w:tc>
        <w:tc>
          <w:tcPr>
            <w:tcW w:w="16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A7D9BE" w14:textId="7777777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A593E44" w14:textId="7777777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CB6944B" w14:textId="179D49C6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15 SEÑORAS DE LA 3RA EDAD</w:t>
            </w:r>
          </w:p>
          <w:p w14:paraId="20CC11BB" w14:textId="7777777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C2E51" w:rsidRPr="00EE7F44" w14:paraId="41465AC8" w14:textId="77777777" w:rsidTr="00923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1E71F44D" w14:textId="77777777" w:rsidR="00BC2E51" w:rsidRPr="00EE7F44" w:rsidRDefault="00BC2E51" w:rsidP="00BC2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B5FB14" w14:textId="634C0378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3/03/22</w:t>
            </w:r>
          </w:p>
        </w:tc>
        <w:tc>
          <w:tcPr>
            <w:tcW w:w="2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6DDE39" w14:textId="604454D4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TEMA DE ALIMENTACIÓN IMPARTIDO POR LA NUTRIÓLOGA DE DIF</w:t>
            </w:r>
          </w:p>
        </w:tc>
        <w:tc>
          <w:tcPr>
            <w:tcW w:w="26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F2EDC7" w14:textId="4D2AC11C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DIF</w:t>
            </w:r>
          </w:p>
        </w:tc>
        <w:tc>
          <w:tcPr>
            <w:tcW w:w="16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D24DA1" w14:textId="77777777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1F8EB03" w14:textId="77777777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55CB48C" w14:textId="1F4B9BCC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10 SEÑORAS DE LA 3RA EDAD</w:t>
            </w:r>
          </w:p>
          <w:p w14:paraId="7398A031" w14:textId="77777777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C2E51" w:rsidRPr="00EE7F44" w14:paraId="466F05A3" w14:textId="77777777" w:rsidTr="00923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38841703" w14:textId="77777777" w:rsidR="00BC2E51" w:rsidRPr="00EE7F44" w:rsidRDefault="00BC2E51" w:rsidP="00BC2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872C42" w14:textId="7123F64C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4/03/22</w:t>
            </w:r>
          </w:p>
          <w:p w14:paraId="3E73A4A2" w14:textId="7777777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B9D22C" w14:textId="7777777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FC08E91" w14:textId="7AB9FB28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CLASE DE CANTO CON EL MTRO. DE MÚSICA</w:t>
            </w:r>
          </w:p>
          <w:p w14:paraId="757FACD2" w14:textId="7777777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2A2D70" w14:textId="2EF65B0D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DIF</w:t>
            </w:r>
          </w:p>
          <w:p w14:paraId="3E15E98D" w14:textId="7777777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1DF695" w14:textId="7777777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2898440" w14:textId="472A97B3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10 SEÑORAS DE LA 3RA EDAD</w:t>
            </w:r>
          </w:p>
          <w:p w14:paraId="69ADAA66" w14:textId="7777777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C2E51" w:rsidRPr="00EE7F44" w14:paraId="30B35405" w14:textId="77777777" w:rsidTr="00923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164CE000" w14:textId="77777777" w:rsidR="00BC2E51" w:rsidRPr="00EE7F44" w:rsidRDefault="00BC2E51" w:rsidP="00BC2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A36816" w14:textId="77777777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7DCEFDB" w14:textId="58727127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7/03/22</w:t>
            </w:r>
          </w:p>
          <w:p w14:paraId="1E3A1ECB" w14:textId="77777777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EA728F" w14:textId="77777777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6BC0D77" w14:textId="78C47C47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 xml:space="preserve">CLASE DE COSTURA (PUNTO DE CRUZ Y GANCHO) </w:t>
            </w:r>
          </w:p>
        </w:tc>
        <w:tc>
          <w:tcPr>
            <w:tcW w:w="26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E7BE3D" w14:textId="5BB570D5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DIF</w:t>
            </w:r>
          </w:p>
          <w:p w14:paraId="675D5F27" w14:textId="77777777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183B9B" w14:textId="494B5380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18 SEÑORAS DE LA ERA EDAD</w:t>
            </w:r>
          </w:p>
        </w:tc>
      </w:tr>
      <w:tr w:rsidR="00BC2E51" w:rsidRPr="00EE7F44" w14:paraId="28890110" w14:textId="77777777" w:rsidTr="00923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48AB95CE" w14:textId="77777777" w:rsidR="00BC2E51" w:rsidRPr="00EE7F44" w:rsidRDefault="00BC2E51" w:rsidP="00BC2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1E7D8A" w14:textId="4D240518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8/03/22</w:t>
            </w:r>
          </w:p>
          <w:p w14:paraId="799EC8E3" w14:textId="7777777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C3001B" w14:textId="7777777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B8DB07D" w14:textId="47145EB2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 xml:space="preserve">CLASE DE BAILE TERAPIA Y EJERCICIOS DE FLEXIBILIDAD IMPARTIDA POR EL COORDINADOR DE GRUPO </w:t>
            </w:r>
          </w:p>
        </w:tc>
        <w:tc>
          <w:tcPr>
            <w:tcW w:w="26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22234A" w14:textId="51701AC6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DIF</w:t>
            </w:r>
          </w:p>
          <w:p w14:paraId="65B88758" w14:textId="7777777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B0C16C" w14:textId="7777777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2F929AD" w14:textId="7777777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BC0725E" w14:textId="66B5EE06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12 SEÑORAS DE LA 3RA EDAD</w:t>
            </w:r>
          </w:p>
          <w:p w14:paraId="10F0538D" w14:textId="77777777" w:rsidR="00BC2E51" w:rsidRPr="00BC2E51" w:rsidRDefault="00BC2E51" w:rsidP="00BC2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32D364C" w14:textId="7777777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C2E51" w:rsidRPr="00EE7F44" w14:paraId="6A88DF2B" w14:textId="77777777" w:rsidTr="00923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0B9A60D0" w14:textId="77777777" w:rsidR="00BC2E51" w:rsidRPr="00EE7F44" w:rsidRDefault="00BC2E51" w:rsidP="00BC2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C1F2B4" w14:textId="77777777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188E338" w14:textId="0655B33A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9/03/22</w:t>
            </w:r>
          </w:p>
          <w:p w14:paraId="3C80D298" w14:textId="77777777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1BF28D" w14:textId="69C8302F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CLASE DE PINTURA DE AGUA</w:t>
            </w:r>
          </w:p>
        </w:tc>
        <w:tc>
          <w:tcPr>
            <w:tcW w:w="26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642581" w14:textId="13CA6E0A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DIF</w:t>
            </w:r>
          </w:p>
          <w:p w14:paraId="0C34E331" w14:textId="77777777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FFB055" w14:textId="77777777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91CB159" w14:textId="1995ECFC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8 SEÑORAS DE LA 3RA EDAD</w:t>
            </w:r>
          </w:p>
          <w:p w14:paraId="63FC8BB7" w14:textId="77777777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C2E51" w:rsidRPr="00EE7F44" w14:paraId="15BA239A" w14:textId="77777777" w:rsidTr="00923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6E11E28A" w14:textId="77777777" w:rsidR="00BC2E51" w:rsidRPr="00EE7F44" w:rsidRDefault="00BC2E51" w:rsidP="00BC2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CCA8EE" w14:textId="5671E2A8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10/03/22</w:t>
            </w:r>
          </w:p>
          <w:p w14:paraId="3F2CB5C1" w14:textId="7777777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457D10" w14:textId="316E36EC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CLASE DE PSICOLOGÍA IMPARTIDA POR PSICÓLOGA DE CISAME</w:t>
            </w:r>
          </w:p>
        </w:tc>
        <w:tc>
          <w:tcPr>
            <w:tcW w:w="26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44C06F" w14:textId="1909932B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DIF</w:t>
            </w:r>
          </w:p>
          <w:p w14:paraId="51DBA162" w14:textId="7777777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976DC5" w14:textId="7777777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75AD365" w14:textId="2E917823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10 SEÑORAS DE LA 3RA EDAD</w:t>
            </w:r>
          </w:p>
          <w:p w14:paraId="71CB0CE2" w14:textId="7777777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C2E51" w:rsidRPr="00EE7F44" w14:paraId="1352DA3C" w14:textId="77777777" w:rsidTr="00923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5F58AB10" w14:textId="77777777" w:rsidR="00BC2E51" w:rsidRPr="00EE7F44" w:rsidRDefault="00BC2E51" w:rsidP="00BC2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6C7F57" w14:textId="1ADDEE3F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11/03/22</w:t>
            </w:r>
          </w:p>
          <w:p w14:paraId="67A75C40" w14:textId="77777777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5E088A" w14:textId="77777777" w:rsidR="00BC2E51" w:rsidRPr="00BC2E51" w:rsidRDefault="00BC2E51" w:rsidP="00BC2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A8B027B" w14:textId="291EF13A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lastRenderedPageBreak/>
              <w:t>CLASE DE CANTO CON EL MTRO. DE MUISCA Y SELECCIÓN DE LA REINA DE LA TERCERA EDAD. CELEBRACIÓN DEL DÍA INTERNACIONAL DE LA MUJER CON TODAS LAS SEÑORAS DEL GRUPO.</w:t>
            </w:r>
          </w:p>
        </w:tc>
        <w:tc>
          <w:tcPr>
            <w:tcW w:w="26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2B5B79" w14:textId="10394B0D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lastRenderedPageBreak/>
              <w:t>DIF</w:t>
            </w:r>
          </w:p>
          <w:p w14:paraId="61EAEC7E" w14:textId="77777777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60F153" w14:textId="77777777" w:rsidR="00BC2E51" w:rsidRPr="00BC2E51" w:rsidRDefault="00BC2E51" w:rsidP="00BC2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616B1C1" w14:textId="1A266A0C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lastRenderedPageBreak/>
              <w:t>18 SEÑORAS DE LA 3RA EDAD</w:t>
            </w:r>
          </w:p>
          <w:p w14:paraId="0C7F8660" w14:textId="77777777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C2E51" w:rsidRPr="00EE7F44" w14:paraId="7967CC1C" w14:textId="77777777" w:rsidTr="00923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702AD269" w14:textId="77777777" w:rsidR="00BC2E51" w:rsidRPr="00EE7F44" w:rsidRDefault="00BC2E51" w:rsidP="00BC2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AE0039" w14:textId="7777777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14B4CA4" w14:textId="12BBB4A4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14/03/22</w:t>
            </w:r>
          </w:p>
          <w:p w14:paraId="35D70393" w14:textId="7777777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C829C9" w14:textId="7777777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9F7E7C0" w14:textId="7777777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6828199" w14:textId="1598E790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CLASE DE COSTURA (PUNTO DE CRUZ Y GANCHO)</w:t>
            </w:r>
          </w:p>
          <w:p w14:paraId="17B2A40D" w14:textId="77777777" w:rsidR="00BC2E51" w:rsidRPr="00BC2E51" w:rsidRDefault="00BC2E51" w:rsidP="00BC2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4B0FAF1" w14:textId="7777777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97AF8A" w14:textId="3EAFD652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DIF</w:t>
            </w:r>
          </w:p>
        </w:tc>
        <w:tc>
          <w:tcPr>
            <w:tcW w:w="16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AF5037" w14:textId="7777777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1A540B2" w14:textId="7777777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BAFCA1A" w14:textId="61F00A60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10 SEÑORAS DE LA 3RA EDAD</w:t>
            </w:r>
          </w:p>
          <w:p w14:paraId="2A361F9E" w14:textId="7777777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C2E51" w:rsidRPr="00EE7F44" w14:paraId="5946F0D3" w14:textId="77777777" w:rsidTr="00923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149FF370" w14:textId="77777777" w:rsidR="00BC2E51" w:rsidRPr="00EE7F44" w:rsidRDefault="00BC2E51" w:rsidP="00BC2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E90E54" w14:textId="11E5E31F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15/03/22</w:t>
            </w:r>
          </w:p>
          <w:p w14:paraId="574ABD65" w14:textId="77777777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D77FEA" w14:textId="77777777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A52EDD9" w14:textId="3F4E9FAD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CLASE DE BAILE TERAPIA Y EJERCICIOS DE FLEXIBILIDAD IMPARTIDA POR EL COORDINADOR DE GRUPO</w:t>
            </w:r>
          </w:p>
          <w:p w14:paraId="6950B4E3" w14:textId="77777777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7BA6BA" w14:textId="184C52CE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DIF</w:t>
            </w:r>
          </w:p>
          <w:p w14:paraId="58386991" w14:textId="77777777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B80203" w14:textId="77777777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2322221" w14:textId="0E651FD7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12 SEÑORAS DE LA 3RA EDAD</w:t>
            </w:r>
          </w:p>
          <w:p w14:paraId="0736B83F" w14:textId="77777777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C2E51" w:rsidRPr="00EE7F44" w14:paraId="66CAC525" w14:textId="77777777" w:rsidTr="00923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3EA2A58B" w14:textId="77777777" w:rsidR="00BC2E51" w:rsidRPr="00EE7F44" w:rsidRDefault="00BC2E51" w:rsidP="00BC2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B58DE2" w14:textId="3993B35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16/03/22</w:t>
            </w:r>
          </w:p>
        </w:tc>
        <w:tc>
          <w:tcPr>
            <w:tcW w:w="2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A3DA0D" w14:textId="7777777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010B60C" w14:textId="15AF879C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 xml:space="preserve">CLASE DE PINTURA DE AGUA </w:t>
            </w:r>
          </w:p>
        </w:tc>
        <w:tc>
          <w:tcPr>
            <w:tcW w:w="26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C71BF3" w14:textId="7777777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F880687" w14:textId="2A9BAFB8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DIF</w:t>
            </w:r>
          </w:p>
          <w:p w14:paraId="2C24C4E0" w14:textId="7777777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6F4D4D" w14:textId="7777777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8F537CC" w14:textId="6906AB0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10 SEÑORAS DE LA 3RA EDAD</w:t>
            </w:r>
          </w:p>
          <w:p w14:paraId="19A19480" w14:textId="7777777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C2E51" w:rsidRPr="00EE7F44" w14:paraId="2696E278" w14:textId="77777777" w:rsidTr="00923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51129DEA" w14:textId="77777777" w:rsidR="00BC2E51" w:rsidRPr="00EE7F44" w:rsidRDefault="00BC2E51" w:rsidP="00BC2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6A6920" w14:textId="77777777" w:rsidR="00BC2E51" w:rsidRPr="00BC2E51" w:rsidRDefault="00BC2E51" w:rsidP="00BC2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74FB1AA" w14:textId="7984B2B7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17/03/22</w:t>
            </w:r>
          </w:p>
          <w:p w14:paraId="5240F0ED" w14:textId="77777777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5F93B6" w14:textId="77777777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067828D" w14:textId="0A5DF7AB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CLASE DE PSICOLOGÍA IMPARTIDA POR PSICÓLOGA DE CISAME</w:t>
            </w:r>
          </w:p>
        </w:tc>
        <w:tc>
          <w:tcPr>
            <w:tcW w:w="26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C4ED1B" w14:textId="7483D540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DIF</w:t>
            </w:r>
          </w:p>
          <w:p w14:paraId="3E081584" w14:textId="77777777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C90025" w14:textId="77777777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7177564" w14:textId="076F0CAB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10 SEÑORAS DE LA 3RA EDAD</w:t>
            </w:r>
          </w:p>
          <w:p w14:paraId="572E4EEE" w14:textId="77777777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C2E51" w:rsidRPr="00EE7F44" w14:paraId="5D2A9F5B" w14:textId="77777777" w:rsidTr="00923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2FC3BA9A" w14:textId="77777777" w:rsidR="00BC2E51" w:rsidRPr="00EE7F44" w:rsidRDefault="00BC2E51" w:rsidP="00BC2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FF5106" w14:textId="7777777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2D428E5" w14:textId="6D5D4A0A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18/03/22</w:t>
            </w:r>
          </w:p>
          <w:p w14:paraId="02DA7958" w14:textId="7777777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31D19B" w14:textId="77777777" w:rsidR="00BC2E51" w:rsidRPr="00BC2E51" w:rsidRDefault="00BC2E51" w:rsidP="00BC2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26DDED1" w14:textId="07BC5CA2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 xml:space="preserve">CLASE DE CANTO CON EL MTRO. DE MÚSICA  </w:t>
            </w:r>
          </w:p>
        </w:tc>
        <w:tc>
          <w:tcPr>
            <w:tcW w:w="26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37C98C" w14:textId="7777777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C3BDBDA" w14:textId="39832C90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DIF</w:t>
            </w:r>
          </w:p>
          <w:p w14:paraId="1C09B419" w14:textId="7777777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6E1DFF" w14:textId="7777777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E81BDBE" w14:textId="63ECA829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10 SEÑORAS DE LA 3RA EDAD</w:t>
            </w:r>
          </w:p>
          <w:p w14:paraId="3B4EE817" w14:textId="7777777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C2E51" w:rsidRPr="00EE7F44" w14:paraId="25AC56E9" w14:textId="77777777" w:rsidTr="00923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5671F837" w14:textId="77777777" w:rsidR="00BC2E51" w:rsidRPr="00EE7F44" w:rsidRDefault="00BC2E51" w:rsidP="00BC2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58F07A" w14:textId="77777777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90E329D" w14:textId="4A9209D4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22/03/22</w:t>
            </w:r>
          </w:p>
          <w:p w14:paraId="6D4C48FE" w14:textId="77777777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993182" w14:textId="3CDD405A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CLASE DE BAILE TERAPIA Y EJERCICIOS DE FLEXIBILIDAD IMPARTIDA POR EL COORDINADOR DE GRUPO</w:t>
            </w:r>
          </w:p>
        </w:tc>
        <w:tc>
          <w:tcPr>
            <w:tcW w:w="26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86302C" w14:textId="3EDB1287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DIF</w:t>
            </w:r>
          </w:p>
          <w:p w14:paraId="6A0D1E2B" w14:textId="77777777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F2D8E9" w14:textId="77777777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1781CB6" w14:textId="62EC1BFB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12 SEÑORAS DE LA 3RA EDAD</w:t>
            </w:r>
          </w:p>
          <w:p w14:paraId="144B3E93" w14:textId="77777777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C2E51" w:rsidRPr="00EE7F44" w14:paraId="2284BD36" w14:textId="77777777" w:rsidTr="00923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2918BB93" w14:textId="77777777" w:rsidR="00BC2E51" w:rsidRPr="00EE7F44" w:rsidRDefault="00BC2E51" w:rsidP="00BC2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F2698E" w14:textId="77777777" w:rsidR="00BC2E51" w:rsidRPr="00BC2E51" w:rsidRDefault="00BC2E51" w:rsidP="00BC2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4E0D005" w14:textId="1B379C06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23/03/22</w:t>
            </w:r>
          </w:p>
        </w:tc>
        <w:tc>
          <w:tcPr>
            <w:tcW w:w="2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9C33CB" w14:textId="7777777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F990C96" w14:textId="495F1921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CLASE DE PINTURA DE AGUA</w:t>
            </w:r>
          </w:p>
        </w:tc>
        <w:tc>
          <w:tcPr>
            <w:tcW w:w="26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98D3E0" w14:textId="0AEB0D74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DIF</w:t>
            </w:r>
          </w:p>
          <w:p w14:paraId="1D8495E2" w14:textId="7777777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051D9A" w14:textId="39BB1C0E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12 SEÑORAS DE LA 3RA EDAD</w:t>
            </w:r>
          </w:p>
          <w:p w14:paraId="1C4D8612" w14:textId="7777777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51D344F" w14:textId="77777777" w:rsidR="00BC2E51" w:rsidRPr="00BC2E51" w:rsidRDefault="00BC2E51" w:rsidP="00BC2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276CC35" w14:textId="7777777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C2E51" w:rsidRPr="00EE7F44" w14:paraId="0B39CABF" w14:textId="77777777" w:rsidTr="00923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669BC987" w14:textId="77777777" w:rsidR="00BC2E51" w:rsidRPr="00EE7F44" w:rsidRDefault="00BC2E51" w:rsidP="00BC2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8F2EB7" w14:textId="01E8C9BE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24/03/25</w:t>
            </w:r>
          </w:p>
        </w:tc>
        <w:tc>
          <w:tcPr>
            <w:tcW w:w="2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FFE0D2" w14:textId="5D02E0D1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TEMA DE ALIMENTACIÓN IMPARTIDO POR LA NUTRIÓLOGA DE DIF</w:t>
            </w:r>
          </w:p>
        </w:tc>
        <w:tc>
          <w:tcPr>
            <w:tcW w:w="26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60B6ED" w14:textId="4ED51467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DIF</w:t>
            </w:r>
          </w:p>
        </w:tc>
        <w:tc>
          <w:tcPr>
            <w:tcW w:w="16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567100" w14:textId="46D11F55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10 SEÑORAS DE LA 3RA EDAD</w:t>
            </w:r>
          </w:p>
        </w:tc>
      </w:tr>
      <w:tr w:rsidR="00BC2E51" w:rsidRPr="00EE7F44" w14:paraId="6F7EB764" w14:textId="77777777" w:rsidTr="00923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4656C952" w14:textId="77777777" w:rsidR="00BC2E51" w:rsidRPr="00EE7F44" w:rsidRDefault="00BC2E51" w:rsidP="00BC2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7627E2" w14:textId="5DE923BB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25/03/22</w:t>
            </w:r>
          </w:p>
        </w:tc>
        <w:tc>
          <w:tcPr>
            <w:tcW w:w="2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F0BF47" w14:textId="7777777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1E4BB73" w14:textId="04BB7C2E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CLASE DE CANTO CON EL MTRO. DE MÚSICA Y TERMINO DE DETALLES PARA LA CORONACIÓN DE REINA DE LA 3RA EDAD.</w:t>
            </w:r>
          </w:p>
        </w:tc>
        <w:tc>
          <w:tcPr>
            <w:tcW w:w="26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F82D60" w14:textId="7777777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F1ACCB" w14:textId="7ED8FEBC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15 SEÑORAS DE LA 3RA EDAD</w:t>
            </w:r>
          </w:p>
        </w:tc>
      </w:tr>
      <w:tr w:rsidR="00BC2E51" w:rsidRPr="00EE7F44" w14:paraId="01BCDBA2" w14:textId="77777777" w:rsidTr="00923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54F3B9D4" w14:textId="77777777" w:rsidR="00BC2E51" w:rsidRPr="00EE7F44" w:rsidRDefault="00BC2E51" w:rsidP="00BC2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2CD85A" w14:textId="656274B9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28/03/22</w:t>
            </w:r>
          </w:p>
        </w:tc>
        <w:tc>
          <w:tcPr>
            <w:tcW w:w="2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03FDA5" w14:textId="77777777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474C279" w14:textId="6DB0499E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CLASE DE COSTURA (PUNTO DE CRUZ Y GANCHO)</w:t>
            </w:r>
          </w:p>
        </w:tc>
        <w:tc>
          <w:tcPr>
            <w:tcW w:w="26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556443" w14:textId="77777777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F4430B" w14:textId="213A4052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10 SEÑORAS DE LA 3RA EDAD</w:t>
            </w:r>
          </w:p>
        </w:tc>
      </w:tr>
      <w:tr w:rsidR="00BC2E51" w:rsidRPr="00EE7F44" w14:paraId="09E24A86" w14:textId="77777777" w:rsidTr="00923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24B41B48" w14:textId="77777777" w:rsidR="00BC2E51" w:rsidRPr="00EE7F44" w:rsidRDefault="00BC2E51" w:rsidP="00BC2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94C2E7" w14:textId="7777777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005C494" w14:textId="7777777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8531F23" w14:textId="7777777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C875853" w14:textId="03EE2643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29/03/22</w:t>
            </w:r>
          </w:p>
        </w:tc>
        <w:tc>
          <w:tcPr>
            <w:tcW w:w="2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C2126B" w14:textId="7777777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F542059" w14:textId="156F7820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 xml:space="preserve">CLASE DE BAILE TERAPIA Y EJERCICIOS DE FLEXIBILIDAD </w:t>
            </w:r>
            <w:r w:rsidRPr="00BC2E51">
              <w:rPr>
                <w:rFonts w:cstheme="minorHAnsi"/>
                <w:sz w:val="20"/>
                <w:szCs w:val="20"/>
              </w:rPr>
              <w:lastRenderedPageBreak/>
              <w:t>IMPARTIDA POR EL COORDINADOR DE GRUPO</w:t>
            </w:r>
          </w:p>
        </w:tc>
        <w:tc>
          <w:tcPr>
            <w:tcW w:w="26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69D903" w14:textId="7777777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E7D345" w14:textId="7777777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BA0ED55" w14:textId="7777777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7BDCBF7" w14:textId="33099F1B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12 SEÑORAS DE LA 3RA EDAD</w:t>
            </w:r>
          </w:p>
          <w:p w14:paraId="2CB72A66" w14:textId="7777777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C2E51" w:rsidRPr="00EE7F44" w14:paraId="4F97FF02" w14:textId="77777777" w:rsidTr="00923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3F59BC3E" w14:textId="77777777" w:rsidR="00BC2E51" w:rsidRPr="00EE7F44" w:rsidRDefault="00BC2E51" w:rsidP="00BC2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46A6C2" w14:textId="77777777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0975A55" w14:textId="415CECC9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30/03/22</w:t>
            </w:r>
          </w:p>
        </w:tc>
        <w:tc>
          <w:tcPr>
            <w:tcW w:w="2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3386A3" w14:textId="77777777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971577A" w14:textId="5AF92B86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CLASE DE PINTURA DE AGUA</w:t>
            </w:r>
          </w:p>
        </w:tc>
        <w:tc>
          <w:tcPr>
            <w:tcW w:w="26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35D30B" w14:textId="77777777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AB4A13" w14:textId="77777777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7EDF9E2" w14:textId="5259A724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10 SEÑORAS DE LA 3RA EDAD</w:t>
            </w:r>
          </w:p>
        </w:tc>
      </w:tr>
      <w:tr w:rsidR="00BC2E51" w:rsidRPr="00EE7F44" w14:paraId="30052DB3" w14:textId="77777777" w:rsidTr="00923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42B81D19" w14:textId="77777777" w:rsidR="00BC2E51" w:rsidRPr="00EE7F44" w:rsidRDefault="00BC2E51" w:rsidP="00BC2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23CF0783" w14:textId="7777777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85FF100" w14:textId="7777777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C412A51" w14:textId="18A5232F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31/03/22</w:t>
            </w:r>
          </w:p>
        </w:tc>
        <w:tc>
          <w:tcPr>
            <w:tcW w:w="2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608283" w14:textId="7777777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B011DEC" w14:textId="40CDB639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CLASE DE PSICOLOGÍA IMPARTIDA POR PSICÓLOGA DE CISAME</w:t>
            </w:r>
          </w:p>
        </w:tc>
        <w:tc>
          <w:tcPr>
            <w:tcW w:w="26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E5BEED" w14:textId="7777777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6214D7" w14:textId="7777777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CDA5BEC" w14:textId="292E0BB5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10 SEÑORAS DE LA 3RA EDAD</w:t>
            </w:r>
          </w:p>
        </w:tc>
      </w:tr>
      <w:tr w:rsidR="00BC2E51" w:rsidRPr="00EE7F44" w14:paraId="58063EF0" w14:textId="77777777" w:rsidTr="00BC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0B394D4C" w14:textId="1643E204" w:rsidR="00BC2E51" w:rsidRPr="00EE7F44" w:rsidRDefault="00BC2E51" w:rsidP="00BC2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7F44">
              <w:rPr>
                <w:rFonts w:asciiTheme="majorHAnsi" w:hAnsiTheme="majorHAnsi" w:cstheme="majorHAnsi"/>
                <w:sz w:val="20"/>
                <w:szCs w:val="20"/>
              </w:rPr>
              <w:t>URR</w:t>
            </w:r>
          </w:p>
        </w:tc>
        <w:tc>
          <w:tcPr>
            <w:tcW w:w="1791" w:type="dxa"/>
          </w:tcPr>
          <w:p w14:paraId="30571914" w14:textId="6BC8A039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01/03/2022 AL 31/03/2022</w:t>
            </w:r>
          </w:p>
        </w:tc>
        <w:tc>
          <w:tcPr>
            <w:tcW w:w="2885" w:type="dxa"/>
          </w:tcPr>
          <w:p w14:paraId="1869DE26" w14:textId="3F252C6F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TERAPIA FISICA</w:t>
            </w:r>
          </w:p>
        </w:tc>
        <w:tc>
          <w:tcPr>
            <w:tcW w:w="2620" w:type="dxa"/>
          </w:tcPr>
          <w:p w14:paraId="307C0F07" w14:textId="2B7B7BDC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UNIDAD REGIONAL DE REHABILITACION FISICA</w:t>
            </w:r>
          </w:p>
        </w:tc>
        <w:tc>
          <w:tcPr>
            <w:tcW w:w="1697" w:type="dxa"/>
          </w:tcPr>
          <w:p w14:paraId="2259545D" w14:textId="56B21763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606</w:t>
            </w:r>
          </w:p>
        </w:tc>
      </w:tr>
      <w:tr w:rsidR="00BC2E51" w:rsidRPr="00EE7F44" w14:paraId="4D7C6894" w14:textId="77777777" w:rsidTr="00BC2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02A95E26" w14:textId="77777777" w:rsidR="00BC2E51" w:rsidRPr="00EE7F44" w:rsidRDefault="00BC2E51" w:rsidP="00BC2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368D8CEE" w14:textId="4787610C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01/03/2022 A 31/03/2022</w:t>
            </w:r>
          </w:p>
        </w:tc>
        <w:tc>
          <w:tcPr>
            <w:tcW w:w="2885" w:type="dxa"/>
          </w:tcPr>
          <w:p w14:paraId="6F6457FC" w14:textId="621E8615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ATENCION PSICOLOGIA</w:t>
            </w:r>
          </w:p>
        </w:tc>
        <w:tc>
          <w:tcPr>
            <w:tcW w:w="2620" w:type="dxa"/>
          </w:tcPr>
          <w:p w14:paraId="77904100" w14:textId="6122D2EC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UNIDAD REGIONAL DE REHABILITACION FISICA</w:t>
            </w:r>
          </w:p>
        </w:tc>
        <w:tc>
          <w:tcPr>
            <w:tcW w:w="1697" w:type="dxa"/>
          </w:tcPr>
          <w:p w14:paraId="15AD89D4" w14:textId="77777777" w:rsidR="00BC2E51" w:rsidRPr="00BC2E51" w:rsidRDefault="00BC2E51" w:rsidP="00BC2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A363AD9" w14:textId="4D28BF71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32</w:t>
            </w:r>
          </w:p>
        </w:tc>
      </w:tr>
      <w:tr w:rsidR="00BC2E51" w:rsidRPr="00EE7F44" w14:paraId="534D8BD2" w14:textId="77777777" w:rsidTr="00BC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38C4D620" w14:textId="77777777" w:rsidR="00BC2E51" w:rsidRPr="00EE7F44" w:rsidRDefault="00BC2E51" w:rsidP="00BC2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1B33F910" w14:textId="0CC86EF5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01/03/2022 AL 3/03/2022</w:t>
            </w:r>
          </w:p>
        </w:tc>
        <w:tc>
          <w:tcPr>
            <w:tcW w:w="2885" w:type="dxa"/>
          </w:tcPr>
          <w:p w14:paraId="33E6A345" w14:textId="69A79AB8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TERAPIA DE LENGUAJE</w:t>
            </w:r>
          </w:p>
        </w:tc>
        <w:tc>
          <w:tcPr>
            <w:tcW w:w="2620" w:type="dxa"/>
          </w:tcPr>
          <w:p w14:paraId="32125A58" w14:textId="2EE813A9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UNIDAD REGIONAL DE REHABILITACION FISICA</w:t>
            </w:r>
          </w:p>
        </w:tc>
        <w:tc>
          <w:tcPr>
            <w:tcW w:w="1697" w:type="dxa"/>
          </w:tcPr>
          <w:p w14:paraId="0520B85D" w14:textId="75AA23F7" w:rsidR="00BC2E51" w:rsidRP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61</w:t>
            </w:r>
          </w:p>
        </w:tc>
      </w:tr>
      <w:tr w:rsidR="00BC2E51" w:rsidRPr="00EE7F44" w14:paraId="714363EC" w14:textId="77777777" w:rsidTr="00BC2E51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60F9CE6E" w14:textId="77777777" w:rsidR="00BC2E51" w:rsidRPr="00EE7F44" w:rsidRDefault="00BC2E51" w:rsidP="00BC2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6A713550" w14:textId="000A04E4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04/03/2022 Y 18/03/2022</w:t>
            </w:r>
          </w:p>
        </w:tc>
        <w:tc>
          <w:tcPr>
            <w:tcW w:w="2885" w:type="dxa"/>
          </w:tcPr>
          <w:p w14:paraId="141738B9" w14:textId="558E926B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CONSULTA MEDICA</w:t>
            </w:r>
          </w:p>
        </w:tc>
        <w:tc>
          <w:tcPr>
            <w:tcW w:w="2620" w:type="dxa"/>
          </w:tcPr>
          <w:p w14:paraId="59E7D1F2" w14:textId="1C59E35E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UNIDAD REGIONAL DE REHABILITACION FISICA</w:t>
            </w:r>
          </w:p>
        </w:tc>
        <w:tc>
          <w:tcPr>
            <w:tcW w:w="1697" w:type="dxa"/>
          </w:tcPr>
          <w:p w14:paraId="2D6E085B" w14:textId="6BDCD4E7" w:rsidR="00BC2E51" w:rsidRP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2E51">
              <w:rPr>
                <w:rFonts w:cstheme="minorHAnsi"/>
                <w:sz w:val="20"/>
                <w:szCs w:val="20"/>
              </w:rPr>
              <w:t>41</w:t>
            </w:r>
          </w:p>
        </w:tc>
      </w:tr>
      <w:tr w:rsidR="00BC2E51" w:rsidRPr="00EE7F44" w14:paraId="7776B803" w14:textId="77777777" w:rsidTr="00BC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415D3EE8" w14:textId="21ACB087" w:rsidR="00BC2E51" w:rsidRPr="00EE7F44" w:rsidRDefault="00BC2E51" w:rsidP="00BC2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7F44">
              <w:rPr>
                <w:rFonts w:asciiTheme="majorHAnsi" w:hAnsiTheme="majorHAnsi" w:cstheme="majorHAnsi"/>
                <w:sz w:val="20"/>
                <w:szCs w:val="20"/>
              </w:rPr>
              <w:t xml:space="preserve"> CADI</w:t>
            </w:r>
          </w:p>
        </w:tc>
        <w:tc>
          <w:tcPr>
            <w:tcW w:w="1791" w:type="dxa"/>
          </w:tcPr>
          <w:p w14:paraId="314332F5" w14:textId="5F1AEE7B" w:rsidR="00BC2E51" w:rsidRPr="00CF145B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885" w:type="dxa"/>
          </w:tcPr>
          <w:p w14:paraId="7A06B153" w14:textId="273BC5B8" w:rsidR="00BC2E51" w:rsidRPr="00CF145B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HACER EL INFORME DEL MES DE MARZO DEL DEPARTAMENTO DE TRANSPARENCIA.</w:t>
            </w:r>
          </w:p>
        </w:tc>
        <w:tc>
          <w:tcPr>
            <w:tcW w:w="2620" w:type="dxa"/>
          </w:tcPr>
          <w:p w14:paraId="6DCDB290" w14:textId="3B1CDFF0" w:rsidR="00BC2E51" w:rsidRPr="00CF145B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CADI</w:t>
            </w:r>
          </w:p>
        </w:tc>
        <w:tc>
          <w:tcPr>
            <w:tcW w:w="1697" w:type="dxa"/>
          </w:tcPr>
          <w:p w14:paraId="0748306F" w14:textId="5DC7C796" w:rsidR="00BC2E51" w:rsidRPr="00CF145B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MAESTRAS Y ALUMNOS 71</w:t>
            </w:r>
          </w:p>
        </w:tc>
      </w:tr>
      <w:tr w:rsidR="00BC2E51" w:rsidRPr="00EE7F44" w14:paraId="4EDD22F3" w14:textId="77777777" w:rsidTr="00BC2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708F7081" w14:textId="77777777" w:rsidR="00BC2E51" w:rsidRPr="00EE7F44" w:rsidRDefault="00BC2E51" w:rsidP="00BC2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49DC03DE" w14:textId="5440B7AF" w:rsidR="00BC2E51" w:rsidRPr="00CF145B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885" w:type="dxa"/>
          </w:tcPr>
          <w:p w14:paraId="188D30FF" w14:textId="51D38785" w:rsidR="00BC2E51" w:rsidRPr="00CF145B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HACER EL INFORME DEL MES DE MARZO DEL DEPARTAMENTO DE TRANSPARENCIA</w:t>
            </w:r>
          </w:p>
        </w:tc>
        <w:tc>
          <w:tcPr>
            <w:tcW w:w="2620" w:type="dxa"/>
          </w:tcPr>
          <w:p w14:paraId="7B9D55D7" w14:textId="3B02D614" w:rsidR="00BC2E51" w:rsidRPr="00CF145B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CADI</w:t>
            </w:r>
          </w:p>
        </w:tc>
        <w:tc>
          <w:tcPr>
            <w:tcW w:w="1697" w:type="dxa"/>
          </w:tcPr>
          <w:p w14:paraId="5DF30394" w14:textId="76DB9228" w:rsidR="00BC2E51" w:rsidRPr="00CF145B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MAESTRAS Y ALUMNOS 71</w:t>
            </w:r>
          </w:p>
        </w:tc>
      </w:tr>
      <w:tr w:rsidR="00BC2E51" w:rsidRPr="00EE7F44" w14:paraId="10C4FD28" w14:textId="77777777" w:rsidTr="00BC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55837E57" w14:textId="77777777" w:rsidR="00BC2E51" w:rsidRPr="00EE7F44" w:rsidRDefault="00BC2E51" w:rsidP="00BC2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3092B2A9" w14:textId="60830104" w:rsidR="00BC2E51" w:rsidRPr="00CF145B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885" w:type="dxa"/>
          </w:tcPr>
          <w:p w14:paraId="06DCDC2F" w14:textId="1CCAD34B" w:rsidR="00BC2E51" w:rsidRPr="00CF145B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HACER EL INFORME DEL MES DE MARZO DEL DEPARTAMENTO DE TRANSPARENCIA</w:t>
            </w:r>
          </w:p>
        </w:tc>
        <w:tc>
          <w:tcPr>
            <w:tcW w:w="2620" w:type="dxa"/>
          </w:tcPr>
          <w:p w14:paraId="61F7A1EE" w14:textId="2C1899BF" w:rsidR="00BC2E51" w:rsidRPr="00CF145B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CADI</w:t>
            </w:r>
          </w:p>
        </w:tc>
        <w:tc>
          <w:tcPr>
            <w:tcW w:w="1697" w:type="dxa"/>
          </w:tcPr>
          <w:p w14:paraId="46CF0263" w14:textId="77777777" w:rsidR="00BC2E51" w:rsidRPr="00CF145B" w:rsidRDefault="00BC2E51" w:rsidP="00BC2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MAESTRAS</w:t>
            </w:r>
          </w:p>
          <w:p w14:paraId="740C23C4" w14:textId="0E9B6D2E" w:rsidR="00BC2E51" w:rsidRPr="00CF145B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ALUMNOS 71</w:t>
            </w:r>
          </w:p>
        </w:tc>
      </w:tr>
      <w:tr w:rsidR="00BC2E51" w:rsidRPr="00EE7F44" w14:paraId="4BB387FA" w14:textId="77777777" w:rsidTr="00BC2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0662F8F5" w14:textId="77777777" w:rsidR="00BC2E51" w:rsidRPr="00EE7F44" w:rsidRDefault="00BC2E51" w:rsidP="00BC2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1DF58F12" w14:textId="7BB82FAF" w:rsidR="00BC2E51" w:rsidRPr="00CF145B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885" w:type="dxa"/>
          </w:tcPr>
          <w:p w14:paraId="707E64A0" w14:textId="640A52B2" w:rsidR="00BC2E51" w:rsidRPr="00CF145B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HACER EL INFORME DEL MES DE MARZO DEL DEPARTAMENTO DE TRANSPARENCIA</w:t>
            </w:r>
          </w:p>
        </w:tc>
        <w:tc>
          <w:tcPr>
            <w:tcW w:w="2620" w:type="dxa"/>
          </w:tcPr>
          <w:p w14:paraId="3BE74C14" w14:textId="7B1355E5" w:rsidR="00BC2E51" w:rsidRPr="00CF145B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CADI</w:t>
            </w:r>
          </w:p>
        </w:tc>
        <w:tc>
          <w:tcPr>
            <w:tcW w:w="1697" w:type="dxa"/>
          </w:tcPr>
          <w:p w14:paraId="335E8225" w14:textId="2FD32D3A" w:rsidR="00BC2E51" w:rsidRPr="00CF145B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MAESTRA Y ALUMNOS 71</w:t>
            </w:r>
          </w:p>
        </w:tc>
      </w:tr>
      <w:tr w:rsidR="00BC2E51" w:rsidRPr="00EE7F44" w14:paraId="55C71525" w14:textId="77777777" w:rsidTr="00BC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1BFAA651" w14:textId="77777777" w:rsidR="00BC2E51" w:rsidRPr="00EE7F44" w:rsidRDefault="00BC2E51" w:rsidP="00BC2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79CB432B" w14:textId="537AC770" w:rsidR="00BC2E51" w:rsidRPr="00EE7F44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t>4</w:t>
            </w:r>
          </w:p>
        </w:tc>
        <w:tc>
          <w:tcPr>
            <w:tcW w:w="2885" w:type="dxa"/>
          </w:tcPr>
          <w:p w14:paraId="05DCCF59" w14:textId="2841E476" w:rsidR="00BC2E51" w:rsidRPr="00CF145B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HACER EL INFORME DEL MES DE MARZO DEL DEPARTAMENTO DE TRANSPARENCIA</w:t>
            </w:r>
          </w:p>
        </w:tc>
        <w:tc>
          <w:tcPr>
            <w:tcW w:w="2620" w:type="dxa"/>
          </w:tcPr>
          <w:p w14:paraId="030B2D3A" w14:textId="02E6555E" w:rsidR="00BC2E51" w:rsidRPr="00CF145B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CADI</w:t>
            </w:r>
          </w:p>
        </w:tc>
        <w:tc>
          <w:tcPr>
            <w:tcW w:w="1697" w:type="dxa"/>
          </w:tcPr>
          <w:p w14:paraId="5965AA19" w14:textId="77777777" w:rsidR="00BC2E51" w:rsidRPr="00CF145B" w:rsidRDefault="00BC2E51" w:rsidP="00BC2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MAESTRAS</w:t>
            </w:r>
          </w:p>
          <w:p w14:paraId="5ED2BDC5" w14:textId="2C3B6EB5" w:rsidR="00BC2E51" w:rsidRPr="00CF145B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ALUMNOS 71</w:t>
            </w:r>
          </w:p>
        </w:tc>
      </w:tr>
      <w:tr w:rsidR="00BC2E51" w:rsidRPr="00EE7F44" w14:paraId="305E7F34" w14:textId="77777777" w:rsidTr="00BC2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0F8930F1" w14:textId="77777777" w:rsidR="00BC2E51" w:rsidRPr="00EE7F44" w:rsidRDefault="00BC2E51" w:rsidP="00BC2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1D273A49" w14:textId="7F12D643" w:rsidR="00BC2E51" w:rsidRPr="00EE7F44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t>7</w:t>
            </w:r>
          </w:p>
        </w:tc>
        <w:tc>
          <w:tcPr>
            <w:tcW w:w="2885" w:type="dxa"/>
          </w:tcPr>
          <w:p w14:paraId="04F3C6DC" w14:textId="10B2D79B" w:rsidR="00BC2E51" w:rsidRPr="00CF145B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HACER EL INFORME DEL MES DE MARZO DEL DEPARTAMENTO DE TRANSPARENCIA</w:t>
            </w:r>
          </w:p>
        </w:tc>
        <w:tc>
          <w:tcPr>
            <w:tcW w:w="2620" w:type="dxa"/>
          </w:tcPr>
          <w:p w14:paraId="17208C37" w14:textId="3806142D" w:rsidR="00BC2E51" w:rsidRPr="00CF145B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CADI</w:t>
            </w:r>
          </w:p>
        </w:tc>
        <w:tc>
          <w:tcPr>
            <w:tcW w:w="1697" w:type="dxa"/>
          </w:tcPr>
          <w:p w14:paraId="5C40C508" w14:textId="77777777" w:rsidR="00BC2E51" w:rsidRPr="00CF145B" w:rsidRDefault="00BC2E51" w:rsidP="00BC2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MAESTRAS</w:t>
            </w:r>
          </w:p>
          <w:p w14:paraId="56AFC67D" w14:textId="3BD3B712" w:rsidR="00BC2E51" w:rsidRPr="00CF145B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ALUMNOS 71</w:t>
            </w:r>
          </w:p>
        </w:tc>
      </w:tr>
      <w:tr w:rsidR="00BC2E51" w:rsidRPr="00EE7F44" w14:paraId="707B4AED" w14:textId="77777777" w:rsidTr="00BC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6B4A8D43" w14:textId="77777777" w:rsidR="00BC2E51" w:rsidRPr="00EE7F44" w:rsidRDefault="00BC2E51" w:rsidP="00BC2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261A4617" w14:textId="44230E59" w:rsidR="00BC2E51" w:rsidRPr="00EE7F44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t>7</w:t>
            </w:r>
          </w:p>
        </w:tc>
        <w:tc>
          <w:tcPr>
            <w:tcW w:w="2885" w:type="dxa"/>
          </w:tcPr>
          <w:p w14:paraId="58FFB8D8" w14:textId="0FEA39E3" w:rsidR="00BC2E51" w:rsidRPr="00CF145B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HACER EL INFORME DEL MES DE MARZO DEL DEPARTAMENTO DE TRANSPARENCIA</w:t>
            </w:r>
          </w:p>
        </w:tc>
        <w:tc>
          <w:tcPr>
            <w:tcW w:w="2620" w:type="dxa"/>
          </w:tcPr>
          <w:p w14:paraId="65632429" w14:textId="27BB6CDE" w:rsidR="00BC2E51" w:rsidRPr="00CF145B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CADI</w:t>
            </w:r>
          </w:p>
        </w:tc>
        <w:tc>
          <w:tcPr>
            <w:tcW w:w="1697" w:type="dxa"/>
          </w:tcPr>
          <w:p w14:paraId="276F361A" w14:textId="5C4C4B5A" w:rsidR="00BC2E51" w:rsidRPr="00CF145B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MAESTRA Y ALUMNOS 71</w:t>
            </w:r>
          </w:p>
        </w:tc>
      </w:tr>
      <w:tr w:rsidR="00BC2E51" w:rsidRPr="00EE7F44" w14:paraId="583F4D89" w14:textId="77777777" w:rsidTr="00BC2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425C65E7" w14:textId="77777777" w:rsidR="00BC2E51" w:rsidRPr="00EE7F44" w:rsidRDefault="00BC2E51" w:rsidP="00BC2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6DBE2023" w14:textId="75F39934" w:rsidR="00BC2E51" w:rsidRPr="00EE7F44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85" w:type="dxa"/>
          </w:tcPr>
          <w:p w14:paraId="31E3DB06" w14:textId="1D49541B" w:rsidR="00BC2E51" w:rsidRPr="00CF145B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HACER EL INFORME DEL MES DE MARZO DEL DEPARTAMENTO DE TRANSPARENCIA</w:t>
            </w:r>
          </w:p>
        </w:tc>
        <w:tc>
          <w:tcPr>
            <w:tcW w:w="2620" w:type="dxa"/>
          </w:tcPr>
          <w:p w14:paraId="0D5635D9" w14:textId="212C5F29" w:rsidR="00BC2E51" w:rsidRPr="00CF145B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color w:val="000000"/>
                <w:sz w:val="20"/>
                <w:szCs w:val="20"/>
              </w:rPr>
              <w:t>CADI</w:t>
            </w:r>
          </w:p>
        </w:tc>
        <w:tc>
          <w:tcPr>
            <w:tcW w:w="1697" w:type="dxa"/>
          </w:tcPr>
          <w:p w14:paraId="3E4B6915" w14:textId="77777777" w:rsidR="00BC2E51" w:rsidRPr="00CF145B" w:rsidRDefault="00BC2E51" w:rsidP="00BC2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MAESTRAS</w:t>
            </w:r>
          </w:p>
          <w:p w14:paraId="3F5C6FF1" w14:textId="6E0B2584" w:rsidR="00BC2E51" w:rsidRPr="00CF145B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ALUMNOS 71</w:t>
            </w:r>
          </w:p>
        </w:tc>
      </w:tr>
      <w:tr w:rsidR="00BC2E51" w:rsidRPr="00EE7F44" w14:paraId="4C619734" w14:textId="77777777" w:rsidTr="00BC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3DCE1280" w14:textId="77777777" w:rsidR="00BC2E51" w:rsidRPr="00EE7F44" w:rsidRDefault="00BC2E51" w:rsidP="00BC2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25A88262" w14:textId="3CAB1F75" w:rsidR="00BC2E51" w:rsidRPr="00EE7F44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85" w:type="dxa"/>
          </w:tcPr>
          <w:p w14:paraId="0BE29191" w14:textId="77777777" w:rsidR="00BC2E51" w:rsidRPr="00CF145B" w:rsidRDefault="00BC2E51" w:rsidP="00BC2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.</w:t>
            </w:r>
          </w:p>
          <w:p w14:paraId="4C9EA0D3" w14:textId="0DF714C9" w:rsidR="00BC2E51" w:rsidRPr="00CF145B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HACER EL PADRON Y EL ESTADISTICO PARA INFORMAR AL DIF JALISCO SOBRE LOS DATOS PERSONALES DE LOS NIÑOS.</w:t>
            </w:r>
          </w:p>
        </w:tc>
        <w:tc>
          <w:tcPr>
            <w:tcW w:w="2620" w:type="dxa"/>
          </w:tcPr>
          <w:p w14:paraId="7C8C9378" w14:textId="5AE523D5" w:rsidR="00BC2E51" w:rsidRPr="00CF145B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color w:val="000000"/>
                <w:sz w:val="20"/>
                <w:szCs w:val="20"/>
              </w:rPr>
              <w:t>CADI</w:t>
            </w:r>
          </w:p>
        </w:tc>
        <w:tc>
          <w:tcPr>
            <w:tcW w:w="1697" w:type="dxa"/>
          </w:tcPr>
          <w:p w14:paraId="239C80CA" w14:textId="77777777" w:rsidR="00BC2E51" w:rsidRPr="00CF145B" w:rsidRDefault="00BC2E51" w:rsidP="00BC2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MAESTRAS</w:t>
            </w:r>
          </w:p>
          <w:p w14:paraId="3802541C" w14:textId="46059A20" w:rsidR="00BC2E51" w:rsidRPr="00CF145B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ALUMNOS 71</w:t>
            </w:r>
          </w:p>
        </w:tc>
      </w:tr>
      <w:tr w:rsidR="00BC2E51" w:rsidRPr="00EE7F44" w14:paraId="7642B886" w14:textId="77777777" w:rsidTr="00BC2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43B3975E" w14:textId="77777777" w:rsidR="00BC2E51" w:rsidRPr="00EE7F44" w:rsidRDefault="00BC2E51" w:rsidP="00BC2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5BC2DA43" w14:textId="5FF6A82C" w:rsidR="00BC2E51" w:rsidRPr="00EE7F44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85" w:type="dxa"/>
          </w:tcPr>
          <w:p w14:paraId="5D3C2730" w14:textId="149E8511" w:rsidR="00BC2E51" w:rsidRPr="00CF145B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ASITENCIA EN RECREA.</w:t>
            </w:r>
          </w:p>
        </w:tc>
        <w:tc>
          <w:tcPr>
            <w:tcW w:w="2620" w:type="dxa"/>
          </w:tcPr>
          <w:p w14:paraId="67B83706" w14:textId="206391ED" w:rsidR="00BC2E51" w:rsidRPr="00CF145B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CADI</w:t>
            </w:r>
          </w:p>
        </w:tc>
        <w:tc>
          <w:tcPr>
            <w:tcW w:w="1697" w:type="dxa"/>
          </w:tcPr>
          <w:p w14:paraId="2123D22C" w14:textId="26E20625" w:rsidR="00BC2E51" w:rsidRPr="00CF145B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MAESTRA Y ALUMNOS 71</w:t>
            </w:r>
          </w:p>
        </w:tc>
      </w:tr>
      <w:tr w:rsidR="00BC2E51" w:rsidRPr="00EE7F44" w14:paraId="3C74F949" w14:textId="77777777" w:rsidTr="00BC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128EC813" w14:textId="77777777" w:rsidR="00BC2E51" w:rsidRPr="00EE7F44" w:rsidRDefault="00BC2E51" w:rsidP="00BC2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0A9E3727" w14:textId="48127323" w:rsidR="00BC2E51" w:rsidRPr="00EE7F44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t>11</w:t>
            </w:r>
          </w:p>
        </w:tc>
        <w:tc>
          <w:tcPr>
            <w:tcW w:w="2885" w:type="dxa"/>
          </w:tcPr>
          <w:p w14:paraId="72B69A1F" w14:textId="06D7DA50" w:rsidR="00BC2E51" w:rsidRPr="00CF145B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VISITA DE ORIENTACION A EL GRUPO DE MATERAL.</w:t>
            </w:r>
          </w:p>
        </w:tc>
        <w:tc>
          <w:tcPr>
            <w:tcW w:w="2620" w:type="dxa"/>
          </w:tcPr>
          <w:p w14:paraId="624397FD" w14:textId="21DEE550" w:rsidR="00BC2E51" w:rsidRPr="00CF145B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CADI</w:t>
            </w:r>
          </w:p>
        </w:tc>
        <w:tc>
          <w:tcPr>
            <w:tcW w:w="1697" w:type="dxa"/>
          </w:tcPr>
          <w:p w14:paraId="7F0FF504" w14:textId="77777777" w:rsidR="00BC2E51" w:rsidRPr="00CF145B" w:rsidRDefault="00BC2E51" w:rsidP="00BC2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ALUMNOS</w:t>
            </w:r>
          </w:p>
          <w:p w14:paraId="562AA125" w14:textId="22379B2F" w:rsidR="00BC2E51" w:rsidRPr="00CF145B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 xml:space="preserve">15 </w:t>
            </w:r>
          </w:p>
        </w:tc>
      </w:tr>
      <w:tr w:rsidR="00BC2E51" w:rsidRPr="00EE7F44" w14:paraId="7ECBA428" w14:textId="77777777" w:rsidTr="00BC2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146210B3" w14:textId="77777777" w:rsidR="00BC2E51" w:rsidRPr="00EE7F44" w:rsidRDefault="00BC2E51" w:rsidP="00BC2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112754B5" w14:textId="4A490FF3" w:rsidR="00BC2E51" w:rsidRPr="00EE7F44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t>14</w:t>
            </w:r>
          </w:p>
        </w:tc>
        <w:tc>
          <w:tcPr>
            <w:tcW w:w="2885" w:type="dxa"/>
          </w:tcPr>
          <w:p w14:paraId="2CE967A4" w14:textId="6FF5A7C1" w:rsidR="00BC2E51" w:rsidRPr="00CF145B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ASISTENCIA EN RECREA</w:t>
            </w:r>
          </w:p>
        </w:tc>
        <w:tc>
          <w:tcPr>
            <w:tcW w:w="2620" w:type="dxa"/>
          </w:tcPr>
          <w:p w14:paraId="1139C7C9" w14:textId="3E318615" w:rsidR="00BC2E51" w:rsidRPr="00CF145B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CADI</w:t>
            </w:r>
          </w:p>
        </w:tc>
        <w:tc>
          <w:tcPr>
            <w:tcW w:w="1697" w:type="dxa"/>
          </w:tcPr>
          <w:p w14:paraId="70B22F40" w14:textId="0CF1ADEC" w:rsidR="00BC2E51" w:rsidRPr="00CF145B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MAESTRAS Y ALUMNOS 71</w:t>
            </w:r>
          </w:p>
        </w:tc>
      </w:tr>
      <w:tr w:rsidR="00BC2E51" w:rsidRPr="00EE7F44" w14:paraId="621C0891" w14:textId="77777777" w:rsidTr="00BC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7623732B" w14:textId="77777777" w:rsidR="00BC2E51" w:rsidRPr="00EE7F44" w:rsidRDefault="00BC2E51" w:rsidP="00BC2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490636E0" w14:textId="2EA9E57E" w:rsidR="00BC2E51" w:rsidRPr="00EE7F44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t>15</w:t>
            </w:r>
          </w:p>
        </w:tc>
        <w:tc>
          <w:tcPr>
            <w:tcW w:w="2885" w:type="dxa"/>
          </w:tcPr>
          <w:p w14:paraId="0E740BC4" w14:textId="46D5D370" w:rsidR="00BC2E51" w:rsidRPr="00CF145B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ENVIAR EL ESTADISTICO Y PADRON A DIF GUADALAJARA</w:t>
            </w:r>
          </w:p>
        </w:tc>
        <w:tc>
          <w:tcPr>
            <w:tcW w:w="2620" w:type="dxa"/>
          </w:tcPr>
          <w:p w14:paraId="14F41042" w14:textId="141D402A" w:rsidR="00BC2E51" w:rsidRPr="00CF145B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CADI</w:t>
            </w:r>
          </w:p>
        </w:tc>
        <w:tc>
          <w:tcPr>
            <w:tcW w:w="1697" w:type="dxa"/>
          </w:tcPr>
          <w:p w14:paraId="72207456" w14:textId="413341E1" w:rsidR="00BC2E51" w:rsidRPr="00CF145B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ALUMNOS 71</w:t>
            </w:r>
          </w:p>
        </w:tc>
      </w:tr>
      <w:tr w:rsidR="00BC2E51" w:rsidRPr="00EE7F44" w14:paraId="5A447299" w14:textId="77777777" w:rsidTr="00BC2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03DA2A83" w14:textId="77777777" w:rsidR="00BC2E51" w:rsidRPr="00EE7F44" w:rsidRDefault="00BC2E51" w:rsidP="00BC2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639D99E9" w14:textId="66733E89" w:rsidR="00BC2E51" w:rsidRPr="00EE7F44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t>16</w:t>
            </w:r>
          </w:p>
        </w:tc>
        <w:tc>
          <w:tcPr>
            <w:tcW w:w="2885" w:type="dxa"/>
          </w:tcPr>
          <w:p w14:paraId="302673EF" w14:textId="6E32F9E3" w:rsidR="00BC2E51" w:rsidRPr="00CF145B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VISITA DE ORIENTACION A EL GRUPO DE MATERAL.</w:t>
            </w:r>
          </w:p>
        </w:tc>
        <w:tc>
          <w:tcPr>
            <w:tcW w:w="2620" w:type="dxa"/>
          </w:tcPr>
          <w:p w14:paraId="4E3A6E11" w14:textId="34A97DCA" w:rsidR="00BC2E51" w:rsidRPr="00CF145B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CADI</w:t>
            </w:r>
          </w:p>
        </w:tc>
        <w:tc>
          <w:tcPr>
            <w:tcW w:w="1697" w:type="dxa"/>
          </w:tcPr>
          <w:p w14:paraId="654B7FD4" w14:textId="77777777" w:rsidR="00BC2E51" w:rsidRPr="00CF145B" w:rsidRDefault="00BC2E51" w:rsidP="00BC2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ALUMNOS</w:t>
            </w:r>
          </w:p>
          <w:p w14:paraId="329D5EA3" w14:textId="1C73D2DE" w:rsidR="00BC2E51" w:rsidRPr="00CF145B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 xml:space="preserve">15 </w:t>
            </w:r>
          </w:p>
        </w:tc>
      </w:tr>
      <w:tr w:rsidR="00BC2E51" w:rsidRPr="00EE7F44" w14:paraId="1F066243" w14:textId="77777777" w:rsidTr="00BC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79629A0A" w14:textId="77777777" w:rsidR="00BC2E51" w:rsidRPr="00EE7F44" w:rsidRDefault="00BC2E51" w:rsidP="00BC2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56BC6DDD" w14:textId="226D42E0" w:rsidR="00BC2E51" w:rsidRPr="00EE7F44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t>17</w:t>
            </w:r>
          </w:p>
        </w:tc>
        <w:tc>
          <w:tcPr>
            <w:tcW w:w="2885" w:type="dxa"/>
          </w:tcPr>
          <w:p w14:paraId="54AB5601" w14:textId="77777777" w:rsidR="00BC2E51" w:rsidRPr="00CF145B" w:rsidRDefault="00BC2E51" w:rsidP="00BC2E51">
            <w:pPr>
              <w:tabs>
                <w:tab w:val="left" w:pos="77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 xml:space="preserve"> VISITA DE ORIENTACION A EL GRUPO DE TERCER GRADO</w:t>
            </w:r>
          </w:p>
          <w:p w14:paraId="15CF976C" w14:textId="77777777" w:rsidR="00BC2E51" w:rsidRPr="00CF145B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0" w:type="dxa"/>
          </w:tcPr>
          <w:p w14:paraId="57F0BF6F" w14:textId="4C0F3AE8" w:rsidR="00BC2E51" w:rsidRPr="00CF145B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CADI</w:t>
            </w:r>
          </w:p>
        </w:tc>
        <w:tc>
          <w:tcPr>
            <w:tcW w:w="1697" w:type="dxa"/>
          </w:tcPr>
          <w:p w14:paraId="7F53A840" w14:textId="77777777" w:rsidR="00BC2E51" w:rsidRPr="00CF145B" w:rsidRDefault="00BC2E51" w:rsidP="00BC2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9ECDDD0" w14:textId="476A9483" w:rsidR="00BC2E51" w:rsidRPr="00CF145B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ALUMNOS 13</w:t>
            </w:r>
          </w:p>
        </w:tc>
      </w:tr>
      <w:tr w:rsidR="00BC2E51" w:rsidRPr="00EE7F44" w14:paraId="0CFB7B96" w14:textId="77777777" w:rsidTr="00BC2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207E32F1" w14:textId="77777777" w:rsidR="00BC2E51" w:rsidRPr="00EE7F44" w:rsidRDefault="00BC2E51" w:rsidP="00BC2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2475181A" w14:textId="5ED049C4" w:rsidR="00BC2E51" w:rsidRPr="00EE7F44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t>17</w:t>
            </w:r>
          </w:p>
        </w:tc>
        <w:tc>
          <w:tcPr>
            <w:tcW w:w="2885" w:type="dxa"/>
          </w:tcPr>
          <w:p w14:paraId="3B2A5B09" w14:textId="77AADEC8" w:rsidR="00BC2E51" w:rsidRPr="00CF145B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ASITENCIA EN RECREA.</w:t>
            </w:r>
          </w:p>
        </w:tc>
        <w:tc>
          <w:tcPr>
            <w:tcW w:w="2620" w:type="dxa"/>
          </w:tcPr>
          <w:p w14:paraId="62F34DF2" w14:textId="7131A526" w:rsidR="00BC2E51" w:rsidRPr="00CF145B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CADI</w:t>
            </w:r>
          </w:p>
        </w:tc>
        <w:tc>
          <w:tcPr>
            <w:tcW w:w="1697" w:type="dxa"/>
          </w:tcPr>
          <w:p w14:paraId="2B022969" w14:textId="1899A4CF" w:rsidR="00BC2E51" w:rsidRPr="00CF145B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MAESTRA Y ALUMNOS 71</w:t>
            </w:r>
          </w:p>
        </w:tc>
      </w:tr>
      <w:tr w:rsidR="00BC2E51" w:rsidRPr="00EE7F44" w14:paraId="38026F77" w14:textId="77777777" w:rsidTr="00BC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26C0E630" w14:textId="77777777" w:rsidR="00BC2E51" w:rsidRPr="00EE7F44" w:rsidRDefault="00BC2E51" w:rsidP="00BC2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514B77DC" w14:textId="5954525E" w:rsidR="00BC2E51" w:rsidRPr="00EE7F44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t>18</w:t>
            </w:r>
          </w:p>
        </w:tc>
        <w:tc>
          <w:tcPr>
            <w:tcW w:w="2885" w:type="dxa"/>
          </w:tcPr>
          <w:p w14:paraId="57420425" w14:textId="12E8D0B2" w:rsidR="00BC2E51" w:rsidRPr="00CF145B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VISITA DE ORIENTACION A EL GRUPO PRIMER GRADO</w:t>
            </w:r>
          </w:p>
        </w:tc>
        <w:tc>
          <w:tcPr>
            <w:tcW w:w="2620" w:type="dxa"/>
          </w:tcPr>
          <w:p w14:paraId="1AA5D563" w14:textId="089AE966" w:rsidR="00BC2E51" w:rsidRPr="00CF145B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CADI</w:t>
            </w:r>
          </w:p>
        </w:tc>
        <w:tc>
          <w:tcPr>
            <w:tcW w:w="1697" w:type="dxa"/>
          </w:tcPr>
          <w:p w14:paraId="39F8B264" w14:textId="77777777" w:rsidR="00BC2E51" w:rsidRPr="00CF145B" w:rsidRDefault="00BC2E51" w:rsidP="00BC2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MAESTRAS</w:t>
            </w:r>
          </w:p>
          <w:p w14:paraId="14E072FC" w14:textId="77777777" w:rsidR="00BC2E51" w:rsidRPr="00CF145B" w:rsidRDefault="00BC2E51" w:rsidP="00BC2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ALUMNOS</w:t>
            </w:r>
          </w:p>
          <w:p w14:paraId="51E0CC17" w14:textId="01A7DA0F" w:rsidR="00BC2E51" w:rsidRPr="00CF145B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 xml:space="preserve">15 </w:t>
            </w:r>
          </w:p>
        </w:tc>
      </w:tr>
      <w:tr w:rsidR="00BC2E51" w:rsidRPr="00EE7F44" w14:paraId="3C3AAD33" w14:textId="77777777" w:rsidTr="00BC2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507AEB4A" w14:textId="77777777" w:rsidR="00BC2E51" w:rsidRPr="00EE7F44" w:rsidRDefault="00BC2E51" w:rsidP="00BC2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16A16587" w14:textId="1F6520E2" w:rsidR="00BC2E51" w:rsidRPr="00EE7F44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t>21</w:t>
            </w:r>
          </w:p>
        </w:tc>
        <w:tc>
          <w:tcPr>
            <w:tcW w:w="2885" w:type="dxa"/>
          </w:tcPr>
          <w:p w14:paraId="05AB30C2" w14:textId="77777777" w:rsidR="00BC2E51" w:rsidRPr="00CF145B" w:rsidRDefault="00BC2E51" w:rsidP="00BC2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REVISAR PLANEACIONES</w:t>
            </w:r>
          </w:p>
          <w:p w14:paraId="48C0B83F" w14:textId="60EDB46A" w:rsidR="00BC2E51" w:rsidRPr="00CF145B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</w:tcPr>
          <w:p w14:paraId="24691850" w14:textId="137A395D" w:rsidR="00BC2E51" w:rsidRPr="00CF145B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CADI</w:t>
            </w:r>
          </w:p>
        </w:tc>
        <w:tc>
          <w:tcPr>
            <w:tcW w:w="1697" w:type="dxa"/>
          </w:tcPr>
          <w:p w14:paraId="52F76D6D" w14:textId="77777777" w:rsidR="00BC2E51" w:rsidRPr="00CF145B" w:rsidRDefault="00BC2E51" w:rsidP="00BC2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MAESTRAS</w:t>
            </w:r>
          </w:p>
          <w:p w14:paraId="358EA41D" w14:textId="792DDF79" w:rsidR="00BC2E51" w:rsidRPr="00CF145B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ALUMNOS 71</w:t>
            </w:r>
          </w:p>
        </w:tc>
      </w:tr>
      <w:tr w:rsidR="00BC2E51" w:rsidRPr="00EE7F44" w14:paraId="79671D31" w14:textId="77777777" w:rsidTr="00BC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32134E00" w14:textId="77777777" w:rsidR="00BC2E51" w:rsidRPr="00EE7F44" w:rsidRDefault="00BC2E51" w:rsidP="00BC2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29A432FD" w14:textId="6FE32AA0" w:rsidR="00BC2E51" w:rsidRPr="00EE7F44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85" w:type="dxa"/>
          </w:tcPr>
          <w:p w14:paraId="1B44D759" w14:textId="78E73E1F" w:rsidR="00BC2E51" w:rsidRPr="00CF145B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ASISTENCIA EN RECREA.</w:t>
            </w:r>
          </w:p>
        </w:tc>
        <w:tc>
          <w:tcPr>
            <w:tcW w:w="2620" w:type="dxa"/>
          </w:tcPr>
          <w:p w14:paraId="3B063717" w14:textId="5A473128" w:rsidR="00BC2E51" w:rsidRPr="00CF145B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CADI</w:t>
            </w:r>
          </w:p>
        </w:tc>
        <w:tc>
          <w:tcPr>
            <w:tcW w:w="1697" w:type="dxa"/>
          </w:tcPr>
          <w:p w14:paraId="7835BC25" w14:textId="77777777" w:rsidR="00BC2E51" w:rsidRPr="00CF145B" w:rsidRDefault="00BC2E51" w:rsidP="00BC2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MAESTRAS</w:t>
            </w:r>
          </w:p>
          <w:p w14:paraId="536233B9" w14:textId="407FD7DE" w:rsidR="00BC2E51" w:rsidRPr="00CF145B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ALUMNOS 71</w:t>
            </w:r>
          </w:p>
        </w:tc>
      </w:tr>
      <w:tr w:rsidR="00BC2E51" w:rsidRPr="00EE7F44" w14:paraId="63016329" w14:textId="77777777" w:rsidTr="00BC2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03D7CA9B" w14:textId="77777777" w:rsidR="00BC2E51" w:rsidRPr="00EE7F44" w:rsidRDefault="00BC2E51" w:rsidP="00BC2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08843BB5" w14:textId="03894661" w:rsidR="00BC2E51" w:rsidRPr="00EE7F44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t>22</w:t>
            </w:r>
          </w:p>
        </w:tc>
        <w:tc>
          <w:tcPr>
            <w:tcW w:w="2885" w:type="dxa"/>
          </w:tcPr>
          <w:p w14:paraId="53F3465A" w14:textId="445DABD7" w:rsidR="00BC2E51" w:rsidRPr="00CF145B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HACER UN SIMULACRO DE TEMBLOR</w:t>
            </w:r>
          </w:p>
        </w:tc>
        <w:tc>
          <w:tcPr>
            <w:tcW w:w="2620" w:type="dxa"/>
          </w:tcPr>
          <w:p w14:paraId="36DEBBFE" w14:textId="58961E36" w:rsidR="00BC2E51" w:rsidRPr="00CF145B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CADI</w:t>
            </w:r>
          </w:p>
        </w:tc>
        <w:tc>
          <w:tcPr>
            <w:tcW w:w="1697" w:type="dxa"/>
          </w:tcPr>
          <w:p w14:paraId="15B1D9E8" w14:textId="1211E5EC" w:rsidR="00BC2E51" w:rsidRPr="00CF145B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MAEESTRAS Y ALUMNOS 71</w:t>
            </w:r>
          </w:p>
        </w:tc>
      </w:tr>
      <w:tr w:rsidR="00BC2E51" w:rsidRPr="00EE7F44" w14:paraId="5A972342" w14:textId="77777777" w:rsidTr="00BC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4745F97B" w14:textId="77777777" w:rsidR="00BC2E51" w:rsidRPr="00EE7F44" w:rsidRDefault="00BC2E51" w:rsidP="00BC2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6280B880" w14:textId="53AE3C37" w:rsidR="00BC2E51" w:rsidRPr="00EE7F44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t>22</w:t>
            </w:r>
          </w:p>
        </w:tc>
        <w:tc>
          <w:tcPr>
            <w:tcW w:w="2885" w:type="dxa"/>
          </w:tcPr>
          <w:p w14:paraId="5E48EDA2" w14:textId="77777777" w:rsidR="00BC2E51" w:rsidRPr="00CF145B" w:rsidRDefault="00BC2E51" w:rsidP="00BC2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ANALIZAR LA GUIA DE C.T.E.</w:t>
            </w:r>
          </w:p>
          <w:p w14:paraId="7F32F803" w14:textId="455E45BF" w:rsidR="00BC2E51" w:rsidRPr="00CF145B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0" w:type="dxa"/>
          </w:tcPr>
          <w:p w14:paraId="61619269" w14:textId="2ED15005" w:rsidR="00BC2E51" w:rsidRPr="00CF145B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CADI</w:t>
            </w:r>
          </w:p>
        </w:tc>
        <w:tc>
          <w:tcPr>
            <w:tcW w:w="1697" w:type="dxa"/>
          </w:tcPr>
          <w:p w14:paraId="1F5D551E" w14:textId="2EF7A66F" w:rsidR="00BC2E51" w:rsidRPr="00CF145B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 xml:space="preserve">MAESTRAS Y ALUMNOS 71 </w:t>
            </w:r>
          </w:p>
        </w:tc>
      </w:tr>
      <w:tr w:rsidR="00BC2E51" w:rsidRPr="00EE7F44" w14:paraId="26EE4F38" w14:textId="77777777" w:rsidTr="00BC2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73308021" w14:textId="77777777" w:rsidR="00BC2E51" w:rsidRPr="00EE7F44" w:rsidRDefault="00BC2E51" w:rsidP="00BC2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26B05412" w14:textId="6DB8C943" w:rsidR="00BC2E51" w:rsidRPr="00EE7F44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t>23</w:t>
            </w:r>
          </w:p>
        </w:tc>
        <w:tc>
          <w:tcPr>
            <w:tcW w:w="2885" w:type="dxa"/>
          </w:tcPr>
          <w:p w14:paraId="55960789" w14:textId="650E007B" w:rsidR="00BC2E51" w:rsidRPr="00CF145B" w:rsidRDefault="00BC2E51" w:rsidP="00BC2E51">
            <w:pPr>
              <w:tabs>
                <w:tab w:val="left" w:pos="37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 xml:space="preserve">CAPACITACION CON LA SUPERVISORA </w:t>
            </w:r>
            <w:proofErr w:type="gramStart"/>
            <w:r w:rsidRPr="00CF145B">
              <w:rPr>
                <w:rFonts w:cstheme="minorHAnsi"/>
                <w:sz w:val="20"/>
                <w:szCs w:val="20"/>
              </w:rPr>
              <w:t>PARA  EL</w:t>
            </w:r>
            <w:proofErr w:type="gramEnd"/>
            <w:r w:rsidRPr="00CF145B">
              <w:rPr>
                <w:rFonts w:cstheme="minorHAnsi"/>
                <w:sz w:val="20"/>
                <w:szCs w:val="20"/>
              </w:rPr>
              <w:t xml:space="preserve"> C.T.E.</w:t>
            </w:r>
          </w:p>
        </w:tc>
        <w:tc>
          <w:tcPr>
            <w:tcW w:w="2620" w:type="dxa"/>
          </w:tcPr>
          <w:p w14:paraId="77ABFA2B" w14:textId="6535534F" w:rsidR="00BC2E51" w:rsidRPr="00CF145B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CADI</w:t>
            </w:r>
          </w:p>
        </w:tc>
        <w:tc>
          <w:tcPr>
            <w:tcW w:w="1697" w:type="dxa"/>
          </w:tcPr>
          <w:p w14:paraId="45AD5DA5" w14:textId="49C9FBBA" w:rsidR="00BC2E51" w:rsidRPr="00CF145B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ALUMNOS 71</w:t>
            </w:r>
          </w:p>
        </w:tc>
      </w:tr>
      <w:tr w:rsidR="00BC2E51" w:rsidRPr="00EE7F44" w14:paraId="481564CC" w14:textId="77777777" w:rsidTr="00BC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1F61EDBD" w14:textId="77777777" w:rsidR="00BC2E51" w:rsidRPr="00EE7F44" w:rsidRDefault="00BC2E51" w:rsidP="00BC2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64CAFC57" w14:textId="77777777" w:rsid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14:paraId="0AEA2FB3" w14:textId="36355626" w:rsidR="00BC2E51" w:rsidRPr="00EE7F44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5" w:type="dxa"/>
          </w:tcPr>
          <w:p w14:paraId="5D8A4030" w14:textId="5A3F736A" w:rsidR="00BC2E51" w:rsidRPr="00CF145B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ASISTENCIA EN RECREA.</w:t>
            </w:r>
          </w:p>
        </w:tc>
        <w:tc>
          <w:tcPr>
            <w:tcW w:w="2620" w:type="dxa"/>
          </w:tcPr>
          <w:p w14:paraId="1BCD6C19" w14:textId="4F3B933B" w:rsidR="00BC2E51" w:rsidRPr="00CF145B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CADI</w:t>
            </w:r>
          </w:p>
        </w:tc>
        <w:tc>
          <w:tcPr>
            <w:tcW w:w="1697" w:type="dxa"/>
          </w:tcPr>
          <w:p w14:paraId="740A3EBA" w14:textId="3B8C2396" w:rsidR="00BC2E51" w:rsidRPr="00CF145B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MAESTRAS Y ALUMNOS 71</w:t>
            </w:r>
          </w:p>
        </w:tc>
      </w:tr>
      <w:tr w:rsidR="00BC2E51" w:rsidRPr="00EE7F44" w14:paraId="2E0B17B7" w14:textId="77777777" w:rsidTr="00BC2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77C8D06E" w14:textId="77777777" w:rsidR="00BC2E51" w:rsidRPr="00EE7F44" w:rsidRDefault="00BC2E51" w:rsidP="00BC2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6DF1027F" w14:textId="0A3E1394" w:rsidR="00BC2E51" w:rsidRPr="00EE7F44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85" w:type="dxa"/>
          </w:tcPr>
          <w:p w14:paraId="51F9A9C3" w14:textId="0A81BF54" w:rsidR="00BC2E51" w:rsidRPr="00CF145B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 xml:space="preserve">REALIZAR LO QUE SE REQUIERE PARA COMITÉ DE </w:t>
            </w:r>
            <w:proofErr w:type="gramStart"/>
            <w:r w:rsidRPr="00CF145B">
              <w:rPr>
                <w:rFonts w:cstheme="minorHAnsi"/>
                <w:sz w:val="20"/>
                <w:szCs w:val="20"/>
              </w:rPr>
              <w:t>APF.(</w:t>
            </w:r>
            <w:proofErr w:type="gramEnd"/>
            <w:r w:rsidRPr="00CF145B">
              <w:rPr>
                <w:rFonts w:cstheme="minorHAnsi"/>
                <w:sz w:val="20"/>
                <w:szCs w:val="20"/>
              </w:rPr>
              <w:t>LIBRO CONTABLE, LIBRO DE NOTAS, LIBRO DE ACTAS DE LA FORMACION DEL COMITÉ, OFICIO DONDE SE INFORMA QUE ESTOY FRENTE A LA DIRECCION DESDE 1º DE OCTUBRE ASI COMO RECIBI CERO PESOS</w:t>
            </w:r>
          </w:p>
        </w:tc>
        <w:tc>
          <w:tcPr>
            <w:tcW w:w="2620" w:type="dxa"/>
          </w:tcPr>
          <w:p w14:paraId="6A73A80D" w14:textId="77777777" w:rsidR="00BC2E51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CADI</w:t>
            </w:r>
          </w:p>
          <w:p w14:paraId="71F27FC5" w14:textId="0D394E0B" w:rsidR="00BC2E51" w:rsidRPr="00CF145B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</w:tcPr>
          <w:p w14:paraId="40175291" w14:textId="77777777" w:rsidR="00BC2E51" w:rsidRPr="00CF145B" w:rsidRDefault="00BC2E51" w:rsidP="00BC2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616A6D6" w14:textId="59C74CAE" w:rsidR="00BC2E51" w:rsidRPr="00CF145B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MAESTRAS Y ALUMNOS 71</w:t>
            </w:r>
          </w:p>
        </w:tc>
      </w:tr>
      <w:tr w:rsidR="00BC2E51" w:rsidRPr="00EE7F44" w14:paraId="367E10CA" w14:textId="77777777" w:rsidTr="00BC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7A999541" w14:textId="77777777" w:rsidR="00BC2E51" w:rsidRPr="00EE7F44" w:rsidRDefault="00BC2E51" w:rsidP="00BC2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4DD59E67" w14:textId="77777777" w:rsid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72AC48A" w14:textId="77777777" w:rsidR="00BC2E51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14:paraId="70FFCD48" w14:textId="51FB2D3F" w:rsidR="00BC2E51" w:rsidRPr="00EE7F44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5" w:type="dxa"/>
          </w:tcPr>
          <w:p w14:paraId="5EC2A3EB" w14:textId="77777777" w:rsidR="00BC2E51" w:rsidRPr="00CF145B" w:rsidRDefault="00BC2E51" w:rsidP="00BC2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LLEVAR ACABO EL CONSEJO TECNICO ESCOLAR.</w:t>
            </w:r>
          </w:p>
          <w:p w14:paraId="7CCFE180" w14:textId="77777777" w:rsidR="00BC2E51" w:rsidRPr="00CF145B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0" w:type="dxa"/>
          </w:tcPr>
          <w:p w14:paraId="4E0AD7FF" w14:textId="6C175AA4" w:rsidR="00BC2E51" w:rsidRPr="00CF145B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CADI</w:t>
            </w:r>
          </w:p>
        </w:tc>
        <w:tc>
          <w:tcPr>
            <w:tcW w:w="1697" w:type="dxa"/>
          </w:tcPr>
          <w:p w14:paraId="56FD3179" w14:textId="77777777" w:rsidR="00BC2E51" w:rsidRPr="00CF145B" w:rsidRDefault="00BC2E51" w:rsidP="00BC2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ALUMNOS 71</w:t>
            </w:r>
          </w:p>
          <w:p w14:paraId="4160B7F5" w14:textId="4A5FDE60" w:rsidR="00BC2E51" w:rsidRPr="00CF145B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MAESTRA</w:t>
            </w:r>
          </w:p>
        </w:tc>
      </w:tr>
      <w:tr w:rsidR="00BC2E51" w:rsidRPr="00EE7F44" w14:paraId="6A533A88" w14:textId="77777777" w:rsidTr="00BC2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1D56E69C" w14:textId="77777777" w:rsidR="00BC2E51" w:rsidRPr="00EE7F44" w:rsidRDefault="00BC2E51" w:rsidP="00BC2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29D99E41" w14:textId="5AE2E689" w:rsidR="00BC2E51" w:rsidRPr="00EE7F44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t>28</w:t>
            </w:r>
          </w:p>
        </w:tc>
        <w:tc>
          <w:tcPr>
            <w:tcW w:w="2885" w:type="dxa"/>
          </w:tcPr>
          <w:p w14:paraId="1C98E434" w14:textId="4DB2F18E" w:rsidR="00BC2E51" w:rsidRPr="00CF145B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ASISTENCIA EN RECREA</w:t>
            </w:r>
          </w:p>
        </w:tc>
        <w:tc>
          <w:tcPr>
            <w:tcW w:w="2620" w:type="dxa"/>
          </w:tcPr>
          <w:p w14:paraId="30776866" w14:textId="64E9C1FB" w:rsidR="00BC2E51" w:rsidRPr="00CF145B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CADI</w:t>
            </w:r>
          </w:p>
        </w:tc>
        <w:tc>
          <w:tcPr>
            <w:tcW w:w="1697" w:type="dxa"/>
          </w:tcPr>
          <w:p w14:paraId="6FECCBCC" w14:textId="76C39B83" w:rsidR="00BC2E51" w:rsidRPr="00CF145B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MAESTRAS Y ALUMNOS 71</w:t>
            </w:r>
          </w:p>
        </w:tc>
      </w:tr>
      <w:tr w:rsidR="00BC2E51" w:rsidRPr="00EE7F44" w14:paraId="5E590D02" w14:textId="77777777" w:rsidTr="00BC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15F96321" w14:textId="77777777" w:rsidR="00BC2E51" w:rsidRPr="00EE7F44" w:rsidRDefault="00BC2E51" w:rsidP="00BC2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1B5C95CC" w14:textId="4931EEEB" w:rsidR="00BC2E51" w:rsidRPr="00EE7F44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t>29</w:t>
            </w:r>
          </w:p>
        </w:tc>
        <w:tc>
          <w:tcPr>
            <w:tcW w:w="2885" w:type="dxa"/>
          </w:tcPr>
          <w:p w14:paraId="49EB7E69" w14:textId="1BA790CE" w:rsidR="00BC2E51" w:rsidRPr="00CF145B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SUBIR A LA PLATAFORMA DE APF TODOS LOS DOCUMENTOS REQUERIDOS</w:t>
            </w:r>
          </w:p>
        </w:tc>
        <w:tc>
          <w:tcPr>
            <w:tcW w:w="2620" w:type="dxa"/>
          </w:tcPr>
          <w:p w14:paraId="6A5D7109" w14:textId="066AE3BD" w:rsidR="00BC2E51" w:rsidRPr="00CF145B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CADI</w:t>
            </w:r>
          </w:p>
        </w:tc>
        <w:tc>
          <w:tcPr>
            <w:tcW w:w="1697" w:type="dxa"/>
          </w:tcPr>
          <w:p w14:paraId="1DC65FE1" w14:textId="4DAF8647" w:rsidR="00BC2E51" w:rsidRPr="00CF145B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MAESTRAS Y ALUMNOS 71</w:t>
            </w:r>
          </w:p>
        </w:tc>
      </w:tr>
      <w:tr w:rsidR="00BC2E51" w:rsidRPr="00EE7F44" w14:paraId="7569504F" w14:textId="77777777" w:rsidTr="00BC2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1954F081" w14:textId="77777777" w:rsidR="00BC2E51" w:rsidRPr="00EE7F44" w:rsidRDefault="00BC2E51" w:rsidP="00BC2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6A9B321E" w14:textId="61BF299B" w:rsidR="00BC2E51" w:rsidRPr="00EE7F44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t>30</w:t>
            </w:r>
          </w:p>
        </w:tc>
        <w:tc>
          <w:tcPr>
            <w:tcW w:w="2885" w:type="dxa"/>
          </w:tcPr>
          <w:p w14:paraId="1D60AF43" w14:textId="77777777" w:rsidR="00BC2E51" w:rsidRPr="00CF145B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0" w:type="dxa"/>
          </w:tcPr>
          <w:p w14:paraId="21304C79" w14:textId="7DAC1B03" w:rsidR="00BC2E51" w:rsidRPr="00CF145B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CADI</w:t>
            </w:r>
          </w:p>
        </w:tc>
        <w:tc>
          <w:tcPr>
            <w:tcW w:w="1697" w:type="dxa"/>
          </w:tcPr>
          <w:p w14:paraId="54F27B19" w14:textId="4E953E05" w:rsidR="00BC2E51" w:rsidRPr="00CF145B" w:rsidRDefault="00BC2E51" w:rsidP="00BC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MAESTRAS Y ALUMNOS 71</w:t>
            </w:r>
          </w:p>
        </w:tc>
      </w:tr>
      <w:tr w:rsidR="00BC2E51" w:rsidRPr="00EE7F44" w14:paraId="017C8E55" w14:textId="77777777" w:rsidTr="00BC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643AEBEB" w14:textId="77777777" w:rsidR="00BC2E51" w:rsidRPr="00EE7F44" w:rsidRDefault="00BC2E51" w:rsidP="00BC2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</w:tcPr>
          <w:p w14:paraId="43799513" w14:textId="4E793070" w:rsidR="00BC2E51" w:rsidRPr="00EE7F44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t>31</w:t>
            </w:r>
          </w:p>
        </w:tc>
        <w:tc>
          <w:tcPr>
            <w:tcW w:w="2885" w:type="dxa"/>
          </w:tcPr>
          <w:p w14:paraId="2A58D9AA" w14:textId="1A4424BD" w:rsidR="00BC2E51" w:rsidRPr="00CF145B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ASITENCIA EN RECREA</w:t>
            </w:r>
          </w:p>
        </w:tc>
        <w:tc>
          <w:tcPr>
            <w:tcW w:w="2620" w:type="dxa"/>
          </w:tcPr>
          <w:p w14:paraId="2DA3077B" w14:textId="4342174A" w:rsidR="00BC2E51" w:rsidRPr="00CF145B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CADI.</w:t>
            </w:r>
          </w:p>
        </w:tc>
        <w:tc>
          <w:tcPr>
            <w:tcW w:w="1697" w:type="dxa"/>
          </w:tcPr>
          <w:p w14:paraId="6262C06A" w14:textId="5984474D" w:rsidR="00BC2E51" w:rsidRPr="00CF145B" w:rsidRDefault="00BC2E51" w:rsidP="00BC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145B">
              <w:rPr>
                <w:rFonts w:cstheme="minorHAnsi"/>
                <w:sz w:val="20"/>
                <w:szCs w:val="20"/>
              </w:rPr>
              <w:t>MAESTRAS Y ALUMNOS 71</w:t>
            </w:r>
          </w:p>
        </w:tc>
      </w:tr>
    </w:tbl>
    <w:p w14:paraId="06E9220D" w14:textId="77777777" w:rsidR="0044213A" w:rsidRPr="00EE7F44" w:rsidRDefault="0044213A" w:rsidP="0044213A">
      <w:pPr>
        <w:rPr>
          <w:rFonts w:asciiTheme="majorHAnsi" w:hAnsiTheme="majorHAnsi" w:cstheme="majorHAnsi"/>
          <w:sz w:val="20"/>
          <w:szCs w:val="20"/>
        </w:rPr>
      </w:pPr>
    </w:p>
    <w:bookmarkEnd w:id="0"/>
    <w:p w14:paraId="38CC10AF" w14:textId="77777777" w:rsidR="0044213A" w:rsidRPr="00EE7F44" w:rsidRDefault="0044213A" w:rsidP="0044213A">
      <w:pPr>
        <w:rPr>
          <w:rFonts w:asciiTheme="majorHAnsi" w:hAnsiTheme="majorHAnsi" w:cstheme="majorHAnsi"/>
          <w:sz w:val="20"/>
          <w:szCs w:val="20"/>
        </w:rPr>
      </w:pPr>
    </w:p>
    <w:p w14:paraId="07A8D9C0" w14:textId="77777777" w:rsidR="0044213A" w:rsidRDefault="0044213A" w:rsidP="0044213A"/>
    <w:p w14:paraId="73B65BDC" w14:textId="77777777" w:rsidR="0044213A" w:rsidRDefault="0044213A" w:rsidP="0044213A"/>
    <w:p w14:paraId="35EF0135" w14:textId="77777777" w:rsidR="004A0164" w:rsidRDefault="004A0164"/>
    <w:sectPr w:rsidR="004A0164" w:rsidSect="0044213A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13A"/>
    <w:rsid w:val="00045FCA"/>
    <w:rsid w:val="000610CD"/>
    <w:rsid w:val="000B687F"/>
    <w:rsid w:val="00146129"/>
    <w:rsid w:val="001A224D"/>
    <w:rsid w:val="001B5419"/>
    <w:rsid w:val="001C3F97"/>
    <w:rsid w:val="001F0E15"/>
    <w:rsid w:val="002E364C"/>
    <w:rsid w:val="003A1D16"/>
    <w:rsid w:val="00405FDA"/>
    <w:rsid w:val="00406C19"/>
    <w:rsid w:val="00441011"/>
    <w:rsid w:val="0044213A"/>
    <w:rsid w:val="004A0164"/>
    <w:rsid w:val="005A0371"/>
    <w:rsid w:val="005A0ECE"/>
    <w:rsid w:val="0067105B"/>
    <w:rsid w:val="00775FBA"/>
    <w:rsid w:val="007F519F"/>
    <w:rsid w:val="008316AF"/>
    <w:rsid w:val="00837079"/>
    <w:rsid w:val="008A6010"/>
    <w:rsid w:val="008C1148"/>
    <w:rsid w:val="008C1C72"/>
    <w:rsid w:val="008D32DF"/>
    <w:rsid w:val="00984CCE"/>
    <w:rsid w:val="009901B0"/>
    <w:rsid w:val="009972DA"/>
    <w:rsid w:val="00AA0DE9"/>
    <w:rsid w:val="00BC2E51"/>
    <w:rsid w:val="00C2064F"/>
    <w:rsid w:val="00CF145B"/>
    <w:rsid w:val="00DB3CED"/>
    <w:rsid w:val="00EA740D"/>
    <w:rsid w:val="00EB6468"/>
    <w:rsid w:val="00EE7F44"/>
    <w:rsid w:val="00E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AD3DF"/>
  <w15:chartTrackingRefBased/>
  <w15:docId w15:val="{8FEDDC60-D158-40AE-B7D2-FD165516A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1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5oscura-nfasis2">
    <w:name w:val="Grid Table 5 Dark Accent 2"/>
    <w:basedOn w:val="Tablanormal"/>
    <w:uiPriority w:val="50"/>
    <w:rsid w:val="004421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56A9-E8F3-4AAE-8FFF-90869D71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89</Words>
  <Characters>13143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</dc:creator>
  <cp:keywords/>
  <dc:description/>
  <cp:lastModifiedBy>Karla</cp:lastModifiedBy>
  <cp:revision>2</cp:revision>
  <dcterms:created xsi:type="dcterms:W3CDTF">2022-05-05T16:40:00Z</dcterms:created>
  <dcterms:modified xsi:type="dcterms:W3CDTF">2022-05-05T16:40:00Z</dcterms:modified>
</cp:coreProperties>
</file>